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97"/>
        <w:tblW w:w="0" w:type="auto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1777"/>
        <w:gridCol w:w="7537"/>
      </w:tblGrid>
      <w:tr w:rsidR="006705D5" w14:paraId="438E3F55" w14:textId="77777777" w:rsidTr="0011275A">
        <w:trPr>
          <w:trHeight w:val="2925"/>
        </w:trPr>
        <w:tc>
          <w:tcPr>
            <w:tcW w:w="1777" w:type="dxa"/>
          </w:tcPr>
          <w:p w14:paraId="20FF9583" w14:textId="77777777" w:rsidR="006705D5" w:rsidRPr="00035EDA" w:rsidRDefault="006705D5" w:rsidP="006705D5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43208A21" wp14:editId="525FDD3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36525</wp:posOffset>
                  </wp:positionV>
                  <wp:extent cx="849795" cy="1239520"/>
                  <wp:effectExtent l="0" t="0" r="1270" b="508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beLogo2011B&amp;W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795" cy="123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37" w:type="dxa"/>
          </w:tcPr>
          <w:p w14:paraId="08178355" w14:textId="77777777" w:rsidR="006705D5" w:rsidRPr="00B369B4" w:rsidRDefault="006705D5" w:rsidP="006705D5">
            <w:pPr>
              <w:jc w:val="center"/>
              <w:rPr>
                <w:b/>
                <w:sz w:val="24"/>
                <w:szCs w:val="24"/>
              </w:rPr>
            </w:pPr>
            <w:r w:rsidRPr="00B369B4">
              <w:rPr>
                <w:b/>
                <w:sz w:val="24"/>
                <w:szCs w:val="24"/>
              </w:rPr>
              <w:t>American Board of Endodontics Recertification Form</w:t>
            </w:r>
          </w:p>
          <w:p w14:paraId="091604F6" w14:textId="77777777" w:rsidR="006705D5" w:rsidRPr="00B369B4" w:rsidRDefault="006705D5" w:rsidP="006705D5">
            <w:pPr>
              <w:jc w:val="center"/>
              <w:rPr>
                <w:sz w:val="24"/>
                <w:szCs w:val="24"/>
              </w:rPr>
            </w:pPr>
          </w:p>
          <w:p w14:paraId="2CC903DF" w14:textId="6D992A3D" w:rsidR="006705D5" w:rsidRPr="00B369B4" w:rsidRDefault="006705D5" w:rsidP="006705D5">
            <w:pPr>
              <w:rPr>
                <w:sz w:val="24"/>
                <w:szCs w:val="24"/>
              </w:rPr>
            </w:pPr>
            <w:r w:rsidRPr="00B369B4">
              <w:rPr>
                <w:sz w:val="24"/>
                <w:szCs w:val="24"/>
              </w:rPr>
              <w:t>For Diplomates with a recertification date of 2026 or earlier</w:t>
            </w:r>
            <w:r w:rsidR="00DA6280" w:rsidRPr="00B369B4">
              <w:rPr>
                <w:sz w:val="24"/>
                <w:szCs w:val="24"/>
              </w:rPr>
              <w:t>.</w:t>
            </w:r>
            <w:r w:rsidRPr="00B369B4">
              <w:rPr>
                <w:sz w:val="24"/>
                <w:szCs w:val="24"/>
              </w:rPr>
              <w:t xml:space="preserve"> </w:t>
            </w:r>
            <w:r w:rsidR="00DA6280" w:rsidRPr="00B369B4">
              <w:rPr>
                <w:sz w:val="24"/>
                <w:szCs w:val="24"/>
              </w:rPr>
              <w:br/>
              <w:t>150 Hours required.</w:t>
            </w:r>
          </w:p>
          <w:p w14:paraId="36A645D3" w14:textId="77777777" w:rsidR="006705D5" w:rsidRPr="00B369B4" w:rsidRDefault="006705D5" w:rsidP="006705D5">
            <w:pPr>
              <w:rPr>
                <w:sz w:val="24"/>
                <w:szCs w:val="24"/>
              </w:rPr>
            </w:pPr>
          </w:p>
          <w:p w14:paraId="7C1522AC" w14:textId="6E99F3D7" w:rsidR="003D416B" w:rsidRPr="00B369B4" w:rsidRDefault="003D416B" w:rsidP="003D416B">
            <w:pPr>
              <w:rPr>
                <w:rStyle w:val="Hyperlink"/>
                <w:sz w:val="24"/>
                <w:szCs w:val="24"/>
              </w:rPr>
            </w:pPr>
            <w:r w:rsidRPr="00B369B4">
              <w:rPr>
                <w:sz w:val="24"/>
                <w:szCs w:val="24"/>
              </w:rPr>
              <w:t xml:space="preserve">Please fill out the form on the following pages, and when complete, email it as an attachment to:  </w:t>
            </w:r>
            <w:hyperlink r:id="rId6" w:history="1">
              <w:r w:rsidRPr="00B369B4">
                <w:rPr>
                  <w:rStyle w:val="Hyperlink"/>
                  <w:sz w:val="24"/>
                  <w:szCs w:val="24"/>
                </w:rPr>
                <w:t>staff@amboardendo.org</w:t>
              </w:r>
            </w:hyperlink>
          </w:p>
          <w:p w14:paraId="51E014EC" w14:textId="77777777" w:rsidR="003D416B" w:rsidRPr="00B369B4" w:rsidRDefault="003D416B" w:rsidP="003D416B">
            <w:pPr>
              <w:rPr>
                <w:rStyle w:val="Hyperlink"/>
                <w:sz w:val="24"/>
                <w:szCs w:val="24"/>
              </w:rPr>
            </w:pPr>
          </w:p>
          <w:p w14:paraId="4F9399C4" w14:textId="640FD097" w:rsidR="003D416B" w:rsidRPr="00B369B4" w:rsidRDefault="00B369B4" w:rsidP="003D416B">
            <w:pPr>
              <w:rPr>
                <w:sz w:val="24"/>
                <w:szCs w:val="24"/>
              </w:rPr>
            </w:pPr>
            <w:r w:rsidRPr="00B369B4">
              <w:rPr>
                <w:sz w:val="24"/>
                <w:szCs w:val="24"/>
              </w:rPr>
              <w:t>Fill</w:t>
            </w:r>
            <w:r w:rsidR="003D416B" w:rsidRPr="00B369B4">
              <w:rPr>
                <w:sz w:val="24"/>
                <w:szCs w:val="24"/>
              </w:rPr>
              <w:t xml:space="preserve"> out your hours, the year and location in which you accrued the hours, in the appropriate color-coded categories. </w:t>
            </w:r>
            <w:r w:rsidRPr="00B369B4">
              <w:rPr>
                <w:sz w:val="24"/>
                <w:szCs w:val="24"/>
              </w:rPr>
              <w:t xml:space="preserve"> Be sure to note the maximum number of hours you can enter for each category.</w:t>
            </w:r>
            <w:r w:rsidR="003D416B" w:rsidRPr="00B369B4">
              <w:rPr>
                <w:sz w:val="24"/>
                <w:szCs w:val="24"/>
              </w:rPr>
              <w:t xml:space="preserve"> The categories are as follows:</w:t>
            </w:r>
            <w:r w:rsidRPr="00B369B4">
              <w:rPr>
                <w:sz w:val="24"/>
                <w:szCs w:val="24"/>
              </w:rPr>
              <w:br/>
            </w:r>
          </w:p>
          <w:p w14:paraId="55942A94" w14:textId="7AA1EF10" w:rsidR="00B369B4" w:rsidRPr="00B369B4" w:rsidRDefault="001D30C0" w:rsidP="00B369B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AE Annual Meeting / </w:t>
            </w:r>
            <w:r w:rsidR="003D416B" w:rsidRPr="00B369B4">
              <w:rPr>
                <w:i/>
                <w:sz w:val="24"/>
                <w:szCs w:val="24"/>
              </w:rPr>
              <w:t>Insight Track</w:t>
            </w:r>
            <w:r>
              <w:rPr>
                <w:i/>
                <w:sz w:val="24"/>
                <w:szCs w:val="24"/>
              </w:rPr>
              <w:t xml:space="preserve"> / Joint Conference</w:t>
            </w:r>
            <w:bookmarkStart w:id="0" w:name="_GoBack"/>
            <w:bookmarkEnd w:id="0"/>
            <w:r w:rsidR="003D416B" w:rsidRPr="00B369B4">
              <w:rPr>
                <w:i/>
                <w:sz w:val="24"/>
                <w:szCs w:val="24"/>
              </w:rPr>
              <w:br/>
              <w:t>Non AAE Sponsored CE Courses</w:t>
            </w:r>
            <w:r w:rsidR="00B369B4" w:rsidRPr="00B369B4">
              <w:rPr>
                <w:i/>
                <w:sz w:val="24"/>
                <w:szCs w:val="24"/>
              </w:rPr>
              <w:br/>
              <w:t xml:space="preserve">AAE LLC (Endo on Demand) Education Sessions </w:t>
            </w:r>
            <w:r w:rsidR="00B369B4" w:rsidRPr="00B369B4">
              <w:rPr>
                <w:i/>
                <w:sz w:val="24"/>
                <w:szCs w:val="24"/>
              </w:rPr>
              <w:br/>
            </w:r>
            <w:r w:rsidR="00B369B4" w:rsidRPr="00B369B4">
              <w:rPr>
                <w:bCs/>
                <w:i/>
                <w:sz w:val="24"/>
                <w:szCs w:val="24"/>
              </w:rPr>
              <w:t xml:space="preserve">AAE LLC (Endo on Demand) </w:t>
            </w:r>
            <w:r w:rsidR="00B369B4" w:rsidRPr="00B369B4">
              <w:rPr>
                <w:bCs/>
                <w:i/>
                <w:iCs/>
                <w:sz w:val="24"/>
                <w:szCs w:val="24"/>
              </w:rPr>
              <w:t xml:space="preserve">JOE </w:t>
            </w:r>
            <w:r w:rsidR="00B369B4" w:rsidRPr="00B369B4">
              <w:rPr>
                <w:bCs/>
                <w:i/>
                <w:iCs/>
                <w:sz w:val="24"/>
                <w:szCs w:val="24"/>
              </w:rPr>
              <w:br/>
            </w:r>
            <w:r w:rsidR="00B369B4" w:rsidRPr="00B369B4">
              <w:rPr>
                <w:i/>
                <w:sz w:val="24"/>
                <w:szCs w:val="24"/>
              </w:rPr>
              <w:t>JOE Scientific Review</w:t>
            </w:r>
          </w:p>
          <w:p w14:paraId="69CE99C5" w14:textId="28D7CFFA" w:rsidR="00B369B4" w:rsidRPr="00B369B4" w:rsidRDefault="00B369B4" w:rsidP="00B369B4">
            <w:pPr>
              <w:rPr>
                <w:bCs/>
                <w:i/>
                <w:iCs/>
                <w:sz w:val="24"/>
                <w:szCs w:val="24"/>
              </w:rPr>
            </w:pPr>
            <w:r w:rsidRPr="00B369B4">
              <w:rPr>
                <w:bCs/>
                <w:i/>
                <w:iCs/>
                <w:sz w:val="24"/>
                <w:szCs w:val="24"/>
              </w:rPr>
              <w:t>Authorship</w:t>
            </w:r>
          </w:p>
          <w:p w14:paraId="7A52653C" w14:textId="6B0CDC49" w:rsidR="00B369B4" w:rsidRPr="00B369B4" w:rsidRDefault="00B369B4" w:rsidP="00B369B4">
            <w:pPr>
              <w:rPr>
                <w:bCs/>
                <w:i/>
                <w:iCs/>
                <w:sz w:val="24"/>
                <w:szCs w:val="24"/>
              </w:rPr>
            </w:pPr>
            <w:r w:rsidRPr="00B369B4">
              <w:rPr>
                <w:bCs/>
                <w:i/>
                <w:iCs/>
                <w:sz w:val="24"/>
                <w:szCs w:val="24"/>
              </w:rPr>
              <w:t>Full Time Teaching</w:t>
            </w:r>
          </w:p>
          <w:p w14:paraId="7F944705" w14:textId="77777777" w:rsidR="00B369B4" w:rsidRPr="00B369B4" w:rsidRDefault="00B369B4" w:rsidP="00B369B4">
            <w:pPr>
              <w:rPr>
                <w:i/>
                <w:sz w:val="24"/>
                <w:szCs w:val="24"/>
              </w:rPr>
            </w:pPr>
            <w:r w:rsidRPr="00B369B4">
              <w:rPr>
                <w:bCs/>
                <w:i/>
                <w:iCs/>
                <w:sz w:val="24"/>
                <w:szCs w:val="24"/>
              </w:rPr>
              <w:t>Part Time Teaching</w:t>
            </w:r>
            <w:r w:rsidRPr="00B369B4">
              <w:rPr>
                <w:bCs/>
                <w:i/>
                <w:iCs/>
                <w:sz w:val="24"/>
                <w:szCs w:val="24"/>
              </w:rPr>
              <w:br/>
            </w:r>
            <w:r w:rsidRPr="00B369B4">
              <w:rPr>
                <w:i/>
                <w:sz w:val="24"/>
                <w:szCs w:val="24"/>
              </w:rPr>
              <w:t>Endodontic Course Presentation</w:t>
            </w:r>
            <w:r w:rsidRPr="00B369B4">
              <w:rPr>
                <w:i/>
                <w:sz w:val="24"/>
                <w:szCs w:val="24"/>
              </w:rPr>
              <w:br/>
              <w:t>AAE Meeting Research Projects</w:t>
            </w:r>
          </w:p>
          <w:p w14:paraId="1C8F8611" w14:textId="177E1A0F" w:rsidR="003D416B" w:rsidRPr="00B369B4" w:rsidRDefault="003D416B" w:rsidP="003D416B">
            <w:pPr>
              <w:rPr>
                <w:sz w:val="24"/>
                <w:szCs w:val="24"/>
              </w:rPr>
            </w:pPr>
            <w:r w:rsidRPr="00B369B4">
              <w:rPr>
                <w:sz w:val="24"/>
                <w:szCs w:val="24"/>
              </w:rPr>
              <w:br/>
              <w:t>To create an additional line in each category, simply click on the “tab</w:t>
            </w:r>
            <w:r w:rsidR="00B369B4">
              <w:rPr>
                <w:sz w:val="24"/>
                <w:szCs w:val="24"/>
              </w:rPr>
              <w:t xml:space="preserve">” key on your computer, </w:t>
            </w:r>
            <w:r w:rsidRPr="00B369B4">
              <w:rPr>
                <w:sz w:val="24"/>
                <w:szCs w:val="24"/>
              </w:rPr>
              <w:t xml:space="preserve">or click on the plus sign that appears when you are entering text </w:t>
            </w:r>
            <w:r w:rsidR="001D30C0">
              <w:rPr>
                <w:sz w:val="24"/>
                <w:szCs w:val="24"/>
              </w:rPr>
              <w:t>in to any of the</w:t>
            </w:r>
            <w:r w:rsidRPr="00B369B4">
              <w:rPr>
                <w:sz w:val="24"/>
                <w:szCs w:val="24"/>
              </w:rPr>
              <w:t xml:space="preserve"> field</w:t>
            </w:r>
            <w:r w:rsidR="001D30C0">
              <w:rPr>
                <w:sz w:val="24"/>
                <w:szCs w:val="24"/>
              </w:rPr>
              <w:t>s</w:t>
            </w:r>
            <w:r w:rsidRPr="00B369B4">
              <w:rPr>
                <w:sz w:val="24"/>
                <w:szCs w:val="24"/>
              </w:rPr>
              <w:t xml:space="preserve">.  </w:t>
            </w:r>
          </w:p>
          <w:p w14:paraId="4916F5F8" w14:textId="77777777" w:rsidR="003D416B" w:rsidRPr="00B369B4" w:rsidRDefault="003D416B" w:rsidP="003D416B">
            <w:pPr>
              <w:rPr>
                <w:sz w:val="24"/>
                <w:szCs w:val="24"/>
              </w:rPr>
            </w:pPr>
          </w:p>
          <w:p w14:paraId="3AC8FE9E" w14:textId="1F226F2B" w:rsidR="003D416B" w:rsidRPr="00B369B4" w:rsidRDefault="003D416B" w:rsidP="003D416B">
            <w:pPr>
              <w:rPr>
                <w:sz w:val="24"/>
                <w:szCs w:val="24"/>
              </w:rPr>
            </w:pPr>
            <w:r w:rsidRPr="00B369B4">
              <w:rPr>
                <w:sz w:val="24"/>
                <w:szCs w:val="24"/>
              </w:rPr>
              <w:t xml:space="preserve">Toward the end of the form (before the “Attestation”) be sure to separately calculate your hours, and then enter them in the </w:t>
            </w:r>
            <w:r w:rsidRPr="00B369B4">
              <w:rPr>
                <w:sz w:val="24"/>
                <w:szCs w:val="24"/>
                <w:highlight w:val="yellow"/>
              </w:rPr>
              <w:t>yellow</w:t>
            </w:r>
            <w:r w:rsidRPr="00B369B4">
              <w:rPr>
                <w:sz w:val="24"/>
                <w:szCs w:val="24"/>
              </w:rPr>
              <w:t xml:space="preserve"> field provided.  </w:t>
            </w:r>
          </w:p>
          <w:p w14:paraId="6DEEAF08" w14:textId="77777777" w:rsidR="003D416B" w:rsidRPr="00B369B4" w:rsidRDefault="003D416B" w:rsidP="003D416B">
            <w:pPr>
              <w:rPr>
                <w:sz w:val="24"/>
                <w:szCs w:val="24"/>
              </w:rPr>
            </w:pPr>
          </w:p>
          <w:p w14:paraId="68A2AB30" w14:textId="4CBEED2A" w:rsidR="006705D5" w:rsidRPr="006705D5" w:rsidRDefault="003D416B" w:rsidP="003D416B">
            <w:pPr>
              <w:rPr>
                <w:b/>
                <w:sz w:val="24"/>
                <w:szCs w:val="24"/>
              </w:rPr>
            </w:pPr>
            <w:r w:rsidRPr="00B369B4">
              <w:rPr>
                <w:sz w:val="24"/>
                <w:szCs w:val="24"/>
              </w:rPr>
              <w:t>Don’t forget to fill out the “Attestation”.</w:t>
            </w:r>
            <w:r w:rsidRPr="00B369B4">
              <w:rPr>
                <w:sz w:val="24"/>
                <w:szCs w:val="24"/>
              </w:rPr>
              <w:br/>
            </w:r>
            <w:r w:rsidRPr="00B369B4">
              <w:rPr>
                <w:sz w:val="24"/>
                <w:szCs w:val="24"/>
              </w:rPr>
              <w:br/>
              <w:t>For a video with instructions on how to fill out this form, please visit our website at:</w:t>
            </w:r>
            <w:r w:rsidRPr="00B369B4">
              <w:rPr>
                <w:b/>
                <w:sz w:val="24"/>
                <w:szCs w:val="24"/>
              </w:rPr>
              <w:t xml:space="preserve">  </w:t>
            </w:r>
            <w:hyperlink r:id="rId7" w:history="1">
              <w:r w:rsidRPr="00B369B4">
                <w:rPr>
                  <w:rStyle w:val="Hyperlink"/>
                  <w:b/>
                  <w:sz w:val="24"/>
                  <w:szCs w:val="24"/>
                </w:rPr>
                <w:t>https://www.aae.org/board/recertification/</w:t>
              </w:r>
            </w:hyperlink>
            <w:r w:rsidRPr="00B369B4">
              <w:rPr>
                <w:b/>
                <w:sz w:val="24"/>
                <w:szCs w:val="24"/>
              </w:rPr>
              <w:t xml:space="preserve">. </w:t>
            </w:r>
            <w:r w:rsidRPr="00B369B4">
              <w:rPr>
                <w:b/>
                <w:sz w:val="24"/>
                <w:szCs w:val="24"/>
              </w:rPr>
              <w:br/>
            </w:r>
            <w:r w:rsidRPr="00B369B4">
              <w:rPr>
                <w:b/>
                <w:sz w:val="24"/>
                <w:szCs w:val="24"/>
              </w:rPr>
              <w:br/>
              <w:t>Any questions?  Please contact Ivana Bevacqua at ivana@amboardendo.org.</w:t>
            </w:r>
          </w:p>
        </w:tc>
      </w:tr>
    </w:tbl>
    <w:p w14:paraId="7FAAAEF7" w14:textId="4DC20EAA" w:rsidR="003D416B" w:rsidRDefault="003D416B">
      <w:pPr>
        <w:rPr>
          <w:b/>
        </w:rPr>
      </w:pPr>
    </w:p>
    <w:p w14:paraId="28B9797C" w14:textId="6C993EA6" w:rsidR="00B369B4" w:rsidRDefault="00B369B4">
      <w:pPr>
        <w:rPr>
          <w:b/>
        </w:rPr>
      </w:pPr>
    </w:p>
    <w:p w14:paraId="4E054DB5" w14:textId="3C82E5B5" w:rsidR="00B369B4" w:rsidRDefault="00B369B4">
      <w:pPr>
        <w:rPr>
          <w:b/>
        </w:rPr>
      </w:pPr>
    </w:p>
    <w:p w14:paraId="4AD51BD3" w14:textId="65D81906" w:rsidR="00B369B4" w:rsidRDefault="00B369B4">
      <w:pPr>
        <w:rPr>
          <w:b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330"/>
      </w:tblGrid>
      <w:tr w:rsidR="00035EDA" w:rsidRPr="006705D5" w14:paraId="32BB6748" w14:textId="77777777" w:rsidTr="008F6156">
        <w:tc>
          <w:tcPr>
            <w:tcW w:w="9350" w:type="dxa"/>
            <w:shd w:val="clear" w:color="auto" w:fill="FFF2CC" w:themeFill="accent4" w:themeFillTint="33"/>
          </w:tcPr>
          <w:p w14:paraId="22798FF7" w14:textId="0F320F42" w:rsidR="00035EDA" w:rsidRPr="006705D5" w:rsidRDefault="001D30C0" w:rsidP="00035E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AAE Annual Meeting / </w:t>
            </w:r>
            <w:r w:rsidR="00035EDA" w:rsidRPr="006705D5">
              <w:rPr>
                <w:b/>
                <w:sz w:val="24"/>
                <w:szCs w:val="24"/>
              </w:rPr>
              <w:t>Insight Track</w:t>
            </w:r>
            <w:r>
              <w:rPr>
                <w:b/>
                <w:sz w:val="24"/>
                <w:szCs w:val="24"/>
              </w:rPr>
              <w:t xml:space="preserve"> / Joint Conference</w:t>
            </w:r>
          </w:p>
          <w:p w14:paraId="2C94B645" w14:textId="77777777" w:rsidR="00035EDA" w:rsidRPr="006705D5" w:rsidRDefault="00035EDA" w:rsidP="00035EDA">
            <w:pPr>
              <w:rPr>
                <w:b/>
                <w:sz w:val="24"/>
                <w:szCs w:val="24"/>
              </w:rPr>
            </w:pPr>
          </w:p>
          <w:p w14:paraId="6021501A" w14:textId="77777777" w:rsidR="00035EDA" w:rsidRPr="006705D5" w:rsidRDefault="00035EDA" w:rsidP="00035EDA">
            <w:pPr>
              <w:rPr>
                <w:i/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 xml:space="preserve"> One Recertification CE Hour for each CE Hour Awarded – All 150 Hours are eligible</w:t>
            </w:r>
            <w:r w:rsidR="00E05632" w:rsidRPr="006705D5">
              <w:rPr>
                <w:i/>
                <w:sz w:val="24"/>
                <w:szCs w:val="24"/>
              </w:rPr>
              <w:t>.</w:t>
            </w:r>
          </w:p>
          <w:p w14:paraId="790AE9E1" w14:textId="77777777" w:rsidR="00035EDA" w:rsidRPr="006705D5" w:rsidRDefault="00035EDA">
            <w:pPr>
              <w:rPr>
                <w:b/>
                <w:sz w:val="24"/>
                <w:szCs w:val="24"/>
              </w:rPr>
            </w:pPr>
          </w:p>
        </w:tc>
      </w:tr>
    </w:tbl>
    <w:p w14:paraId="5A760973" w14:textId="77777777" w:rsidR="00E8405D" w:rsidRPr="006705D5" w:rsidRDefault="00E8405D" w:rsidP="003B7095">
      <w:pPr>
        <w:rPr>
          <w:i/>
          <w:sz w:val="24"/>
          <w:szCs w:val="24"/>
        </w:rPr>
      </w:pPr>
    </w:p>
    <w:tbl>
      <w:tblPr>
        <w:tblStyle w:val="TableGrid"/>
        <w:tblW w:w="9350" w:type="dxa"/>
        <w:shd w:val="clear" w:color="auto" w:fill="FFF2CC" w:themeFill="accent4" w:themeFillTint="33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1"/>
        <w:gridCol w:w="1262"/>
        <w:gridCol w:w="6827"/>
      </w:tblGrid>
      <w:tr w:rsidR="00EA4641" w:rsidRPr="006705D5" w14:paraId="57A3C472" w14:textId="77777777" w:rsidTr="008F6156">
        <w:tc>
          <w:tcPr>
            <w:tcW w:w="1261" w:type="dxa"/>
            <w:shd w:val="clear" w:color="auto" w:fill="FFF2CC" w:themeFill="accent4" w:themeFillTint="33"/>
          </w:tcPr>
          <w:p w14:paraId="7D5567E0" w14:textId="77777777" w:rsidR="00E8405D" w:rsidRPr="006705D5" w:rsidRDefault="005D61CE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 xml:space="preserve">CE </w:t>
            </w:r>
            <w:r w:rsidR="005405B3" w:rsidRPr="006705D5">
              <w:rPr>
                <w:sz w:val="24"/>
                <w:szCs w:val="24"/>
              </w:rPr>
              <w:t>Hours</w:t>
            </w:r>
          </w:p>
        </w:tc>
        <w:tc>
          <w:tcPr>
            <w:tcW w:w="1262" w:type="dxa"/>
            <w:shd w:val="clear" w:color="auto" w:fill="FFF2CC" w:themeFill="accent4" w:themeFillTint="33"/>
          </w:tcPr>
          <w:p w14:paraId="507EFA2E" w14:textId="77777777" w:rsidR="00E8405D" w:rsidRPr="006705D5" w:rsidRDefault="005D61CE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Year</w:t>
            </w:r>
          </w:p>
        </w:tc>
        <w:tc>
          <w:tcPr>
            <w:tcW w:w="6827" w:type="dxa"/>
            <w:shd w:val="clear" w:color="auto" w:fill="FFF2CC" w:themeFill="accent4" w:themeFillTint="33"/>
          </w:tcPr>
          <w:p w14:paraId="32508FA7" w14:textId="77777777" w:rsidR="00E8405D" w:rsidRPr="006705D5" w:rsidRDefault="00E8405D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Location</w:t>
            </w:r>
          </w:p>
        </w:tc>
      </w:tr>
      <w:sdt>
        <w:sdtPr>
          <w:rPr>
            <w:sz w:val="24"/>
            <w:szCs w:val="24"/>
          </w:rPr>
          <w:id w:val="-1143266511"/>
          <w15:repeatingSection/>
        </w:sdtPr>
        <w:sdtEndPr/>
        <w:sdtContent>
          <w:sdt>
            <w:sdtPr>
              <w:rPr>
                <w:sz w:val="24"/>
                <w:szCs w:val="24"/>
              </w:rPr>
              <w:id w:val="1786075942"/>
              <w:placeholder>
                <w:docPart w:val="EC836FCF5955428ABD8F179D650E86D2"/>
              </w:placeholder>
              <w15:repeatingSectionItem/>
            </w:sdtPr>
            <w:sdtEndPr/>
            <w:sdtContent>
              <w:tr w:rsidR="005519BC" w:rsidRPr="006705D5" w14:paraId="442430AA" w14:textId="77777777" w:rsidTr="008F6156">
                <w:trPr>
                  <w:trHeight w:val="720"/>
                </w:trPr>
                <w:sdt>
                  <w:sdtPr>
                    <w:rPr>
                      <w:sz w:val="24"/>
                      <w:szCs w:val="24"/>
                    </w:rPr>
                    <w:id w:val="193662899"/>
                    <w:placeholder>
                      <w:docPart w:val="4C9B13C04AAC461C8A0057AA6A85E860"/>
                    </w:placeholder>
                    <w:showingPlcHdr/>
                  </w:sdtPr>
                  <w:sdtEndPr/>
                  <w:sdtContent>
                    <w:tc>
                      <w:tcPr>
                        <w:tcW w:w="1261" w:type="dxa"/>
                        <w:shd w:val="clear" w:color="auto" w:fill="FFF2CC" w:themeFill="accent4" w:themeFillTint="33"/>
                      </w:tcPr>
                      <w:p w14:paraId="40B42DE5" w14:textId="77777777" w:rsidR="005519BC" w:rsidRPr="006705D5" w:rsidRDefault="00362F11" w:rsidP="00362F11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-1718266682"/>
                    <w:placeholder>
                      <w:docPart w:val="4C9B13C04AAC461C8A0057AA6A85E860"/>
                    </w:placeholder>
                    <w:showingPlcHdr/>
                  </w:sdtPr>
                  <w:sdtEndPr/>
                  <w:sdtContent>
                    <w:tc>
                      <w:tcPr>
                        <w:tcW w:w="1262" w:type="dxa"/>
                        <w:shd w:val="clear" w:color="auto" w:fill="FFF2CC" w:themeFill="accent4" w:themeFillTint="33"/>
                      </w:tcPr>
                      <w:p w14:paraId="5B5173EB" w14:textId="77777777" w:rsidR="005519BC" w:rsidRPr="006705D5" w:rsidRDefault="00B30342" w:rsidP="00B30342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2073537989"/>
                    <w:placeholder>
                      <w:docPart w:val="56506BE0A5CE49FFA11ADDD28B3913D6"/>
                    </w:placeholder>
                    <w:showingPlcHdr/>
                  </w:sdtPr>
                  <w:sdtEndPr/>
                  <w:sdtContent>
                    <w:tc>
                      <w:tcPr>
                        <w:tcW w:w="6827" w:type="dxa"/>
                        <w:shd w:val="clear" w:color="auto" w:fill="FFF2CC" w:themeFill="accent4" w:themeFillTint="33"/>
                      </w:tcPr>
                      <w:p w14:paraId="5ED8F462" w14:textId="77777777" w:rsidR="005519BC" w:rsidRPr="006705D5" w:rsidRDefault="00B30342" w:rsidP="00362F11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DEB70E5" w14:textId="4639A1A3" w:rsidR="0033663E" w:rsidRPr="006705D5" w:rsidRDefault="00035EDA">
      <w:pPr>
        <w:rPr>
          <w:rFonts w:cstheme="minorHAnsi"/>
          <w:i/>
          <w:color w:val="000000"/>
          <w:sz w:val="24"/>
          <w:szCs w:val="24"/>
        </w:rPr>
      </w:pPr>
      <w:r w:rsidRPr="006705D5">
        <w:rPr>
          <w:rFonts w:cstheme="minorHAnsi"/>
          <w:i/>
          <w:color w:val="000000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330"/>
      </w:tblGrid>
      <w:tr w:rsidR="00035EDA" w:rsidRPr="006705D5" w14:paraId="29964580" w14:textId="77777777" w:rsidTr="008F6156">
        <w:tc>
          <w:tcPr>
            <w:tcW w:w="9350" w:type="dxa"/>
            <w:shd w:val="clear" w:color="auto" w:fill="E2EFD9" w:themeFill="accent6" w:themeFillTint="33"/>
          </w:tcPr>
          <w:p w14:paraId="3C56DF87" w14:textId="77777777" w:rsidR="00035EDA" w:rsidRPr="006705D5" w:rsidRDefault="00035EDA" w:rsidP="00035EDA">
            <w:pPr>
              <w:rPr>
                <w:b/>
                <w:sz w:val="24"/>
                <w:szCs w:val="24"/>
              </w:rPr>
            </w:pPr>
            <w:r w:rsidRPr="006705D5">
              <w:rPr>
                <w:b/>
                <w:sz w:val="24"/>
                <w:szCs w:val="24"/>
              </w:rPr>
              <w:t>Non AAE Sponsored CE Courses</w:t>
            </w:r>
          </w:p>
          <w:p w14:paraId="6BCA0BD1" w14:textId="77777777" w:rsidR="00035EDA" w:rsidRPr="006705D5" w:rsidRDefault="00035EDA" w:rsidP="00035EDA">
            <w:pPr>
              <w:rPr>
                <w:b/>
                <w:sz w:val="24"/>
                <w:szCs w:val="24"/>
              </w:rPr>
            </w:pPr>
            <w:r w:rsidRPr="006705D5">
              <w:rPr>
                <w:b/>
                <w:sz w:val="24"/>
                <w:szCs w:val="24"/>
              </w:rPr>
              <w:t xml:space="preserve"> </w:t>
            </w:r>
          </w:p>
          <w:p w14:paraId="41343F98" w14:textId="77777777" w:rsidR="00035EDA" w:rsidRPr="006705D5" w:rsidRDefault="00035EDA" w:rsidP="00035EDA">
            <w:pPr>
              <w:rPr>
                <w:i/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>One Recertification CE Hour for each CE Hour Awarded</w:t>
            </w:r>
            <w:r w:rsidR="00E05632" w:rsidRPr="006705D5">
              <w:rPr>
                <w:i/>
                <w:sz w:val="24"/>
                <w:szCs w:val="24"/>
              </w:rPr>
              <w:t xml:space="preserve"> – 50 hours maximum per year – All 150 hours are eligible.</w:t>
            </w:r>
          </w:p>
          <w:p w14:paraId="0C788F00" w14:textId="77777777" w:rsidR="00035EDA" w:rsidRPr="006705D5" w:rsidRDefault="00035EDA" w:rsidP="00035EDA">
            <w:pPr>
              <w:rPr>
                <w:b/>
                <w:sz w:val="24"/>
                <w:szCs w:val="24"/>
              </w:rPr>
            </w:pPr>
          </w:p>
          <w:p w14:paraId="0812B23E" w14:textId="77777777" w:rsidR="00035EDA" w:rsidRPr="006705D5" w:rsidRDefault="00035EDA" w:rsidP="00035EDA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6705D5">
              <w:rPr>
                <w:rFonts w:cstheme="minorHAnsi"/>
                <w:i/>
                <w:color w:val="000000"/>
                <w:sz w:val="24"/>
                <w:szCs w:val="24"/>
              </w:rPr>
              <w:t xml:space="preserve">ADA CERP, AGD PACE, or </w:t>
            </w:r>
            <w:r w:rsidRPr="006705D5">
              <w:rPr>
                <w:rFonts w:cstheme="minorHAnsi"/>
                <w:i/>
                <w:sz w:val="24"/>
                <w:szCs w:val="24"/>
              </w:rPr>
              <w:t xml:space="preserve">international endodontic continuing education courses, it is expected that </w:t>
            </w:r>
            <w:r w:rsidR="00E05632" w:rsidRPr="006705D5">
              <w:rPr>
                <w:rFonts w:cstheme="minorHAnsi"/>
                <w:i/>
                <w:sz w:val="24"/>
                <w:szCs w:val="24"/>
              </w:rPr>
              <w:t>these non</w:t>
            </w:r>
            <w:r w:rsidRPr="006705D5">
              <w:rPr>
                <w:rFonts w:cstheme="minorHAnsi"/>
                <w:i/>
                <w:sz w:val="24"/>
                <w:szCs w:val="24"/>
              </w:rPr>
              <w:t xml:space="preserve">-AAE sponsored courses </w:t>
            </w:r>
            <w:r w:rsidRPr="006705D5">
              <w:rPr>
                <w:rFonts w:cstheme="minorHAnsi"/>
                <w:i/>
                <w:color w:val="000000"/>
                <w:sz w:val="24"/>
                <w:szCs w:val="24"/>
              </w:rPr>
              <w:t>should have reasonable application to the practice of endodontics to include topics such as restorative dentistry, medical complications, emergency management, pharmacology, pathophysiology, radiology, etc.</w:t>
            </w:r>
          </w:p>
          <w:p w14:paraId="504CB3B0" w14:textId="77777777" w:rsidR="00035EDA" w:rsidRPr="006705D5" w:rsidRDefault="00035EDA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</w:tr>
    </w:tbl>
    <w:p w14:paraId="04F4FBD2" w14:textId="77777777" w:rsidR="00035EDA" w:rsidRPr="006705D5" w:rsidRDefault="00035EDA">
      <w:pPr>
        <w:rPr>
          <w:i/>
          <w:sz w:val="24"/>
          <w:szCs w:val="24"/>
        </w:rPr>
      </w:pPr>
    </w:p>
    <w:tbl>
      <w:tblPr>
        <w:tblStyle w:val="TableGrid"/>
        <w:tblW w:w="0" w:type="auto"/>
        <w:shd w:val="clear" w:color="auto" w:fill="E2EFD9" w:themeFill="accent6" w:themeFillTint="33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990"/>
        <w:gridCol w:w="3240"/>
        <w:gridCol w:w="3775"/>
      </w:tblGrid>
      <w:tr w:rsidR="00E94EAA" w:rsidRPr="006705D5" w14:paraId="559F5569" w14:textId="77777777" w:rsidTr="008F6156">
        <w:tc>
          <w:tcPr>
            <w:tcW w:w="1345" w:type="dxa"/>
            <w:shd w:val="clear" w:color="auto" w:fill="E2EFD9" w:themeFill="accent6" w:themeFillTint="33"/>
          </w:tcPr>
          <w:p w14:paraId="456D633B" w14:textId="77777777" w:rsidR="005405B3" w:rsidRPr="006705D5" w:rsidRDefault="005D61CE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 xml:space="preserve">CE </w:t>
            </w:r>
            <w:r w:rsidR="005405B3" w:rsidRPr="006705D5">
              <w:rPr>
                <w:sz w:val="24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1084B444" w14:textId="77777777" w:rsidR="005405B3" w:rsidRPr="006705D5" w:rsidRDefault="005D61CE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Year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4E044269" w14:textId="77777777" w:rsidR="005405B3" w:rsidRPr="006705D5" w:rsidRDefault="005405B3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Course Title</w:t>
            </w:r>
          </w:p>
        </w:tc>
        <w:tc>
          <w:tcPr>
            <w:tcW w:w="3775" w:type="dxa"/>
            <w:shd w:val="clear" w:color="auto" w:fill="E2EFD9" w:themeFill="accent6" w:themeFillTint="33"/>
          </w:tcPr>
          <w:p w14:paraId="14748858" w14:textId="77777777" w:rsidR="005405B3" w:rsidRPr="006705D5" w:rsidRDefault="005405B3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Location</w:t>
            </w:r>
          </w:p>
        </w:tc>
      </w:tr>
      <w:sdt>
        <w:sdtPr>
          <w:rPr>
            <w:sz w:val="24"/>
            <w:szCs w:val="24"/>
          </w:rPr>
          <w:id w:val="1579933398"/>
          <w15:repeatingSection/>
        </w:sdtPr>
        <w:sdtEndPr/>
        <w:sdtContent>
          <w:sdt>
            <w:sdtPr>
              <w:rPr>
                <w:sz w:val="24"/>
                <w:szCs w:val="24"/>
              </w:rPr>
              <w:id w:val="-1652279311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94EAA" w:rsidRPr="006705D5" w14:paraId="73DC27F8" w14:textId="77777777" w:rsidTr="008F6156">
                <w:sdt>
                  <w:sdtPr>
                    <w:rPr>
                      <w:sz w:val="24"/>
                      <w:szCs w:val="24"/>
                    </w:rPr>
                    <w:id w:val="1976556928"/>
                    <w:placeholder>
                      <w:docPart w:val="FB82BCBB9870492382A16AE5B38434D0"/>
                    </w:placeholder>
                    <w:showingPlcHdr/>
                  </w:sdtPr>
                  <w:sdtEndPr/>
                  <w:sdtContent>
                    <w:tc>
                      <w:tcPr>
                        <w:tcW w:w="1345" w:type="dxa"/>
                        <w:shd w:val="clear" w:color="auto" w:fill="E2EFD9" w:themeFill="accent6" w:themeFillTint="33"/>
                      </w:tcPr>
                      <w:p w14:paraId="5C9C74E2" w14:textId="77777777" w:rsidR="005405B3" w:rsidRPr="006705D5" w:rsidRDefault="00B30342" w:rsidP="00B30342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-82763903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990" w:type="dxa"/>
                        <w:shd w:val="clear" w:color="auto" w:fill="E2EFD9" w:themeFill="accent6" w:themeFillTint="33"/>
                      </w:tcPr>
                      <w:p w14:paraId="793CF6D6" w14:textId="77777777" w:rsidR="005405B3" w:rsidRPr="006705D5" w:rsidRDefault="00B30342" w:rsidP="00B30342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-187988631"/>
                    <w:placeholder>
                      <w:docPart w:val="E301E4F2734146DAA6133C0C9049EFDD"/>
                    </w:placeholder>
                    <w:showingPlcHdr/>
                  </w:sdtPr>
                  <w:sdtEndPr/>
                  <w:sdtContent>
                    <w:tc>
                      <w:tcPr>
                        <w:tcW w:w="3240" w:type="dxa"/>
                        <w:shd w:val="clear" w:color="auto" w:fill="E2EFD9" w:themeFill="accent6" w:themeFillTint="33"/>
                      </w:tcPr>
                      <w:p w14:paraId="32D66FCC" w14:textId="77777777" w:rsidR="005405B3" w:rsidRPr="006705D5" w:rsidRDefault="00B30342" w:rsidP="00B30342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1632748951"/>
                    <w:placeholder>
                      <w:docPart w:val="FA5FC5F96ADB4DA09CE9C21371790D0E"/>
                    </w:placeholder>
                    <w:showingPlcHdr/>
                  </w:sdtPr>
                  <w:sdtEndPr/>
                  <w:sdtContent>
                    <w:tc>
                      <w:tcPr>
                        <w:tcW w:w="3775" w:type="dxa"/>
                        <w:shd w:val="clear" w:color="auto" w:fill="E2EFD9" w:themeFill="accent6" w:themeFillTint="33"/>
                      </w:tcPr>
                      <w:p w14:paraId="678BA8EB" w14:textId="77777777" w:rsidR="005405B3" w:rsidRPr="006705D5" w:rsidRDefault="00B30342" w:rsidP="00B30342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0BACDA3" w14:textId="723BBC20" w:rsidR="006D21D6" w:rsidRDefault="006D21D6">
      <w:pPr>
        <w:rPr>
          <w:i/>
          <w:sz w:val="24"/>
          <w:szCs w:val="24"/>
        </w:rPr>
      </w:pPr>
    </w:p>
    <w:p w14:paraId="614F0728" w14:textId="2E8A661C" w:rsidR="003D416B" w:rsidRPr="006705D5" w:rsidRDefault="003D416B">
      <w:pPr>
        <w:rPr>
          <w:i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330"/>
      </w:tblGrid>
      <w:tr w:rsidR="0033663E" w:rsidRPr="006705D5" w14:paraId="5694BA9F" w14:textId="77777777" w:rsidTr="00DA041C">
        <w:tc>
          <w:tcPr>
            <w:tcW w:w="9350" w:type="dxa"/>
            <w:shd w:val="clear" w:color="auto" w:fill="D9E2F3" w:themeFill="accent5" w:themeFillTint="33"/>
          </w:tcPr>
          <w:p w14:paraId="5554C0C4" w14:textId="02DAFA60" w:rsidR="0033663E" w:rsidRPr="006705D5" w:rsidRDefault="0033663E" w:rsidP="0033663E">
            <w:pPr>
              <w:rPr>
                <w:b/>
                <w:sz w:val="24"/>
                <w:szCs w:val="24"/>
              </w:rPr>
            </w:pPr>
            <w:r w:rsidRPr="006705D5">
              <w:rPr>
                <w:b/>
                <w:sz w:val="24"/>
                <w:szCs w:val="24"/>
              </w:rPr>
              <w:t xml:space="preserve">AAE LLC </w:t>
            </w:r>
            <w:r w:rsidR="006705D5" w:rsidRPr="006705D5">
              <w:rPr>
                <w:b/>
                <w:sz w:val="24"/>
                <w:szCs w:val="24"/>
              </w:rPr>
              <w:t xml:space="preserve">(Endo on Demand) </w:t>
            </w:r>
            <w:r w:rsidRPr="006705D5">
              <w:rPr>
                <w:b/>
                <w:sz w:val="24"/>
                <w:szCs w:val="24"/>
              </w:rPr>
              <w:t xml:space="preserve">Education Sessions </w:t>
            </w:r>
          </w:p>
          <w:p w14:paraId="2F741451" w14:textId="77777777" w:rsidR="0033663E" w:rsidRPr="006705D5" w:rsidRDefault="0033663E" w:rsidP="0033663E">
            <w:pPr>
              <w:rPr>
                <w:b/>
                <w:sz w:val="24"/>
                <w:szCs w:val="24"/>
              </w:rPr>
            </w:pPr>
          </w:p>
          <w:p w14:paraId="133C3D99" w14:textId="77777777" w:rsidR="0033663E" w:rsidRPr="006705D5" w:rsidRDefault="0033663E" w:rsidP="0033663E">
            <w:pPr>
              <w:rPr>
                <w:i/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 xml:space="preserve"> One Recertification CE Hour for each CE Hour Awarded - 54 Total Hours Max</w:t>
            </w:r>
            <w:r w:rsidR="00E05632" w:rsidRPr="006705D5">
              <w:rPr>
                <w:i/>
                <w:sz w:val="24"/>
                <w:szCs w:val="24"/>
              </w:rPr>
              <w:t>.</w:t>
            </w:r>
          </w:p>
          <w:p w14:paraId="0913C5B7" w14:textId="77777777" w:rsidR="0033663E" w:rsidRPr="006705D5" w:rsidRDefault="0033663E">
            <w:pPr>
              <w:rPr>
                <w:sz w:val="24"/>
                <w:szCs w:val="24"/>
              </w:rPr>
            </w:pPr>
          </w:p>
        </w:tc>
      </w:tr>
    </w:tbl>
    <w:p w14:paraId="22C847FF" w14:textId="77777777" w:rsidR="0033663E" w:rsidRPr="006705D5" w:rsidRDefault="0033663E">
      <w:pPr>
        <w:rPr>
          <w:sz w:val="24"/>
          <w:szCs w:val="24"/>
        </w:rPr>
      </w:pPr>
    </w:p>
    <w:tbl>
      <w:tblPr>
        <w:tblStyle w:val="TableGrid"/>
        <w:tblW w:w="0" w:type="auto"/>
        <w:shd w:val="clear" w:color="auto" w:fill="D9E2F3" w:themeFill="accent5" w:themeFillTint="33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1080"/>
        <w:gridCol w:w="6925"/>
      </w:tblGrid>
      <w:tr w:rsidR="00557F5C" w:rsidRPr="006705D5" w14:paraId="2E084AA0" w14:textId="77777777" w:rsidTr="00DA041C">
        <w:tc>
          <w:tcPr>
            <w:tcW w:w="1345" w:type="dxa"/>
            <w:shd w:val="clear" w:color="auto" w:fill="D9E2F3" w:themeFill="accent5" w:themeFillTint="33"/>
          </w:tcPr>
          <w:p w14:paraId="787EBA21" w14:textId="77777777" w:rsidR="00557F5C" w:rsidRPr="006705D5" w:rsidRDefault="00557F5C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CE Hours</w:t>
            </w:r>
          </w:p>
        </w:tc>
        <w:tc>
          <w:tcPr>
            <w:tcW w:w="1080" w:type="dxa"/>
            <w:shd w:val="clear" w:color="auto" w:fill="D9E2F3" w:themeFill="accent5" w:themeFillTint="33"/>
          </w:tcPr>
          <w:p w14:paraId="30B7828B" w14:textId="77777777" w:rsidR="00557F5C" w:rsidRPr="006705D5" w:rsidRDefault="00557F5C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Year</w:t>
            </w:r>
          </w:p>
        </w:tc>
        <w:tc>
          <w:tcPr>
            <w:tcW w:w="6925" w:type="dxa"/>
            <w:shd w:val="clear" w:color="auto" w:fill="D9E2F3" w:themeFill="accent5" w:themeFillTint="33"/>
          </w:tcPr>
          <w:p w14:paraId="0B17E065" w14:textId="77777777" w:rsidR="00557F5C" w:rsidRPr="006705D5" w:rsidRDefault="00557F5C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Course Title</w:t>
            </w:r>
          </w:p>
        </w:tc>
      </w:tr>
      <w:sdt>
        <w:sdtPr>
          <w:rPr>
            <w:sz w:val="24"/>
            <w:szCs w:val="24"/>
          </w:rPr>
          <w:id w:val="113954916"/>
          <w15:repeatingSection/>
        </w:sdtPr>
        <w:sdtEndPr/>
        <w:sdtContent>
          <w:sdt>
            <w:sdtPr>
              <w:rPr>
                <w:sz w:val="24"/>
                <w:szCs w:val="24"/>
              </w:rPr>
              <w:id w:val="-520626708"/>
              <w:placeholder>
                <w:docPart w:val="127ACCE0E4B94AF6B5BE90B101655C01"/>
              </w:placeholder>
              <w15:repeatingSectionItem/>
            </w:sdtPr>
            <w:sdtEndPr/>
            <w:sdtContent>
              <w:tr w:rsidR="00557F5C" w:rsidRPr="006705D5" w14:paraId="77398089" w14:textId="77777777" w:rsidTr="00DA041C">
                <w:sdt>
                  <w:sdtPr>
                    <w:rPr>
                      <w:sz w:val="24"/>
                      <w:szCs w:val="24"/>
                    </w:rPr>
                    <w:id w:val="1981350926"/>
                    <w:placeholder>
                      <w:docPart w:val="3190236C50AE472285EB7F9A26980CCD"/>
                    </w:placeholder>
                    <w:showingPlcHdr/>
                  </w:sdtPr>
                  <w:sdtEndPr/>
                  <w:sdtContent>
                    <w:tc>
                      <w:tcPr>
                        <w:tcW w:w="1345" w:type="dxa"/>
                        <w:shd w:val="clear" w:color="auto" w:fill="D9E2F3" w:themeFill="accent5" w:themeFillTint="33"/>
                      </w:tcPr>
                      <w:p w14:paraId="0F239DFE" w14:textId="77777777" w:rsidR="00557F5C" w:rsidRPr="006705D5" w:rsidRDefault="00FC0C4C" w:rsidP="00FC0C4C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-1770153715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1080" w:type="dxa"/>
                        <w:shd w:val="clear" w:color="auto" w:fill="D9E2F3" w:themeFill="accent5" w:themeFillTint="33"/>
                      </w:tcPr>
                      <w:p w14:paraId="6470BFC9" w14:textId="77777777" w:rsidR="00557F5C" w:rsidRPr="006705D5" w:rsidRDefault="00FC0C4C" w:rsidP="00FC0C4C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-994256716"/>
                    <w:placeholder>
                      <w:docPart w:val="85FF103AADF1429D80E51290F6BCEBB4"/>
                    </w:placeholder>
                    <w:showingPlcHdr/>
                  </w:sdtPr>
                  <w:sdtEndPr/>
                  <w:sdtContent>
                    <w:tc>
                      <w:tcPr>
                        <w:tcW w:w="6925" w:type="dxa"/>
                        <w:shd w:val="clear" w:color="auto" w:fill="D9E2F3" w:themeFill="accent5" w:themeFillTint="33"/>
                      </w:tcPr>
                      <w:p w14:paraId="547A69CB" w14:textId="77777777" w:rsidR="00557F5C" w:rsidRPr="006705D5" w:rsidRDefault="006A63D6" w:rsidP="006A63D6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01B2CB1" w14:textId="0E7C155E" w:rsidR="002331A2" w:rsidRPr="006705D5" w:rsidRDefault="002331A2">
      <w:pPr>
        <w:rPr>
          <w:i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330"/>
      </w:tblGrid>
      <w:tr w:rsidR="0033663E" w:rsidRPr="006705D5" w14:paraId="1751A577" w14:textId="77777777" w:rsidTr="00DA041C">
        <w:tc>
          <w:tcPr>
            <w:tcW w:w="9350" w:type="dxa"/>
            <w:shd w:val="clear" w:color="auto" w:fill="FBE4D5" w:themeFill="accent2" w:themeFillTint="33"/>
          </w:tcPr>
          <w:p w14:paraId="2D8E2BE3" w14:textId="1A605D3F" w:rsidR="0033663E" w:rsidRPr="006705D5" w:rsidRDefault="0033663E" w:rsidP="0033663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05D5">
              <w:rPr>
                <w:b/>
                <w:bCs/>
                <w:sz w:val="24"/>
                <w:szCs w:val="24"/>
              </w:rPr>
              <w:t xml:space="preserve">AAE LLC </w:t>
            </w:r>
            <w:r w:rsidR="006705D5" w:rsidRPr="006705D5">
              <w:rPr>
                <w:b/>
                <w:bCs/>
                <w:sz w:val="24"/>
                <w:szCs w:val="24"/>
              </w:rPr>
              <w:t xml:space="preserve">(Endo on Demand) </w:t>
            </w:r>
            <w:r w:rsidRPr="006705D5">
              <w:rPr>
                <w:b/>
                <w:bCs/>
                <w:i/>
                <w:iCs/>
                <w:sz w:val="24"/>
                <w:szCs w:val="24"/>
              </w:rPr>
              <w:t xml:space="preserve">JOE </w:t>
            </w:r>
          </w:p>
          <w:p w14:paraId="4236760A" w14:textId="77777777" w:rsidR="0033663E" w:rsidRPr="006705D5" w:rsidRDefault="0033663E" w:rsidP="0033663E">
            <w:pPr>
              <w:rPr>
                <w:b/>
                <w:bCs/>
                <w:sz w:val="24"/>
                <w:szCs w:val="24"/>
              </w:rPr>
            </w:pPr>
          </w:p>
          <w:p w14:paraId="3E5B25F0" w14:textId="77777777" w:rsidR="0033663E" w:rsidRPr="006705D5" w:rsidRDefault="0033663E">
            <w:pPr>
              <w:rPr>
                <w:i/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>One Recertification CE Hour for each CE Hour Awarded – 12 Total Hours Max</w:t>
            </w:r>
            <w:r w:rsidR="00E05632" w:rsidRPr="006705D5">
              <w:rPr>
                <w:i/>
                <w:sz w:val="24"/>
                <w:szCs w:val="24"/>
              </w:rPr>
              <w:t>.</w:t>
            </w:r>
          </w:p>
          <w:p w14:paraId="49CB4CE4" w14:textId="77777777" w:rsidR="002331A2" w:rsidRPr="006705D5" w:rsidRDefault="002331A2">
            <w:pPr>
              <w:rPr>
                <w:i/>
                <w:sz w:val="24"/>
                <w:szCs w:val="24"/>
              </w:rPr>
            </w:pPr>
          </w:p>
        </w:tc>
      </w:tr>
    </w:tbl>
    <w:p w14:paraId="32458984" w14:textId="77777777" w:rsidR="0033663E" w:rsidRPr="006705D5" w:rsidRDefault="0033663E">
      <w:pPr>
        <w:rPr>
          <w:i/>
          <w:sz w:val="24"/>
          <w:szCs w:val="24"/>
        </w:rPr>
      </w:pPr>
    </w:p>
    <w:tbl>
      <w:tblPr>
        <w:tblStyle w:val="TableGrid"/>
        <w:tblW w:w="0" w:type="auto"/>
        <w:shd w:val="clear" w:color="auto" w:fill="FBE4D5" w:themeFill="accent2" w:themeFillTint="33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8005"/>
      </w:tblGrid>
      <w:tr w:rsidR="0021163F" w:rsidRPr="006705D5" w14:paraId="1CB31EEC" w14:textId="77777777" w:rsidTr="00DA041C">
        <w:tc>
          <w:tcPr>
            <w:tcW w:w="1345" w:type="dxa"/>
            <w:shd w:val="clear" w:color="auto" w:fill="FBE4D5" w:themeFill="accent2" w:themeFillTint="33"/>
          </w:tcPr>
          <w:p w14:paraId="30B96B24" w14:textId="77777777" w:rsidR="0021163F" w:rsidRPr="006705D5" w:rsidRDefault="00482FDB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 xml:space="preserve">CE </w:t>
            </w:r>
            <w:r w:rsidR="0021163F" w:rsidRPr="006705D5">
              <w:rPr>
                <w:sz w:val="24"/>
                <w:szCs w:val="24"/>
              </w:rPr>
              <w:t>Hours</w:t>
            </w:r>
          </w:p>
        </w:tc>
        <w:tc>
          <w:tcPr>
            <w:tcW w:w="8005" w:type="dxa"/>
            <w:shd w:val="clear" w:color="auto" w:fill="FBE4D5" w:themeFill="accent2" w:themeFillTint="33"/>
          </w:tcPr>
          <w:p w14:paraId="545003EB" w14:textId="77777777" w:rsidR="0021163F" w:rsidRPr="006705D5" w:rsidRDefault="0021163F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Year</w:t>
            </w:r>
          </w:p>
        </w:tc>
      </w:tr>
      <w:sdt>
        <w:sdtPr>
          <w:rPr>
            <w:sz w:val="24"/>
            <w:szCs w:val="24"/>
          </w:rPr>
          <w:id w:val="528457848"/>
          <w15:repeatingSection/>
        </w:sdtPr>
        <w:sdtEndPr/>
        <w:sdtContent>
          <w:sdt>
            <w:sdtPr>
              <w:rPr>
                <w:sz w:val="24"/>
                <w:szCs w:val="24"/>
              </w:rPr>
              <w:id w:val="214707431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21163F" w:rsidRPr="006705D5" w14:paraId="70A25B82" w14:textId="77777777" w:rsidTr="00DA041C">
                <w:sdt>
                  <w:sdtPr>
                    <w:rPr>
                      <w:sz w:val="24"/>
                      <w:szCs w:val="24"/>
                    </w:rPr>
                    <w:id w:val="986674767"/>
                    <w:placeholder>
                      <w:docPart w:val="727E2AAC9B6E4637A25C0EB49E167D64"/>
                    </w:placeholder>
                    <w:showingPlcHdr/>
                  </w:sdtPr>
                  <w:sdtEndPr/>
                  <w:sdtContent>
                    <w:tc>
                      <w:tcPr>
                        <w:tcW w:w="1345" w:type="dxa"/>
                        <w:shd w:val="clear" w:color="auto" w:fill="FBE4D5" w:themeFill="accent2" w:themeFillTint="33"/>
                      </w:tcPr>
                      <w:p w14:paraId="1EB60154" w14:textId="77777777" w:rsidR="0021163F" w:rsidRPr="006705D5" w:rsidRDefault="006A63D6" w:rsidP="006A63D6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25065122"/>
                    <w:placeholder>
                      <w:docPart w:val="B56DA48AE7184ED09C0957DA54C20310"/>
                    </w:placeholder>
                    <w:showingPlcHdr/>
                  </w:sdtPr>
                  <w:sdtEndPr/>
                  <w:sdtContent>
                    <w:tc>
                      <w:tcPr>
                        <w:tcW w:w="8005" w:type="dxa"/>
                        <w:shd w:val="clear" w:color="auto" w:fill="FBE4D5" w:themeFill="accent2" w:themeFillTint="33"/>
                      </w:tcPr>
                      <w:p w14:paraId="475DB2D4" w14:textId="77777777" w:rsidR="0021163F" w:rsidRPr="006705D5" w:rsidRDefault="00626DB7" w:rsidP="006A63D6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F9D8B08" w14:textId="77777777" w:rsidR="0021163F" w:rsidRPr="006705D5" w:rsidRDefault="0021163F">
      <w:pPr>
        <w:rPr>
          <w:i/>
          <w:sz w:val="24"/>
          <w:szCs w:val="24"/>
        </w:rPr>
      </w:pPr>
    </w:p>
    <w:p w14:paraId="3D7B161A" w14:textId="7C6269B6" w:rsidR="003D416B" w:rsidRPr="006705D5" w:rsidRDefault="003D416B">
      <w:pPr>
        <w:rPr>
          <w:i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98CAD1"/>
        <w:tblLook w:val="04A0" w:firstRow="1" w:lastRow="0" w:firstColumn="1" w:lastColumn="0" w:noHBand="0" w:noVBand="1"/>
      </w:tblPr>
      <w:tblGrid>
        <w:gridCol w:w="9330"/>
      </w:tblGrid>
      <w:tr w:rsidR="0033663E" w:rsidRPr="006705D5" w14:paraId="7D79D188" w14:textId="77777777" w:rsidTr="00DA041C">
        <w:tc>
          <w:tcPr>
            <w:tcW w:w="9350" w:type="dxa"/>
            <w:shd w:val="clear" w:color="auto" w:fill="98CAD1"/>
          </w:tcPr>
          <w:p w14:paraId="5801A23C" w14:textId="77777777" w:rsidR="0033663E" w:rsidRPr="006705D5" w:rsidRDefault="0033663E" w:rsidP="0033663E">
            <w:pPr>
              <w:rPr>
                <w:b/>
                <w:sz w:val="24"/>
                <w:szCs w:val="24"/>
              </w:rPr>
            </w:pPr>
            <w:r w:rsidRPr="006705D5">
              <w:rPr>
                <w:b/>
                <w:sz w:val="24"/>
                <w:szCs w:val="24"/>
              </w:rPr>
              <w:t>JOE Scientific Review</w:t>
            </w:r>
          </w:p>
          <w:p w14:paraId="51B9CB69" w14:textId="77777777" w:rsidR="0033663E" w:rsidRPr="006705D5" w:rsidRDefault="0033663E" w:rsidP="0033663E">
            <w:pPr>
              <w:rPr>
                <w:sz w:val="24"/>
                <w:szCs w:val="24"/>
              </w:rPr>
            </w:pPr>
          </w:p>
          <w:p w14:paraId="5FBD5F66" w14:textId="77777777" w:rsidR="0033663E" w:rsidRPr="006705D5" w:rsidRDefault="0033663E" w:rsidP="0021163F">
            <w:pPr>
              <w:rPr>
                <w:i/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>One Recertification CE Hour for each manuscript reviewed – 12 Total Hours Max</w:t>
            </w:r>
            <w:r w:rsidR="00E05632" w:rsidRPr="006705D5">
              <w:rPr>
                <w:i/>
                <w:sz w:val="24"/>
                <w:szCs w:val="24"/>
              </w:rPr>
              <w:t>.</w:t>
            </w:r>
          </w:p>
          <w:p w14:paraId="7F01A73D" w14:textId="77777777" w:rsidR="0033663E" w:rsidRPr="006705D5" w:rsidRDefault="0033663E" w:rsidP="0021163F">
            <w:pPr>
              <w:rPr>
                <w:sz w:val="24"/>
                <w:szCs w:val="24"/>
              </w:rPr>
            </w:pPr>
          </w:p>
        </w:tc>
      </w:tr>
    </w:tbl>
    <w:p w14:paraId="456850B5" w14:textId="77777777" w:rsidR="0021163F" w:rsidRPr="006705D5" w:rsidRDefault="0021163F" w:rsidP="0021163F">
      <w:pPr>
        <w:rPr>
          <w:i/>
          <w:sz w:val="24"/>
          <w:szCs w:val="24"/>
        </w:rPr>
      </w:pPr>
    </w:p>
    <w:tbl>
      <w:tblPr>
        <w:tblStyle w:val="TableGrid"/>
        <w:tblW w:w="0" w:type="auto"/>
        <w:shd w:val="clear" w:color="auto" w:fill="98CAD1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8005"/>
      </w:tblGrid>
      <w:tr w:rsidR="00A57A75" w:rsidRPr="006705D5" w14:paraId="13D3D438" w14:textId="77777777" w:rsidTr="00DA041C">
        <w:tc>
          <w:tcPr>
            <w:tcW w:w="1345" w:type="dxa"/>
            <w:shd w:val="clear" w:color="auto" w:fill="98CAD1"/>
          </w:tcPr>
          <w:p w14:paraId="4DED04CC" w14:textId="77777777" w:rsidR="00A57A75" w:rsidRPr="006705D5" w:rsidRDefault="00482FDB" w:rsidP="00310AB1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 xml:space="preserve">CE </w:t>
            </w:r>
            <w:r w:rsidR="00A57A75" w:rsidRPr="006705D5">
              <w:rPr>
                <w:sz w:val="24"/>
                <w:szCs w:val="24"/>
              </w:rPr>
              <w:t>Hours</w:t>
            </w:r>
          </w:p>
        </w:tc>
        <w:tc>
          <w:tcPr>
            <w:tcW w:w="8005" w:type="dxa"/>
            <w:shd w:val="clear" w:color="auto" w:fill="98CAD1"/>
          </w:tcPr>
          <w:p w14:paraId="18DDE62C" w14:textId="77777777" w:rsidR="00A57A75" w:rsidRPr="006705D5" w:rsidRDefault="00A57A75" w:rsidP="00310AB1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Year</w:t>
            </w:r>
          </w:p>
        </w:tc>
      </w:tr>
      <w:sdt>
        <w:sdtPr>
          <w:rPr>
            <w:sz w:val="24"/>
            <w:szCs w:val="24"/>
          </w:rPr>
          <w:id w:val="-1157144735"/>
          <w15:repeatingSection/>
        </w:sdtPr>
        <w:sdtEndPr/>
        <w:sdtContent>
          <w:sdt>
            <w:sdtPr>
              <w:rPr>
                <w:sz w:val="24"/>
                <w:szCs w:val="24"/>
              </w:rPr>
              <w:id w:val="1481571461"/>
              <w:placeholder>
                <w:docPart w:val="E1B22FA4198E4FD99287977135649FDF"/>
              </w:placeholder>
              <w15:repeatingSectionItem/>
            </w:sdtPr>
            <w:sdtEndPr/>
            <w:sdtContent>
              <w:tr w:rsidR="00A57A75" w:rsidRPr="006705D5" w14:paraId="1898BCB7" w14:textId="77777777" w:rsidTr="00DA041C">
                <w:sdt>
                  <w:sdtPr>
                    <w:rPr>
                      <w:sz w:val="24"/>
                      <w:szCs w:val="24"/>
                    </w:rPr>
                    <w:id w:val="-465978533"/>
                    <w:placeholder>
                      <w:docPart w:val="B46CC264D5F843868846AE64B17FBCCE"/>
                    </w:placeholder>
                    <w:showingPlcHdr/>
                  </w:sdtPr>
                  <w:sdtEndPr/>
                  <w:sdtContent>
                    <w:tc>
                      <w:tcPr>
                        <w:tcW w:w="1345" w:type="dxa"/>
                        <w:shd w:val="clear" w:color="auto" w:fill="98CAD1"/>
                      </w:tcPr>
                      <w:p w14:paraId="40811E98" w14:textId="77777777" w:rsidR="00A57A75" w:rsidRPr="006705D5" w:rsidRDefault="00626DB7" w:rsidP="00626DB7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88199773"/>
                    <w:placeholder>
                      <w:docPart w:val="B46CC264D5F843868846AE64B17FBCCE"/>
                    </w:placeholder>
                    <w:showingPlcHdr/>
                  </w:sdtPr>
                  <w:sdtEndPr/>
                  <w:sdtContent>
                    <w:tc>
                      <w:tcPr>
                        <w:tcW w:w="8005" w:type="dxa"/>
                        <w:shd w:val="clear" w:color="auto" w:fill="98CAD1"/>
                      </w:tcPr>
                      <w:p w14:paraId="347F742D" w14:textId="77777777" w:rsidR="00A57A75" w:rsidRPr="006705D5" w:rsidRDefault="00626DB7" w:rsidP="00626DB7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3BBA0D3" w14:textId="439E80B2" w:rsidR="00D22F0E" w:rsidRPr="006705D5" w:rsidRDefault="00D22F0E" w:rsidP="0021163F">
      <w:pPr>
        <w:rPr>
          <w:sz w:val="24"/>
          <w:szCs w:val="24"/>
        </w:rPr>
      </w:pPr>
    </w:p>
    <w:p w14:paraId="3A682991" w14:textId="494C7EC8" w:rsidR="003D416B" w:rsidRDefault="003D416B" w:rsidP="0021163F">
      <w:pPr>
        <w:rPr>
          <w:sz w:val="24"/>
          <w:szCs w:val="24"/>
        </w:rPr>
      </w:pPr>
    </w:p>
    <w:p w14:paraId="6EA4D1EE" w14:textId="77777777" w:rsidR="003D416B" w:rsidRPr="006705D5" w:rsidRDefault="003D416B" w:rsidP="0021163F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330"/>
      </w:tblGrid>
      <w:tr w:rsidR="002331A2" w:rsidRPr="006705D5" w14:paraId="12701470" w14:textId="77777777" w:rsidTr="00DA041C">
        <w:tc>
          <w:tcPr>
            <w:tcW w:w="9350" w:type="dxa"/>
            <w:shd w:val="clear" w:color="auto" w:fill="D5DCE4" w:themeFill="text2" w:themeFillTint="33"/>
          </w:tcPr>
          <w:p w14:paraId="0E25AA18" w14:textId="77777777" w:rsidR="002331A2" w:rsidRPr="006705D5" w:rsidRDefault="002331A2" w:rsidP="002331A2">
            <w:pPr>
              <w:rPr>
                <w:b/>
                <w:sz w:val="24"/>
                <w:szCs w:val="24"/>
              </w:rPr>
            </w:pPr>
            <w:r w:rsidRPr="006705D5">
              <w:rPr>
                <w:b/>
                <w:sz w:val="24"/>
                <w:szCs w:val="24"/>
              </w:rPr>
              <w:t>Authorship</w:t>
            </w:r>
          </w:p>
          <w:p w14:paraId="55FB07AD" w14:textId="77777777" w:rsidR="002331A2" w:rsidRPr="006705D5" w:rsidRDefault="002331A2" w:rsidP="002331A2">
            <w:pPr>
              <w:rPr>
                <w:sz w:val="24"/>
                <w:szCs w:val="24"/>
              </w:rPr>
            </w:pPr>
          </w:p>
          <w:p w14:paraId="1A625117" w14:textId="77777777" w:rsidR="002331A2" w:rsidRPr="006705D5" w:rsidRDefault="002331A2" w:rsidP="002331A2">
            <w:pPr>
              <w:rPr>
                <w:i/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>Twelve hours for each published article or book chapter – 60 Total Hours Max</w:t>
            </w:r>
            <w:r w:rsidR="00E05632" w:rsidRPr="006705D5">
              <w:rPr>
                <w:i/>
                <w:sz w:val="24"/>
                <w:szCs w:val="24"/>
              </w:rPr>
              <w:t>.</w:t>
            </w:r>
          </w:p>
          <w:p w14:paraId="48CD9FA5" w14:textId="77777777" w:rsidR="002331A2" w:rsidRPr="006705D5" w:rsidRDefault="002331A2" w:rsidP="002331A2">
            <w:pPr>
              <w:rPr>
                <w:i/>
                <w:sz w:val="24"/>
                <w:szCs w:val="24"/>
              </w:rPr>
            </w:pPr>
          </w:p>
          <w:p w14:paraId="137250F0" w14:textId="77777777" w:rsidR="002331A2" w:rsidRPr="006705D5" w:rsidRDefault="002331A2" w:rsidP="002331A2">
            <w:pPr>
              <w:rPr>
                <w:i/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>Author or co-author of an article or textbook chapter that is published in a peer-reviewed journal or book. The topics must relate to the specialty of endodontics.</w:t>
            </w:r>
          </w:p>
          <w:p w14:paraId="2397D26B" w14:textId="77777777" w:rsidR="002331A2" w:rsidRPr="006705D5" w:rsidRDefault="002331A2" w:rsidP="0021163F">
            <w:pPr>
              <w:rPr>
                <w:sz w:val="24"/>
                <w:szCs w:val="24"/>
              </w:rPr>
            </w:pPr>
          </w:p>
        </w:tc>
      </w:tr>
    </w:tbl>
    <w:p w14:paraId="70CCBDB0" w14:textId="77777777" w:rsidR="0021163F" w:rsidRPr="006705D5" w:rsidRDefault="0021163F" w:rsidP="0021163F">
      <w:pPr>
        <w:rPr>
          <w:i/>
          <w:sz w:val="24"/>
          <w:szCs w:val="24"/>
        </w:rPr>
      </w:pPr>
    </w:p>
    <w:tbl>
      <w:tblPr>
        <w:tblStyle w:val="TableGrid"/>
        <w:tblW w:w="0" w:type="auto"/>
        <w:shd w:val="clear" w:color="auto" w:fill="D5DCE4" w:themeFill="text2" w:themeFillTint="33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1170"/>
        <w:gridCol w:w="3060"/>
        <w:gridCol w:w="3775"/>
      </w:tblGrid>
      <w:tr w:rsidR="00E3140C" w:rsidRPr="006705D5" w14:paraId="0AF8CE12" w14:textId="77777777" w:rsidTr="00DA041C">
        <w:tc>
          <w:tcPr>
            <w:tcW w:w="1345" w:type="dxa"/>
            <w:shd w:val="clear" w:color="auto" w:fill="D5DCE4" w:themeFill="text2" w:themeFillTint="33"/>
          </w:tcPr>
          <w:p w14:paraId="79960132" w14:textId="77777777" w:rsidR="00E3140C" w:rsidRPr="006705D5" w:rsidRDefault="0008045E" w:rsidP="0021163F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 xml:space="preserve">CE </w:t>
            </w:r>
            <w:r w:rsidR="00E3140C" w:rsidRPr="006705D5">
              <w:rPr>
                <w:sz w:val="24"/>
                <w:szCs w:val="24"/>
              </w:rPr>
              <w:t>Hours</w:t>
            </w:r>
          </w:p>
        </w:tc>
        <w:tc>
          <w:tcPr>
            <w:tcW w:w="1170" w:type="dxa"/>
            <w:shd w:val="clear" w:color="auto" w:fill="D5DCE4" w:themeFill="text2" w:themeFillTint="33"/>
          </w:tcPr>
          <w:p w14:paraId="0AB8C989" w14:textId="77777777" w:rsidR="00E3140C" w:rsidRPr="006705D5" w:rsidRDefault="002F1177" w:rsidP="0021163F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Year</w:t>
            </w:r>
          </w:p>
        </w:tc>
        <w:tc>
          <w:tcPr>
            <w:tcW w:w="3060" w:type="dxa"/>
            <w:shd w:val="clear" w:color="auto" w:fill="D5DCE4" w:themeFill="text2" w:themeFillTint="33"/>
          </w:tcPr>
          <w:p w14:paraId="6E1855AC" w14:textId="77777777" w:rsidR="00E3140C" w:rsidRPr="006705D5" w:rsidRDefault="00626DB7" w:rsidP="0021163F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 xml:space="preserve">Title of </w:t>
            </w:r>
            <w:r w:rsidR="00E3140C" w:rsidRPr="006705D5">
              <w:rPr>
                <w:sz w:val="24"/>
                <w:szCs w:val="24"/>
              </w:rPr>
              <w:t>Journal / Book</w:t>
            </w:r>
          </w:p>
        </w:tc>
        <w:tc>
          <w:tcPr>
            <w:tcW w:w="3775" w:type="dxa"/>
            <w:shd w:val="clear" w:color="auto" w:fill="D5DCE4" w:themeFill="text2" w:themeFillTint="33"/>
          </w:tcPr>
          <w:p w14:paraId="369B9D92" w14:textId="77777777" w:rsidR="00E3140C" w:rsidRPr="006705D5" w:rsidRDefault="002F1177" w:rsidP="0021163F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Title of Article</w:t>
            </w:r>
          </w:p>
        </w:tc>
      </w:tr>
      <w:sdt>
        <w:sdtPr>
          <w:rPr>
            <w:sz w:val="24"/>
            <w:szCs w:val="24"/>
          </w:rPr>
          <w:id w:val="-740254516"/>
          <w15:repeatingSection/>
        </w:sdtPr>
        <w:sdtEndPr/>
        <w:sdtContent>
          <w:sdt>
            <w:sdtPr>
              <w:rPr>
                <w:sz w:val="24"/>
                <w:szCs w:val="24"/>
              </w:rPr>
              <w:id w:val="-2050208562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3140C" w:rsidRPr="006705D5" w14:paraId="6FC41394" w14:textId="77777777" w:rsidTr="00DA041C">
                <w:sdt>
                  <w:sdtPr>
                    <w:rPr>
                      <w:sz w:val="24"/>
                      <w:szCs w:val="24"/>
                    </w:rPr>
                    <w:id w:val="574553355"/>
                    <w:placeholder>
                      <w:docPart w:val="1DBBA78A3B6247719CCA880E8154E660"/>
                    </w:placeholder>
                    <w:showingPlcHdr/>
                  </w:sdtPr>
                  <w:sdtEndPr/>
                  <w:sdtContent>
                    <w:tc>
                      <w:tcPr>
                        <w:tcW w:w="1345" w:type="dxa"/>
                        <w:shd w:val="clear" w:color="auto" w:fill="D5DCE4" w:themeFill="text2" w:themeFillTint="33"/>
                      </w:tcPr>
                      <w:p w14:paraId="06064ED3" w14:textId="77777777" w:rsidR="00E3140C" w:rsidRPr="006705D5" w:rsidRDefault="00E3140C" w:rsidP="0021163F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264883392"/>
                    <w:placeholder>
                      <w:docPart w:val="1AFD2B123FF941A4B4508B1E3CBF7390"/>
                    </w:placeholder>
                    <w:showingPlcHdr/>
                  </w:sdtPr>
                  <w:sdtEndPr/>
                  <w:sdtContent>
                    <w:tc>
                      <w:tcPr>
                        <w:tcW w:w="1170" w:type="dxa"/>
                        <w:shd w:val="clear" w:color="auto" w:fill="D5DCE4" w:themeFill="text2" w:themeFillTint="33"/>
                      </w:tcPr>
                      <w:p w14:paraId="3B0AB6AA" w14:textId="77777777" w:rsidR="00E3140C" w:rsidRPr="006705D5" w:rsidRDefault="00E3140C" w:rsidP="0021163F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1196969770"/>
                    <w:placeholder>
                      <w:docPart w:val="A71CDD4ECFC64CF394A8231C0039DEC8"/>
                    </w:placeholder>
                    <w:showingPlcHdr/>
                  </w:sdtPr>
                  <w:sdtEndPr/>
                  <w:sdtContent>
                    <w:tc>
                      <w:tcPr>
                        <w:tcW w:w="3060" w:type="dxa"/>
                        <w:shd w:val="clear" w:color="auto" w:fill="D5DCE4" w:themeFill="text2" w:themeFillTint="33"/>
                      </w:tcPr>
                      <w:p w14:paraId="250E7293" w14:textId="77777777" w:rsidR="00E3140C" w:rsidRPr="006705D5" w:rsidRDefault="00E3140C" w:rsidP="0021163F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1181394698"/>
                    <w:placeholder>
                      <w:docPart w:val="A974A0BE5E27409B9886194BEA5BFD8B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3775" w:type="dxa"/>
                        <w:shd w:val="clear" w:color="auto" w:fill="D5DCE4" w:themeFill="text2" w:themeFillTint="33"/>
                      </w:tcPr>
                      <w:p w14:paraId="364E2A93" w14:textId="77777777" w:rsidR="00E3140C" w:rsidRPr="006705D5" w:rsidRDefault="00E3140C" w:rsidP="0021163F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to enter a date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E9E8B7A" w14:textId="58BD3BC9" w:rsidR="002331A2" w:rsidRPr="006705D5" w:rsidRDefault="002331A2" w:rsidP="0021163F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E1D8F1"/>
        <w:tblLook w:val="04A0" w:firstRow="1" w:lastRow="0" w:firstColumn="1" w:lastColumn="0" w:noHBand="0" w:noVBand="1"/>
      </w:tblPr>
      <w:tblGrid>
        <w:gridCol w:w="9330"/>
      </w:tblGrid>
      <w:tr w:rsidR="002331A2" w:rsidRPr="006705D5" w14:paraId="1981498C" w14:textId="77777777" w:rsidTr="00DA041C">
        <w:tc>
          <w:tcPr>
            <w:tcW w:w="9350" w:type="dxa"/>
            <w:shd w:val="clear" w:color="auto" w:fill="E1D8F1"/>
          </w:tcPr>
          <w:p w14:paraId="0359C14F" w14:textId="77777777" w:rsidR="002331A2" w:rsidRPr="006705D5" w:rsidRDefault="002331A2" w:rsidP="002331A2">
            <w:pPr>
              <w:rPr>
                <w:b/>
                <w:sz w:val="24"/>
                <w:szCs w:val="24"/>
              </w:rPr>
            </w:pPr>
            <w:r w:rsidRPr="006705D5">
              <w:rPr>
                <w:b/>
                <w:sz w:val="24"/>
                <w:szCs w:val="24"/>
              </w:rPr>
              <w:t>Full Time Teaching</w:t>
            </w:r>
          </w:p>
          <w:p w14:paraId="25599C16" w14:textId="77777777" w:rsidR="002331A2" w:rsidRPr="006705D5" w:rsidRDefault="002331A2" w:rsidP="002331A2">
            <w:pPr>
              <w:rPr>
                <w:b/>
                <w:sz w:val="24"/>
                <w:szCs w:val="24"/>
              </w:rPr>
            </w:pPr>
          </w:p>
          <w:p w14:paraId="79C5CE28" w14:textId="77777777" w:rsidR="002331A2" w:rsidRPr="006705D5" w:rsidRDefault="002331A2" w:rsidP="002331A2">
            <w:pPr>
              <w:rPr>
                <w:i/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>Six hours per year- 30 Hours Max</w:t>
            </w:r>
            <w:r w:rsidR="00E05632" w:rsidRPr="006705D5">
              <w:rPr>
                <w:i/>
                <w:sz w:val="24"/>
                <w:szCs w:val="24"/>
              </w:rPr>
              <w:t>.</w:t>
            </w:r>
          </w:p>
          <w:p w14:paraId="3482D064" w14:textId="77777777" w:rsidR="002331A2" w:rsidRPr="006705D5" w:rsidRDefault="002331A2" w:rsidP="0021163F">
            <w:pPr>
              <w:rPr>
                <w:sz w:val="24"/>
                <w:szCs w:val="24"/>
              </w:rPr>
            </w:pPr>
          </w:p>
        </w:tc>
      </w:tr>
    </w:tbl>
    <w:p w14:paraId="0FEF42B3" w14:textId="77777777" w:rsidR="005A2AC2" w:rsidRPr="006705D5" w:rsidRDefault="005A2AC2">
      <w:pPr>
        <w:rPr>
          <w:i/>
          <w:sz w:val="24"/>
          <w:szCs w:val="24"/>
        </w:rPr>
      </w:pPr>
    </w:p>
    <w:tbl>
      <w:tblPr>
        <w:tblStyle w:val="TableGrid"/>
        <w:tblW w:w="9355" w:type="dxa"/>
        <w:shd w:val="clear" w:color="auto" w:fill="E1D8F1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1350"/>
        <w:gridCol w:w="6750"/>
      </w:tblGrid>
      <w:tr w:rsidR="00457814" w:rsidRPr="006705D5" w14:paraId="54D1488D" w14:textId="77777777" w:rsidTr="00DA041C">
        <w:sdt>
          <w:sdtPr>
            <w:rPr>
              <w:sz w:val="24"/>
              <w:szCs w:val="24"/>
            </w:rPr>
            <w:alias w:val="Academic Year"/>
            <w:tag w:val="Academic Year"/>
            <w:id w:val="-529876562"/>
            <w:placeholder>
              <w:docPart w:val="00C8B9EFDE454263AE0652DBB67D863A"/>
            </w:placeholder>
          </w:sdtPr>
          <w:sdtEndPr/>
          <w:sdtContent>
            <w:tc>
              <w:tcPr>
                <w:tcW w:w="1255" w:type="dxa"/>
                <w:shd w:val="clear" w:color="auto" w:fill="E1D8F1"/>
              </w:tcPr>
              <w:p w14:paraId="68DE8166" w14:textId="77777777" w:rsidR="00457814" w:rsidRPr="006705D5" w:rsidRDefault="0008045E" w:rsidP="00457814">
                <w:pPr>
                  <w:rPr>
                    <w:sz w:val="24"/>
                    <w:szCs w:val="24"/>
                  </w:rPr>
                </w:pPr>
                <w:r w:rsidRPr="006705D5">
                  <w:rPr>
                    <w:sz w:val="24"/>
                    <w:szCs w:val="24"/>
                  </w:rPr>
                  <w:t xml:space="preserve">CE </w:t>
                </w:r>
                <w:r w:rsidR="00531034" w:rsidRPr="006705D5">
                  <w:rPr>
                    <w:sz w:val="24"/>
                    <w:szCs w:val="24"/>
                  </w:rPr>
                  <w:t>Hours</w:t>
                </w:r>
              </w:p>
            </w:tc>
          </w:sdtContent>
        </w:sdt>
        <w:tc>
          <w:tcPr>
            <w:tcW w:w="1350" w:type="dxa"/>
            <w:shd w:val="clear" w:color="auto" w:fill="E1D8F1"/>
          </w:tcPr>
          <w:p w14:paraId="3B1724FC" w14:textId="77777777" w:rsidR="00457814" w:rsidRPr="006705D5" w:rsidRDefault="00531034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Year</w:t>
            </w:r>
          </w:p>
        </w:tc>
        <w:tc>
          <w:tcPr>
            <w:tcW w:w="6750" w:type="dxa"/>
            <w:shd w:val="clear" w:color="auto" w:fill="E1D8F1"/>
          </w:tcPr>
          <w:p w14:paraId="01F2A5DA" w14:textId="77777777" w:rsidR="00457814" w:rsidRPr="006705D5" w:rsidRDefault="0008045E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Name of Endodontic Program</w:t>
            </w:r>
          </w:p>
        </w:tc>
      </w:tr>
      <w:sdt>
        <w:sdtPr>
          <w:rPr>
            <w:sz w:val="24"/>
            <w:szCs w:val="24"/>
          </w:rPr>
          <w:id w:val="128903058"/>
          <w15:repeatingSection/>
        </w:sdtPr>
        <w:sdtEndPr/>
        <w:sdtContent>
          <w:sdt>
            <w:sdtPr>
              <w:rPr>
                <w:sz w:val="24"/>
                <w:szCs w:val="24"/>
              </w:rPr>
              <w:id w:val="-933426974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457814" w:rsidRPr="006705D5" w14:paraId="4A887E5E" w14:textId="77777777" w:rsidTr="00DA041C">
                <w:sdt>
                  <w:sdtPr>
                    <w:rPr>
                      <w:sz w:val="24"/>
                      <w:szCs w:val="24"/>
                    </w:rPr>
                    <w:id w:val="447206255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1255" w:type="dxa"/>
                        <w:shd w:val="clear" w:color="auto" w:fill="E1D8F1"/>
                      </w:tcPr>
                      <w:p w14:paraId="7BD93771" w14:textId="77777777" w:rsidR="00457814" w:rsidRPr="006705D5" w:rsidRDefault="00CE6ED4" w:rsidP="00531034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2106758623"/>
                    <w:placeholder>
                      <w:docPart w:val="CF6AE06A193C4707A4A609326A04B40C"/>
                    </w:placeholder>
                    <w:showingPlcHdr/>
                  </w:sdtPr>
                  <w:sdtEndPr/>
                  <w:sdtContent>
                    <w:tc>
                      <w:tcPr>
                        <w:tcW w:w="1350" w:type="dxa"/>
                        <w:shd w:val="clear" w:color="auto" w:fill="E1D8F1"/>
                      </w:tcPr>
                      <w:p w14:paraId="5730E24F" w14:textId="77777777" w:rsidR="00457814" w:rsidRPr="006705D5" w:rsidRDefault="00964639" w:rsidP="00E8405D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221565157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6750" w:type="dxa"/>
                        <w:shd w:val="clear" w:color="auto" w:fill="E1D8F1"/>
                      </w:tcPr>
                      <w:p w14:paraId="0966DF12" w14:textId="77777777" w:rsidR="00457814" w:rsidRPr="006705D5" w:rsidRDefault="00531034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164CB44" w14:textId="77777777" w:rsidR="005A2AC2" w:rsidRPr="006705D5" w:rsidRDefault="005A2AC2">
      <w:pPr>
        <w:rPr>
          <w:sz w:val="24"/>
          <w:szCs w:val="24"/>
        </w:rPr>
      </w:pPr>
    </w:p>
    <w:p w14:paraId="42D6D7DB" w14:textId="77777777" w:rsidR="002331A2" w:rsidRPr="006705D5" w:rsidRDefault="002331A2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5E1E2"/>
        <w:tblLook w:val="04A0" w:firstRow="1" w:lastRow="0" w:firstColumn="1" w:lastColumn="0" w:noHBand="0" w:noVBand="1"/>
      </w:tblPr>
      <w:tblGrid>
        <w:gridCol w:w="9330"/>
      </w:tblGrid>
      <w:tr w:rsidR="002331A2" w:rsidRPr="006705D5" w14:paraId="533E388E" w14:textId="77777777" w:rsidTr="00DA041C">
        <w:tc>
          <w:tcPr>
            <w:tcW w:w="9350" w:type="dxa"/>
            <w:shd w:val="clear" w:color="auto" w:fill="F5E1E2"/>
          </w:tcPr>
          <w:p w14:paraId="4723B29E" w14:textId="77777777" w:rsidR="002331A2" w:rsidRPr="006705D5" w:rsidRDefault="002331A2" w:rsidP="002331A2">
            <w:pPr>
              <w:rPr>
                <w:b/>
                <w:sz w:val="24"/>
                <w:szCs w:val="24"/>
              </w:rPr>
            </w:pPr>
            <w:r w:rsidRPr="006705D5">
              <w:rPr>
                <w:b/>
                <w:sz w:val="24"/>
                <w:szCs w:val="24"/>
              </w:rPr>
              <w:t>Part Time Teaching</w:t>
            </w:r>
          </w:p>
          <w:p w14:paraId="3F882ADE" w14:textId="77777777" w:rsidR="002331A2" w:rsidRPr="006705D5" w:rsidRDefault="002331A2" w:rsidP="002331A2">
            <w:pPr>
              <w:rPr>
                <w:b/>
                <w:sz w:val="24"/>
                <w:szCs w:val="24"/>
              </w:rPr>
            </w:pPr>
          </w:p>
          <w:p w14:paraId="65E16DD3" w14:textId="77777777" w:rsidR="002331A2" w:rsidRPr="006705D5" w:rsidRDefault="002331A2" w:rsidP="002331A2">
            <w:pPr>
              <w:rPr>
                <w:b/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>Three hours per year – 18 Hours Max</w:t>
            </w:r>
            <w:r w:rsidR="00E05632" w:rsidRPr="006705D5">
              <w:rPr>
                <w:i/>
                <w:sz w:val="24"/>
                <w:szCs w:val="24"/>
              </w:rPr>
              <w:t>.</w:t>
            </w:r>
          </w:p>
          <w:p w14:paraId="143F1611" w14:textId="77777777" w:rsidR="002331A2" w:rsidRPr="006705D5" w:rsidRDefault="002331A2">
            <w:pPr>
              <w:rPr>
                <w:sz w:val="24"/>
                <w:szCs w:val="24"/>
              </w:rPr>
            </w:pPr>
          </w:p>
        </w:tc>
      </w:tr>
    </w:tbl>
    <w:p w14:paraId="150C8A23" w14:textId="77777777" w:rsidR="00457814" w:rsidRPr="006705D5" w:rsidRDefault="00457814">
      <w:pPr>
        <w:rPr>
          <w:i/>
          <w:sz w:val="24"/>
          <w:szCs w:val="24"/>
        </w:rPr>
      </w:pPr>
    </w:p>
    <w:tbl>
      <w:tblPr>
        <w:tblStyle w:val="TableGrid"/>
        <w:tblW w:w="0" w:type="auto"/>
        <w:shd w:val="clear" w:color="auto" w:fill="F5E1E2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1260"/>
        <w:gridCol w:w="6835"/>
      </w:tblGrid>
      <w:tr w:rsidR="00457814" w:rsidRPr="006705D5" w14:paraId="3699E6F9" w14:textId="77777777" w:rsidTr="00DA041C">
        <w:tc>
          <w:tcPr>
            <w:tcW w:w="1255" w:type="dxa"/>
            <w:shd w:val="clear" w:color="auto" w:fill="F5E1E2"/>
          </w:tcPr>
          <w:p w14:paraId="1D1C1F6F" w14:textId="77777777" w:rsidR="00457814" w:rsidRPr="006705D5" w:rsidRDefault="00531034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CE Hours</w:t>
            </w:r>
          </w:p>
        </w:tc>
        <w:tc>
          <w:tcPr>
            <w:tcW w:w="1260" w:type="dxa"/>
            <w:shd w:val="clear" w:color="auto" w:fill="F5E1E2"/>
          </w:tcPr>
          <w:p w14:paraId="5AEE9A13" w14:textId="77777777" w:rsidR="00457814" w:rsidRPr="006705D5" w:rsidRDefault="0008045E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Year</w:t>
            </w:r>
          </w:p>
        </w:tc>
        <w:tc>
          <w:tcPr>
            <w:tcW w:w="6835" w:type="dxa"/>
            <w:shd w:val="clear" w:color="auto" w:fill="F5E1E2"/>
          </w:tcPr>
          <w:p w14:paraId="0E999FF3" w14:textId="77777777" w:rsidR="00457814" w:rsidRPr="006705D5" w:rsidRDefault="0008045E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Name of Endodontic Program</w:t>
            </w:r>
          </w:p>
        </w:tc>
      </w:tr>
      <w:sdt>
        <w:sdtPr>
          <w:rPr>
            <w:sz w:val="24"/>
            <w:szCs w:val="24"/>
          </w:rPr>
          <w:id w:val="1971315688"/>
          <w15:repeatingSection/>
        </w:sdtPr>
        <w:sdtEndPr/>
        <w:sdtContent>
          <w:sdt>
            <w:sdtPr>
              <w:rPr>
                <w:sz w:val="24"/>
                <w:szCs w:val="24"/>
              </w:rPr>
              <w:id w:val="-2109572082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457814" w:rsidRPr="006705D5" w14:paraId="542846E4" w14:textId="77777777" w:rsidTr="00DA041C">
                <w:sdt>
                  <w:sdtPr>
                    <w:rPr>
                      <w:sz w:val="24"/>
                      <w:szCs w:val="24"/>
                    </w:rPr>
                    <w:id w:val="-1357960522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1255" w:type="dxa"/>
                        <w:shd w:val="clear" w:color="auto" w:fill="F5E1E2"/>
                      </w:tcPr>
                      <w:p w14:paraId="493EB30D" w14:textId="77777777" w:rsidR="00457814" w:rsidRPr="006705D5" w:rsidRDefault="00CE6ED4" w:rsidP="00CE6ED4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-155005959"/>
                    <w:placeholder>
                      <w:docPart w:val="0D57324B85844BADAD32C7FBCA470B6A"/>
                    </w:placeholder>
                    <w:showingPlcHdr/>
                  </w:sdtPr>
                  <w:sdtEndPr/>
                  <w:sdtContent>
                    <w:tc>
                      <w:tcPr>
                        <w:tcW w:w="1260" w:type="dxa"/>
                        <w:shd w:val="clear" w:color="auto" w:fill="F5E1E2"/>
                      </w:tcPr>
                      <w:p w14:paraId="0567D657" w14:textId="77777777" w:rsidR="00457814" w:rsidRPr="006705D5" w:rsidRDefault="00CE6ED4" w:rsidP="00CE6ED4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622667169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6835" w:type="dxa"/>
                        <w:shd w:val="clear" w:color="auto" w:fill="F5E1E2"/>
                      </w:tcPr>
                      <w:p w14:paraId="7B966832" w14:textId="77777777" w:rsidR="00457814" w:rsidRPr="006705D5" w:rsidRDefault="0008045E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DD433D3" w14:textId="16A88B03" w:rsidR="003D416B" w:rsidRDefault="003D416B">
      <w:pPr>
        <w:rPr>
          <w:sz w:val="24"/>
          <w:szCs w:val="24"/>
        </w:rPr>
      </w:pPr>
    </w:p>
    <w:p w14:paraId="44970AC0" w14:textId="77777777" w:rsidR="003D416B" w:rsidRPr="006705D5" w:rsidRDefault="003D416B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C1E3A8"/>
        <w:tblLook w:val="04A0" w:firstRow="1" w:lastRow="0" w:firstColumn="1" w:lastColumn="0" w:noHBand="0" w:noVBand="1"/>
      </w:tblPr>
      <w:tblGrid>
        <w:gridCol w:w="9330"/>
      </w:tblGrid>
      <w:tr w:rsidR="00196059" w:rsidRPr="006705D5" w14:paraId="48DD3379" w14:textId="77777777" w:rsidTr="00196059">
        <w:tc>
          <w:tcPr>
            <w:tcW w:w="9330" w:type="dxa"/>
            <w:shd w:val="clear" w:color="auto" w:fill="C1E3A8"/>
          </w:tcPr>
          <w:p w14:paraId="42CB6CCE" w14:textId="77777777" w:rsidR="00196059" w:rsidRPr="006705D5" w:rsidRDefault="00196059" w:rsidP="00196059">
            <w:pPr>
              <w:rPr>
                <w:b/>
                <w:sz w:val="24"/>
                <w:szCs w:val="24"/>
              </w:rPr>
            </w:pPr>
            <w:r w:rsidRPr="006705D5">
              <w:rPr>
                <w:b/>
                <w:sz w:val="24"/>
                <w:szCs w:val="24"/>
              </w:rPr>
              <w:t>Endodontic Course Presentation</w:t>
            </w:r>
          </w:p>
          <w:p w14:paraId="1119F4C1" w14:textId="77777777" w:rsidR="00196059" w:rsidRPr="006705D5" w:rsidRDefault="00196059" w:rsidP="00196059">
            <w:pPr>
              <w:rPr>
                <w:sz w:val="24"/>
                <w:szCs w:val="24"/>
              </w:rPr>
            </w:pPr>
          </w:p>
          <w:p w14:paraId="2BCF4264" w14:textId="77777777" w:rsidR="00196059" w:rsidRPr="006705D5" w:rsidRDefault="00196059" w:rsidP="00DA6280">
            <w:pPr>
              <w:shd w:val="clear" w:color="auto" w:fill="C1E3A8"/>
              <w:rPr>
                <w:i/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>Six hours for each presentation – 30 Hours Max.</w:t>
            </w:r>
          </w:p>
          <w:p w14:paraId="4932CB99" w14:textId="32B7824E" w:rsidR="00196059" w:rsidRPr="006705D5" w:rsidRDefault="00196059" w:rsidP="00DA6280">
            <w:pPr>
              <w:shd w:val="clear" w:color="auto" w:fill="C1E3A8"/>
              <w:tabs>
                <w:tab w:val="left" w:pos="6224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ab/>
            </w:r>
          </w:p>
          <w:p w14:paraId="3CB97B2F" w14:textId="77777777" w:rsidR="00196059" w:rsidRPr="006705D5" w:rsidRDefault="00196059" w:rsidP="00DA6280">
            <w:pPr>
              <w:shd w:val="clear" w:color="auto" w:fill="C1E3A8"/>
              <w:rPr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>Presentation of an endodontics related course at the</w:t>
            </w:r>
            <w:r w:rsidRPr="006705D5">
              <w:rPr>
                <w:b/>
                <w:i/>
                <w:sz w:val="24"/>
                <w:szCs w:val="24"/>
              </w:rPr>
              <w:t xml:space="preserve"> </w:t>
            </w:r>
            <w:r w:rsidRPr="006705D5">
              <w:rPr>
                <w:i/>
                <w:sz w:val="24"/>
                <w:szCs w:val="24"/>
              </w:rPr>
              <w:t>AAE Meeting/Fall Insight Track</w:t>
            </w:r>
            <w:r w:rsidRPr="006705D5">
              <w:rPr>
                <w:sz w:val="24"/>
                <w:szCs w:val="24"/>
              </w:rPr>
              <w:t xml:space="preserve"> .</w:t>
            </w:r>
          </w:p>
          <w:p w14:paraId="50A0EE27" w14:textId="77777777" w:rsidR="00196059" w:rsidRPr="006705D5" w:rsidRDefault="00196059" w:rsidP="002331A2">
            <w:pPr>
              <w:rPr>
                <w:b/>
                <w:sz w:val="24"/>
                <w:szCs w:val="24"/>
              </w:rPr>
            </w:pPr>
          </w:p>
        </w:tc>
      </w:tr>
    </w:tbl>
    <w:p w14:paraId="7C30DFD8" w14:textId="77777777" w:rsidR="00A8372A" w:rsidRPr="006705D5" w:rsidRDefault="00A8372A" w:rsidP="00A8372A">
      <w:pPr>
        <w:rPr>
          <w:i/>
          <w:sz w:val="24"/>
          <w:szCs w:val="24"/>
        </w:rPr>
      </w:pPr>
    </w:p>
    <w:tbl>
      <w:tblPr>
        <w:tblStyle w:val="TableGrid"/>
        <w:tblW w:w="0" w:type="auto"/>
        <w:shd w:val="clear" w:color="auto" w:fill="C1E3A8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1260"/>
        <w:gridCol w:w="4140"/>
        <w:gridCol w:w="2695"/>
      </w:tblGrid>
      <w:tr w:rsidR="00964639" w:rsidRPr="006705D5" w14:paraId="37BDDA9F" w14:textId="77777777" w:rsidTr="00196059">
        <w:tc>
          <w:tcPr>
            <w:tcW w:w="1255" w:type="dxa"/>
            <w:shd w:val="clear" w:color="auto" w:fill="C1E3A8"/>
          </w:tcPr>
          <w:p w14:paraId="7A085EBF" w14:textId="77777777" w:rsidR="00964639" w:rsidRPr="006705D5" w:rsidRDefault="00531034" w:rsidP="00BE6A7F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CE Hours</w:t>
            </w:r>
          </w:p>
        </w:tc>
        <w:tc>
          <w:tcPr>
            <w:tcW w:w="1260" w:type="dxa"/>
            <w:shd w:val="clear" w:color="auto" w:fill="C1E3A8"/>
          </w:tcPr>
          <w:p w14:paraId="2E27BA34" w14:textId="77777777" w:rsidR="00964639" w:rsidRPr="006705D5" w:rsidRDefault="0008045E" w:rsidP="00BE6A7F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Year</w:t>
            </w:r>
          </w:p>
        </w:tc>
        <w:tc>
          <w:tcPr>
            <w:tcW w:w="4140" w:type="dxa"/>
            <w:shd w:val="clear" w:color="auto" w:fill="C1E3A8"/>
          </w:tcPr>
          <w:p w14:paraId="451F1743" w14:textId="77777777" w:rsidR="00964639" w:rsidRPr="006705D5" w:rsidRDefault="0008045E" w:rsidP="00A8372A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Course Title</w:t>
            </w:r>
            <w:r w:rsidR="00227168" w:rsidRPr="006705D5">
              <w:rPr>
                <w:sz w:val="24"/>
                <w:szCs w:val="24"/>
              </w:rPr>
              <w:t xml:space="preserve"> / Presentation Title</w:t>
            </w:r>
          </w:p>
        </w:tc>
        <w:tc>
          <w:tcPr>
            <w:tcW w:w="2695" w:type="dxa"/>
            <w:shd w:val="clear" w:color="auto" w:fill="C1E3A8"/>
          </w:tcPr>
          <w:p w14:paraId="54CC2BEC" w14:textId="77777777" w:rsidR="00964639" w:rsidRPr="006705D5" w:rsidRDefault="0008045E" w:rsidP="00BE6A7F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Location</w:t>
            </w:r>
          </w:p>
        </w:tc>
      </w:tr>
      <w:sdt>
        <w:sdtPr>
          <w:rPr>
            <w:sz w:val="24"/>
            <w:szCs w:val="24"/>
          </w:rPr>
          <w:id w:val="1630199270"/>
          <w15:repeatingSection/>
        </w:sdtPr>
        <w:sdtEndPr/>
        <w:sdtContent>
          <w:sdt>
            <w:sdtPr>
              <w:rPr>
                <w:sz w:val="24"/>
                <w:szCs w:val="24"/>
              </w:rPr>
              <w:id w:val="767434150"/>
              <w:placeholder>
                <w:docPart w:val="74B90CDF477649A5A986688506A543E1"/>
              </w:placeholder>
              <w15:repeatingSectionItem/>
            </w:sdtPr>
            <w:sdtEndPr/>
            <w:sdtContent>
              <w:tr w:rsidR="00964639" w:rsidRPr="006705D5" w14:paraId="52316BC8" w14:textId="77777777" w:rsidTr="00196059">
                <w:sdt>
                  <w:sdtPr>
                    <w:rPr>
                      <w:sz w:val="24"/>
                      <w:szCs w:val="24"/>
                    </w:rPr>
                    <w:id w:val="120967684"/>
                    <w:placeholder>
                      <w:docPart w:val="DefaultPlaceholder_-1854013440"/>
                    </w:placeholder>
                  </w:sdtPr>
                  <w:sdtEndPr/>
                  <w:sdtContent>
                    <w:sdt>
                      <w:sdtPr>
                        <w:rPr>
                          <w:sz w:val="24"/>
                          <w:szCs w:val="24"/>
                        </w:rPr>
                        <w:id w:val="-61875799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255" w:type="dxa"/>
                            <w:shd w:val="clear" w:color="auto" w:fill="C1E3A8"/>
                          </w:tcPr>
                          <w:p w14:paraId="0978D018" w14:textId="77777777" w:rsidR="00964639" w:rsidRPr="006705D5" w:rsidRDefault="00CE6ED4" w:rsidP="0008045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705D5">
                              <w:rPr>
                                <w:rStyle w:val="PlaceholderText"/>
                                <w:sz w:val="24"/>
                                <w:szCs w:val="24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-963270818"/>
                    <w:placeholder>
                      <w:docPart w:val="A7FDB188BD1F4959A77CA92D1D0258D9"/>
                    </w:placeholder>
                    <w:showingPlcHdr/>
                  </w:sdtPr>
                  <w:sdtEndPr/>
                  <w:sdtContent>
                    <w:tc>
                      <w:tcPr>
                        <w:tcW w:w="1260" w:type="dxa"/>
                        <w:shd w:val="clear" w:color="auto" w:fill="C1E3A8"/>
                      </w:tcPr>
                      <w:p w14:paraId="7AD3E362" w14:textId="77777777" w:rsidR="00964639" w:rsidRPr="006705D5" w:rsidRDefault="00964639" w:rsidP="00BE6A7F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720644088"/>
                    <w:placeholder>
                      <w:docPart w:val="7D94965CCBCE40D3831BB90F61E63AE0"/>
                    </w:placeholder>
                    <w:showingPlcHdr/>
                  </w:sdtPr>
                  <w:sdtEndPr/>
                  <w:sdtContent>
                    <w:tc>
                      <w:tcPr>
                        <w:tcW w:w="4140" w:type="dxa"/>
                        <w:shd w:val="clear" w:color="auto" w:fill="C1E3A8"/>
                      </w:tcPr>
                      <w:p w14:paraId="2DC72F6C" w14:textId="77777777" w:rsidR="00964639" w:rsidRPr="006705D5" w:rsidRDefault="00964639" w:rsidP="00BE6A7F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-326281296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2695" w:type="dxa"/>
                        <w:shd w:val="clear" w:color="auto" w:fill="C1E3A8"/>
                      </w:tcPr>
                      <w:p w14:paraId="4D730FC9" w14:textId="77777777" w:rsidR="00964639" w:rsidRPr="006705D5" w:rsidRDefault="0008045E" w:rsidP="00BE6A7F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32213EB8" w14:textId="71843BF7" w:rsidR="002331A2" w:rsidRPr="006705D5" w:rsidRDefault="002331A2" w:rsidP="00A8372A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4BDC2"/>
        <w:tblLook w:val="04A0" w:firstRow="1" w:lastRow="0" w:firstColumn="1" w:lastColumn="0" w:noHBand="0" w:noVBand="1"/>
      </w:tblPr>
      <w:tblGrid>
        <w:gridCol w:w="9330"/>
      </w:tblGrid>
      <w:tr w:rsidR="002331A2" w:rsidRPr="006705D5" w14:paraId="07E2D2A0" w14:textId="77777777" w:rsidTr="001C1C73">
        <w:tc>
          <w:tcPr>
            <w:tcW w:w="9350" w:type="dxa"/>
            <w:shd w:val="clear" w:color="auto" w:fill="D4BDC2"/>
          </w:tcPr>
          <w:p w14:paraId="406FE6B2" w14:textId="77777777" w:rsidR="002331A2" w:rsidRPr="006705D5" w:rsidRDefault="002331A2" w:rsidP="002331A2">
            <w:pPr>
              <w:rPr>
                <w:b/>
                <w:sz w:val="24"/>
                <w:szCs w:val="24"/>
              </w:rPr>
            </w:pPr>
            <w:r w:rsidRPr="006705D5">
              <w:rPr>
                <w:b/>
                <w:sz w:val="24"/>
                <w:szCs w:val="24"/>
              </w:rPr>
              <w:lastRenderedPageBreak/>
              <w:t>AAE Meeting Research Projects</w:t>
            </w:r>
          </w:p>
          <w:p w14:paraId="1FF209F1" w14:textId="77777777" w:rsidR="002331A2" w:rsidRPr="006705D5" w:rsidRDefault="002331A2" w:rsidP="002331A2">
            <w:pPr>
              <w:rPr>
                <w:sz w:val="24"/>
                <w:szCs w:val="24"/>
              </w:rPr>
            </w:pPr>
          </w:p>
          <w:p w14:paraId="23741CC6" w14:textId="77777777" w:rsidR="002331A2" w:rsidRPr="006705D5" w:rsidRDefault="002331A2" w:rsidP="002331A2">
            <w:pPr>
              <w:rPr>
                <w:i/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>Three hours for each project – 30 Hours Max</w:t>
            </w:r>
            <w:r w:rsidR="00E05632" w:rsidRPr="006705D5">
              <w:rPr>
                <w:i/>
                <w:sz w:val="24"/>
                <w:szCs w:val="24"/>
              </w:rPr>
              <w:t>.</w:t>
            </w:r>
          </w:p>
          <w:p w14:paraId="38809094" w14:textId="77777777" w:rsidR="002331A2" w:rsidRPr="006705D5" w:rsidRDefault="002331A2" w:rsidP="002331A2">
            <w:pPr>
              <w:rPr>
                <w:i/>
                <w:sz w:val="24"/>
                <w:szCs w:val="24"/>
              </w:rPr>
            </w:pPr>
          </w:p>
          <w:p w14:paraId="37373D88" w14:textId="77777777" w:rsidR="002331A2" w:rsidRPr="006705D5" w:rsidRDefault="002331A2" w:rsidP="002331A2">
            <w:pPr>
              <w:rPr>
                <w:i/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>Participation in a Research Project at the</w:t>
            </w:r>
            <w:r w:rsidRPr="006705D5">
              <w:rPr>
                <w:b/>
                <w:i/>
                <w:sz w:val="24"/>
                <w:szCs w:val="24"/>
              </w:rPr>
              <w:t xml:space="preserve"> </w:t>
            </w:r>
            <w:r w:rsidRPr="006705D5">
              <w:rPr>
                <w:i/>
                <w:sz w:val="24"/>
                <w:szCs w:val="24"/>
              </w:rPr>
              <w:t>AAE Annual Meeting.</w:t>
            </w:r>
          </w:p>
          <w:p w14:paraId="5D4053FC" w14:textId="77777777" w:rsidR="00E85860" w:rsidRPr="006705D5" w:rsidRDefault="00E85860" w:rsidP="002331A2">
            <w:pPr>
              <w:rPr>
                <w:b/>
                <w:sz w:val="24"/>
                <w:szCs w:val="24"/>
              </w:rPr>
            </w:pPr>
          </w:p>
        </w:tc>
      </w:tr>
    </w:tbl>
    <w:p w14:paraId="23B70311" w14:textId="77777777" w:rsidR="000428A0" w:rsidRPr="006705D5" w:rsidRDefault="000428A0" w:rsidP="00A8372A">
      <w:pPr>
        <w:rPr>
          <w:i/>
          <w:sz w:val="24"/>
          <w:szCs w:val="24"/>
        </w:rPr>
      </w:pPr>
    </w:p>
    <w:tbl>
      <w:tblPr>
        <w:tblStyle w:val="TableGrid"/>
        <w:tblW w:w="0" w:type="auto"/>
        <w:shd w:val="clear" w:color="auto" w:fill="D4BDC2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1350"/>
        <w:gridCol w:w="3780"/>
        <w:gridCol w:w="2965"/>
      </w:tblGrid>
      <w:tr w:rsidR="00FD487F" w:rsidRPr="006705D5" w14:paraId="755E4342" w14:textId="77777777" w:rsidTr="001C1C73">
        <w:tc>
          <w:tcPr>
            <w:tcW w:w="1255" w:type="dxa"/>
            <w:shd w:val="clear" w:color="auto" w:fill="D4BDC2"/>
          </w:tcPr>
          <w:p w14:paraId="3EFD6CD5" w14:textId="77777777" w:rsidR="00FD487F" w:rsidRPr="006705D5" w:rsidRDefault="00FD487F" w:rsidP="00BE6A7F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CE Hours</w:t>
            </w:r>
          </w:p>
        </w:tc>
        <w:tc>
          <w:tcPr>
            <w:tcW w:w="1350" w:type="dxa"/>
            <w:shd w:val="clear" w:color="auto" w:fill="D4BDC2"/>
          </w:tcPr>
          <w:p w14:paraId="1B44F010" w14:textId="77777777" w:rsidR="00FD487F" w:rsidRPr="006705D5" w:rsidRDefault="00FD487F" w:rsidP="00BE6A7F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Year</w:t>
            </w:r>
          </w:p>
        </w:tc>
        <w:tc>
          <w:tcPr>
            <w:tcW w:w="3780" w:type="dxa"/>
            <w:shd w:val="clear" w:color="auto" w:fill="D4BDC2"/>
          </w:tcPr>
          <w:p w14:paraId="3EBA50A2" w14:textId="77777777" w:rsidR="00FD487F" w:rsidRPr="006705D5" w:rsidRDefault="00FD487F" w:rsidP="00BE6A7F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Title of Research Project</w:t>
            </w:r>
          </w:p>
        </w:tc>
        <w:tc>
          <w:tcPr>
            <w:tcW w:w="2965" w:type="dxa"/>
            <w:shd w:val="clear" w:color="auto" w:fill="D4BDC2"/>
          </w:tcPr>
          <w:p w14:paraId="0CB420E2" w14:textId="77777777" w:rsidR="00FD487F" w:rsidRPr="006705D5" w:rsidRDefault="00FD487F" w:rsidP="00BE6A7F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Location</w:t>
            </w:r>
          </w:p>
        </w:tc>
      </w:tr>
      <w:sdt>
        <w:sdtPr>
          <w:rPr>
            <w:sz w:val="24"/>
            <w:szCs w:val="24"/>
          </w:rPr>
          <w:id w:val="741908198"/>
          <w15:repeatingSection/>
        </w:sdtPr>
        <w:sdtEndPr/>
        <w:sdtContent>
          <w:sdt>
            <w:sdtPr>
              <w:rPr>
                <w:sz w:val="24"/>
                <w:szCs w:val="24"/>
              </w:rPr>
              <w:id w:val="961618136"/>
              <w:placeholder>
                <w:docPart w:val="A42C1331CB614A668D49C81BBFDD2C05"/>
              </w:placeholder>
              <w15:repeatingSectionItem/>
            </w:sdtPr>
            <w:sdtEndPr/>
            <w:sdtContent>
              <w:tr w:rsidR="00FD487F" w:rsidRPr="006705D5" w14:paraId="3D6ED959" w14:textId="77777777" w:rsidTr="001C1C73">
                <w:sdt>
                  <w:sdtPr>
                    <w:rPr>
                      <w:sz w:val="24"/>
                      <w:szCs w:val="24"/>
                    </w:rPr>
                    <w:id w:val="-292599514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1255" w:type="dxa"/>
                        <w:shd w:val="clear" w:color="auto" w:fill="D4BDC2"/>
                      </w:tcPr>
                      <w:p w14:paraId="3C472DEB" w14:textId="77777777" w:rsidR="00FD487F" w:rsidRPr="006705D5" w:rsidRDefault="00F0119D" w:rsidP="00F2619F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607398805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1350" w:type="dxa"/>
                        <w:shd w:val="clear" w:color="auto" w:fill="D4BDC2"/>
                      </w:tcPr>
                      <w:p w14:paraId="11B95C6D" w14:textId="77777777" w:rsidR="00FD487F" w:rsidRPr="006705D5" w:rsidRDefault="00485AED" w:rsidP="00BE6A7F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-1610963016"/>
                    <w:placeholder>
                      <w:docPart w:val="51EE1F7ABC6A40908DB9F165532AAFAF"/>
                    </w:placeholder>
                    <w:showingPlcHdr/>
                  </w:sdtPr>
                  <w:sdtEndPr/>
                  <w:sdtContent>
                    <w:tc>
                      <w:tcPr>
                        <w:tcW w:w="3780" w:type="dxa"/>
                        <w:shd w:val="clear" w:color="auto" w:fill="D4BDC2"/>
                      </w:tcPr>
                      <w:p w14:paraId="0F1B8317" w14:textId="77777777" w:rsidR="00FD487F" w:rsidRPr="006705D5" w:rsidRDefault="00FD487F" w:rsidP="00BE6A7F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1194806498"/>
                    <w:placeholder>
                      <w:docPart w:val="10D7CF44FB334BF1B7E3A6DEBF22E8D0"/>
                    </w:placeholder>
                    <w:showingPlcHdr/>
                  </w:sdtPr>
                  <w:sdtEndPr/>
                  <w:sdtContent>
                    <w:tc>
                      <w:tcPr>
                        <w:tcW w:w="2965" w:type="dxa"/>
                        <w:shd w:val="clear" w:color="auto" w:fill="D4BDC2"/>
                      </w:tcPr>
                      <w:p w14:paraId="2D80B364" w14:textId="77777777" w:rsidR="00FD487F" w:rsidRPr="006705D5" w:rsidRDefault="00FD487F" w:rsidP="00BE6A7F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6094F2E3" w14:textId="50A5062F" w:rsidR="000428A0" w:rsidRPr="006705D5" w:rsidRDefault="000428A0" w:rsidP="00A8372A">
      <w:pPr>
        <w:rPr>
          <w:sz w:val="24"/>
          <w:szCs w:val="24"/>
        </w:rPr>
      </w:pPr>
    </w:p>
    <w:p w14:paraId="5966070C" w14:textId="2FF0F835" w:rsidR="006705D5" w:rsidRPr="006705D5" w:rsidRDefault="006705D5" w:rsidP="00A8372A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9330"/>
      </w:tblGrid>
      <w:tr w:rsidR="00D22F0E" w:rsidRPr="006705D5" w14:paraId="31281E5A" w14:textId="77777777" w:rsidTr="001C1C73">
        <w:tc>
          <w:tcPr>
            <w:tcW w:w="9350" w:type="dxa"/>
            <w:shd w:val="clear" w:color="auto" w:fill="FFFF00"/>
          </w:tcPr>
          <w:p w14:paraId="0F360F06" w14:textId="7367C9E3" w:rsidR="00D22F0E" w:rsidRPr="006705D5" w:rsidRDefault="00D22F0E" w:rsidP="000B7280">
            <w:pPr>
              <w:rPr>
                <w:b/>
                <w:sz w:val="24"/>
                <w:szCs w:val="24"/>
              </w:rPr>
            </w:pPr>
            <w:r w:rsidRPr="006705D5">
              <w:rPr>
                <w:b/>
                <w:sz w:val="24"/>
                <w:szCs w:val="24"/>
              </w:rPr>
              <w:t>Total Hours</w:t>
            </w:r>
          </w:p>
          <w:p w14:paraId="27EB1F77" w14:textId="77777777" w:rsidR="00D22F0E" w:rsidRPr="006705D5" w:rsidRDefault="00D22F0E" w:rsidP="000B7280">
            <w:pPr>
              <w:rPr>
                <w:sz w:val="24"/>
                <w:szCs w:val="24"/>
              </w:rPr>
            </w:pPr>
          </w:p>
          <w:p w14:paraId="49F25DC7" w14:textId="1D2E4409" w:rsidR="00D22F0E" w:rsidRPr="006705D5" w:rsidRDefault="00D22F0E" w:rsidP="000B7280">
            <w:pPr>
              <w:rPr>
                <w:i/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 xml:space="preserve">Please total up </w:t>
            </w:r>
            <w:r w:rsidR="0011275A">
              <w:rPr>
                <w:i/>
                <w:sz w:val="24"/>
                <w:szCs w:val="24"/>
              </w:rPr>
              <w:t>the</w:t>
            </w:r>
            <w:r w:rsidRPr="006705D5">
              <w:rPr>
                <w:i/>
                <w:sz w:val="24"/>
                <w:szCs w:val="24"/>
              </w:rPr>
              <w:t xml:space="preserve"> numbers that you have entered i</w:t>
            </w:r>
            <w:r w:rsidR="0011275A">
              <w:rPr>
                <w:i/>
                <w:sz w:val="24"/>
                <w:szCs w:val="24"/>
              </w:rPr>
              <w:t>n all of the “CE Hours” categories</w:t>
            </w:r>
            <w:r w:rsidRPr="006705D5">
              <w:rPr>
                <w:i/>
                <w:sz w:val="24"/>
                <w:szCs w:val="24"/>
              </w:rPr>
              <w:t xml:space="preserve"> and enter them in the field provided below:</w:t>
            </w:r>
          </w:p>
          <w:p w14:paraId="72047C79" w14:textId="77777777" w:rsidR="00D22F0E" w:rsidRPr="006705D5" w:rsidRDefault="00D22F0E" w:rsidP="000B7280">
            <w:pPr>
              <w:rPr>
                <w:b/>
                <w:sz w:val="24"/>
                <w:szCs w:val="24"/>
              </w:rPr>
            </w:pPr>
          </w:p>
        </w:tc>
      </w:tr>
    </w:tbl>
    <w:p w14:paraId="7DB7BBAA" w14:textId="0908B859" w:rsidR="006705D5" w:rsidRPr="006705D5" w:rsidRDefault="006705D5" w:rsidP="006705D5">
      <w:pPr>
        <w:rPr>
          <w:i/>
          <w:sz w:val="24"/>
          <w:szCs w:val="24"/>
        </w:rPr>
      </w:pPr>
    </w:p>
    <w:tbl>
      <w:tblPr>
        <w:tblStyle w:val="TableGrid"/>
        <w:tblW w:w="0" w:type="auto"/>
        <w:shd w:val="clear" w:color="auto" w:fill="FFFF0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67"/>
      </w:tblGrid>
      <w:tr w:rsidR="006705D5" w:rsidRPr="006705D5" w14:paraId="3E9906A2" w14:textId="77777777" w:rsidTr="001C1C73">
        <w:trPr>
          <w:trHeight w:val="532"/>
        </w:trPr>
        <w:tc>
          <w:tcPr>
            <w:tcW w:w="2467" w:type="dxa"/>
            <w:shd w:val="clear" w:color="auto" w:fill="FFFF00"/>
          </w:tcPr>
          <w:p w14:paraId="0CA75568" w14:textId="218D4002" w:rsidR="006705D5" w:rsidRPr="006705D5" w:rsidRDefault="006705D5" w:rsidP="000B7280">
            <w:pPr>
              <w:rPr>
                <w:b/>
                <w:sz w:val="24"/>
                <w:szCs w:val="24"/>
              </w:rPr>
            </w:pPr>
            <w:r w:rsidRPr="006705D5">
              <w:rPr>
                <w:b/>
                <w:sz w:val="24"/>
                <w:szCs w:val="24"/>
              </w:rPr>
              <w:t>Total CE Hours</w:t>
            </w:r>
          </w:p>
        </w:tc>
      </w:tr>
      <w:sdt>
        <w:sdtPr>
          <w:rPr>
            <w:sz w:val="24"/>
            <w:szCs w:val="24"/>
          </w:rPr>
          <w:id w:val="1456216742"/>
          <w15:repeatingSection/>
        </w:sdtPr>
        <w:sdtEndPr/>
        <w:sdtContent>
          <w:sdt>
            <w:sdtPr>
              <w:rPr>
                <w:sz w:val="24"/>
                <w:szCs w:val="24"/>
              </w:rPr>
              <w:id w:val="-1403600017"/>
              <w:placeholder>
                <w:docPart w:val="0CAB1EB27C3D1041A2434813134ABCBD"/>
              </w:placeholder>
              <w15:repeatingSectionItem/>
            </w:sdtPr>
            <w:sdtEndPr/>
            <w:sdtContent>
              <w:tr w:rsidR="006705D5" w:rsidRPr="006705D5" w14:paraId="64E2F84E" w14:textId="77777777" w:rsidTr="001C1C73">
                <w:trPr>
                  <w:trHeight w:val="1031"/>
                </w:trPr>
                <w:sdt>
                  <w:sdtPr>
                    <w:rPr>
                      <w:sz w:val="24"/>
                      <w:szCs w:val="24"/>
                    </w:rPr>
                    <w:id w:val="-259680095"/>
                    <w:placeholder>
                      <w:docPart w:val="B76270014F270C4EB29ED01D76C2FD5E"/>
                    </w:placeholder>
                    <w:showingPlcHdr/>
                  </w:sdtPr>
                  <w:sdtEndPr/>
                  <w:sdtContent>
                    <w:tc>
                      <w:tcPr>
                        <w:tcW w:w="2467" w:type="dxa"/>
                        <w:shd w:val="clear" w:color="auto" w:fill="FFFF00"/>
                      </w:tcPr>
                      <w:p w14:paraId="0FA040E8" w14:textId="1A735F96" w:rsidR="006705D5" w:rsidRPr="006705D5" w:rsidRDefault="006705D5" w:rsidP="000B7280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137FE05" w14:textId="4A6ED95A" w:rsidR="00D22F0E" w:rsidRPr="006705D5" w:rsidRDefault="00D22F0E" w:rsidP="00A8372A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330"/>
      </w:tblGrid>
      <w:tr w:rsidR="002331A2" w:rsidRPr="006705D5" w14:paraId="1EA92402" w14:textId="77777777" w:rsidTr="002331A2">
        <w:tc>
          <w:tcPr>
            <w:tcW w:w="9350" w:type="dxa"/>
            <w:shd w:val="clear" w:color="auto" w:fill="D0CECE" w:themeFill="background2" w:themeFillShade="E6"/>
          </w:tcPr>
          <w:p w14:paraId="4C5E2B19" w14:textId="77777777" w:rsidR="002331A2" w:rsidRPr="006705D5" w:rsidRDefault="002331A2" w:rsidP="002331A2">
            <w:pPr>
              <w:rPr>
                <w:b/>
                <w:sz w:val="24"/>
                <w:szCs w:val="24"/>
              </w:rPr>
            </w:pPr>
            <w:r w:rsidRPr="006705D5">
              <w:rPr>
                <w:b/>
                <w:sz w:val="24"/>
                <w:szCs w:val="24"/>
              </w:rPr>
              <w:t>Attestation</w:t>
            </w:r>
          </w:p>
          <w:p w14:paraId="53A843FC" w14:textId="77777777" w:rsidR="002331A2" w:rsidRPr="006705D5" w:rsidRDefault="002331A2" w:rsidP="002331A2">
            <w:pPr>
              <w:rPr>
                <w:b/>
                <w:sz w:val="24"/>
                <w:szCs w:val="24"/>
              </w:rPr>
            </w:pPr>
          </w:p>
          <w:p w14:paraId="7944F595" w14:textId="77777777" w:rsidR="002331A2" w:rsidRPr="006705D5" w:rsidRDefault="002331A2" w:rsidP="002331A2">
            <w:pPr>
              <w:rPr>
                <w:i/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>I hereby certify that the information provided in this document represents a true and accurate record of my recertification activities</w:t>
            </w:r>
          </w:p>
          <w:p w14:paraId="658E4991" w14:textId="77777777" w:rsidR="002331A2" w:rsidRPr="006705D5" w:rsidRDefault="002331A2" w:rsidP="002331A2">
            <w:pPr>
              <w:rPr>
                <w:sz w:val="24"/>
                <w:szCs w:val="24"/>
              </w:rPr>
            </w:pPr>
          </w:p>
        </w:tc>
      </w:tr>
    </w:tbl>
    <w:p w14:paraId="59D71C85" w14:textId="77777777" w:rsidR="00F054C5" w:rsidRPr="006705D5" w:rsidRDefault="00F054C5" w:rsidP="00A8372A">
      <w:pPr>
        <w:rPr>
          <w:i/>
          <w:sz w:val="24"/>
          <w:szCs w:val="24"/>
        </w:rPr>
      </w:pPr>
    </w:p>
    <w:tbl>
      <w:tblPr>
        <w:tblStyle w:val="TableGrid"/>
        <w:tblW w:w="0" w:type="auto"/>
        <w:shd w:val="clear" w:color="auto" w:fill="D0CECE" w:themeFill="background2" w:themeFillShade="E6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F054C5" w:rsidRPr="006705D5" w14:paraId="241C0720" w14:textId="77777777" w:rsidTr="001C1C73">
        <w:tc>
          <w:tcPr>
            <w:tcW w:w="4675" w:type="dxa"/>
            <w:shd w:val="clear" w:color="auto" w:fill="D0CECE" w:themeFill="background2" w:themeFillShade="E6"/>
          </w:tcPr>
          <w:p w14:paraId="2C6DF235" w14:textId="77777777" w:rsidR="00F054C5" w:rsidRPr="006705D5" w:rsidRDefault="00F054C5" w:rsidP="00A8372A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Name (As it should appear on certificate)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10F1B792" w14:textId="77777777" w:rsidR="00F054C5" w:rsidRPr="006705D5" w:rsidRDefault="00F054C5" w:rsidP="00A8372A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Address</w:t>
            </w:r>
          </w:p>
        </w:tc>
      </w:tr>
      <w:tr w:rsidR="00F054C5" w:rsidRPr="006705D5" w14:paraId="7F419277" w14:textId="77777777" w:rsidTr="001C1C73">
        <w:sdt>
          <w:sdtPr>
            <w:rPr>
              <w:sz w:val="24"/>
              <w:szCs w:val="24"/>
            </w:rPr>
            <w:id w:val="-4345950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  <w:shd w:val="clear" w:color="auto" w:fill="D0CECE" w:themeFill="background2" w:themeFillShade="E6"/>
              </w:tcPr>
              <w:p w14:paraId="624A1B1C" w14:textId="77777777" w:rsidR="00F054C5" w:rsidRPr="006705D5" w:rsidRDefault="00F054C5" w:rsidP="00A8372A">
                <w:pPr>
                  <w:rPr>
                    <w:sz w:val="24"/>
                    <w:szCs w:val="24"/>
                  </w:rPr>
                </w:pPr>
                <w:r w:rsidRPr="006705D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792730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  <w:shd w:val="clear" w:color="auto" w:fill="D0CECE" w:themeFill="background2" w:themeFillShade="E6"/>
              </w:tcPr>
              <w:p w14:paraId="4FFEDBC2" w14:textId="77777777" w:rsidR="00F054C5" w:rsidRPr="006705D5" w:rsidRDefault="00F054C5" w:rsidP="00A8372A">
                <w:pPr>
                  <w:rPr>
                    <w:sz w:val="24"/>
                    <w:szCs w:val="24"/>
                  </w:rPr>
                </w:pPr>
                <w:r w:rsidRPr="006705D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F054C5" w:rsidRPr="006705D5" w14:paraId="65AE9AB5" w14:textId="77777777" w:rsidTr="001C1C73">
        <w:tc>
          <w:tcPr>
            <w:tcW w:w="4675" w:type="dxa"/>
            <w:shd w:val="clear" w:color="auto" w:fill="D0CECE" w:themeFill="background2" w:themeFillShade="E6"/>
          </w:tcPr>
          <w:p w14:paraId="119CDC24" w14:textId="77777777" w:rsidR="00F054C5" w:rsidRPr="006705D5" w:rsidRDefault="00F054C5" w:rsidP="00F054C5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Diplomate #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49B5FCC3" w14:textId="77777777" w:rsidR="00F054C5" w:rsidRPr="006705D5" w:rsidRDefault="00F054C5" w:rsidP="00A8372A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Degree(s)</w:t>
            </w:r>
          </w:p>
        </w:tc>
      </w:tr>
      <w:tr w:rsidR="00F054C5" w:rsidRPr="006705D5" w14:paraId="012BAA42" w14:textId="77777777" w:rsidTr="001C1C73">
        <w:sdt>
          <w:sdtPr>
            <w:rPr>
              <w:sz w:val="24"/>
              <w:szCs w:val="24"/>
            </w:rPr>
            <w:id w:val="3676434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  <w:shd w:val="clear" w:color="auto" w:fill="D0CECE" w:themeFill="background2" w:themeFillShade="E6"/>
              </w:tcPr>
              <w:p w14:paraId="7671F1BC" w14:textId="77777777" w:rsidR="00F054C5" w:rsidRPr="006705D5" w:rsidRDefault="00F054C5" w:rsidP="00A8372A">
                <w:pPr>
                  <w:rPr>
                    <w:sz w:val="24"/>
                    <w:szCs w:val="24"/>
                  </w:rPr>
                </w:pPr>
                <w:r w:rsidRPr="006705D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780100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  <w:shd w:val="clear" w:color="auto" w:fill="D0CECE" w:themeFill="background2" w:themeFillShade="E6"/>
              </w:tcPr>
              <w:p w14:paraId="0C53AD4A" w14:textId="77777777" w:rsidR="00F054C5" w:rsidRPr="006705D5" w:rsidRDefault="00F054C5" w:rsidP="00A8372A">
                <w:pPr>
                  <w:rPr>
                    <w:sz w:val="24"/>
                    <w:szCs w:val="24"/>
                  </w:rPr>
                </w:pPr>
                <w:r w:rsidRPr="006705D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032F4633" w14:textId="2B3968B0" w:rsidR="00D34033" w:rsidRDefault="00D34033" w:rsidP="00A8372A">
      <w:pPr>
        <w:rPr>
          <w:sz w:val="24"/>
          <w:szCs w:val="24"/>
        </w:rPr>
      </w:pPr>
    </w:p>
    <w:p w14:paraId="2E3E71B9" w14:textId="77777777" w:rsidR="006705D5" w:rsidRPr="006705D5" w:rsidRDefault="006705D5" w:rsidP="00A8372A">
      <w:pPr>
        <w:rPr>
          <w:sz w:val="24"/>
          <w:szCs w:val="24"/>
        </w:rPr>
      </w:pPr>
    </w:p>
    <w:sectPr w:rsidR="006705D5" w:rsidRPr="006705D5" w:rsidSect="00DA041C">
      <w:pgSz w:w="12240" w:h="15840"/>
      <w:pgMar w:top="79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54"/>
    <w:rsid w:val="00003123"/>
    <w:rsid w:val="00010412"/>
    <w:rsid w:val="00035EDA"/>
    <w:rsid w:val="000428A0"/>
    <w:rsid w:val="0008045E"/>
    <w:rsid w:val="000C080D"/>
    <w:rsid w:val="000E3E72"/>
    <w:rsid w:val="000E4AAC"/>
    <w:rsid w:val="0011275A"/>
    <w:rsid w:val="00196059"/>
    <w:rsid w:val="001C1C73"/>
    <w:rsid w:val="001D30C0"/>
    <w:rsid w:val="00202CFB"/>
    <w:rsid w:val="0021163F"/>
    <w:rsid w:val="00227168"/>
    <w:rsid w:val="002331A2"/>
    <w:rsid w:val="002354A1"/>
    <w:rsid w:val="002F1177"/>
    <w:rsid w:val="0033663E"/>
    <w:rsid w:val="00362F11"/>
    <w:rsid w:val="003850C2"/>
    <w:rsid w:val="003B7095"/>
    <w:rsid w:val="003D416B"/>
    <w:rsid w:val="00457814"/>
    <w:rsid w:val="00482FDB"/>
    <w:rsid w:val="00485AED"/>
    <w:rsid w:val="00531034"/>
    <w:rsid w:val="00535BF5"/>
    <w:rsid w:val="005405B3"/>
    <w:rsid w:val="005519BC"/>
    <w:rsid w:val="00557461"/>
    <w:rsid w:val="00557F5C"/>
    <w:rsid w:val="005A2AC2"/>
    <w:rsid w:val="005D61CE"/>
    <w:rsid w:val="00626DB7"/>
    <w:rsid w:val="006705D5"/>
    <w:rsid w:val="006A63D6"/>
    <w:rsid w:val="006D21D6"/>
    <w:rsid w:val="006D7054"/>
    <w:rsid w:val="006F2C7E"/>
    <w:rsid w:val="007137EF"/>
    <w:rsid w:val="007F1A36"/>
    <w:rsid w:val="008F6156"/>
    <w:rsid w:val="00964639"/>
    <w:rsid w:val="009649C3"/>
    <w:rsid w:val="009772F2"/>
    <w:rsid w:val="009B0336"/>
    <w:rsid w:val="009D794F"/>
    <w:rsid w:val="00A45556"/>
    <w:rsid w:val="00A57A75"/>
    <w:rsid w:val="00A8372A"/>
    <w:rsid w:val="00B30342"/>
    <w:rsid w:val="00B369B4"/>
    <w:rsid w:val="00B44D8E"/>
    <w:rsid w:val="00B602DB"/>
    <w:rsid w:val="00C1148B"/>
    <w:rsid w:val="00C27ECE"/>
    <w:rsid w:val="00CE6ED4"/>
    <w:rsid w:val="00D22513"/>
    <w:rsid w:val="00D22F0E"/>
    <w:rsid w:val="00D34033"/>
    <w:rsid w:val="00D72B36"/>
    <w:rsid w:val="00D94194"/>
    <w:rsid w:val="00DA041C"/>
    <w:rsid w:val="00DA6280"/>
    <w:rsid w:val="00E00A45"/>
    <w:rsid w:val="00E05632"/>
    <w:rsid w:val="00E16097"/>
    <w:rsid w:val="00E2482F"/>
    <w:rsid w:val="00E3140C"/>
    <w:rsid w:val="00E8405D"/>
    <w:rsid w:val="00E85860"/>
    <w:rsid w:val="00E94EAA"/>
    <w:rsid w:val="00EA4641"/>
    <w:rsid w:val="00ED0E8A"/>
    <w:rsid w:val="00EF4C89"/>
    <w:rsid w:val="00F0119D"/>
    <w:rsid w:val="00F054C5"/>
    <w:rsid w:val="00F14147"/>
    <w:rsid w:val="00F2619F"/>
    <w:rsid w:val="00FC0C4C"/>
    <w:rsid w:val="00FD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9426E"/>
  <w15:chartTrackingRefBased/>
  <w15:docId w15:val="{7FD12658-B156-4C44-8B15-73E4836F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2B36"/>
  </w:style>
  <w:style w:type="paragraph" w:styleId="Heading1">
    <w:name w:val="heading 1"/>
    <w:basedOn w:val="Normal"/>
    <w:next w:val="Normal"/>
    <w:link w:val="Heading1Char"/>
    <w:uiPriority w:val="9"/>
    <w:qFormat/>
    <w:rsid w:val="00D72B3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2B3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2B3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2B3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2B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2B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2B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2B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2B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7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70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0C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2B3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2B3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2B3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2B3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2B3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2B3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2B3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2B3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2B3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2B3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72B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72B3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B3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72B36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D72B36"/>
    <w:rPr>
      <w:b/>
      <w:bCs/>
    </w:rPr>
  </w:style>
  <w:style w:type="character" w:styleId="Emphasis">
    <w:name w:val="Emphasis"/>
    <w:basedOn w:val="DefaultParagraphFont"/>
    <w:uiPriority w:val="20"/>
    <w:qFormat/>
    <w:rsid w:val="00D72B36"/>
    <w:rPr>
      <w:i/>
      <w:iCs/>
      <w:color w:val="70AD47" w:themeColor="accent6"/>
    </w:rPr>
  </w:style>
  <w:style w:type="paragraph" w:styleId="NoSpacing">
    <w:name w:val="No Spacing"/>
    <w:uiPriority w:val="1"/>
    <w:qFormat/>
    <w:rsid w:val="00D72B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2B3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72B3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2B3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2B3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72B3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72B3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72B3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72B36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D72B3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2B3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705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0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ae.org/board/recertificati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ff@amboardendo.or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A271D-D2CB-4798-A051-5664FFDAC961}"/>
      </w:docPartPr>
      <w:docPartBody>
        <w:p w:rsidR="00260EEC" w:rsidRDefault="00FA4A8B">
          <w:r w:rsidRPr="0056629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26514-6ABC-41A0-9813-BB3DBF3B419C}"/>
      </w:docPartPr>
      <w:docPartBody>
        <w:p w:rsidR="00260EEC" w:rsidRDefault="00FA4A8B"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C8B9EFDE454263AE0652DBB67D8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F0E2C-EE59-4E75-B970-2A557BB7372C}"/>
      </w:docPartPr>
      <w:docPartBody>
        <w:p w:rsidR="00260EEC" w:rsidRDefault="00FA4A8B" w:rsidP="00FA4A8B">
          <w:pPr>
            <w:pStyle w:val="00C8B9EFDE454263AE0652DBB67D863A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6AE06A193C4707A4A609326A04B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380B2-5C30-4D29-B2B0-ED5ABA2223BE}"/>
      </w:docPartPr>
      <w:docPartBody>
        <w:p w:rsidR="00260EEC" w:rsidRDefault="00920C98" w:rsidP="00920C98">
          <w:pPr>
            <w:pStyle w:val="CF6AE06A193C4707A4A609326A04B40C4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57324B85844BADAD32C7FBCA470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B0DDF-929C-4EF9-AFAD-475568B901E0}"/>
      </w:docPartPr>
      <w:docPartBody>
        <w:p w:rsidR="00260EEC" w:rsidRDefault="00920C98" w:rsidP="00920C98">
          <w:pPr>
            <w:pStyle w:val="0D57324B85844BADAD32C7FBCA470B6A3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B22FA4198E4FD99287977135649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E902C-7903-494B-A553-347EF193E83E}"/>
      </w:docPartPr>
      <w:docPartBody>
        <w:p w:rsidR="00A35F70" w:rsidRDefault="00A23E73" w:rsidP="00A23E73">
          <w:pPr>
            <w:pStyle w:val="E1B22FA4198E4FD99287977135649FDF"/>
          </w:pPr>
          <w:r w:rsidRPr="0056629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46CC264D5F843868846AE64B17F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CC986-E49B-469F-967D-CAA448F7253C}"/>
      </w:docPartPr>
      <w:docPartBody>
        <w:p w:rsidR="00A35F70" w:rsidRDefault="00920C98" w:rsidP="00920C98">
          <w:pPr>
            <w:pStyle w:val="B46CC264D5F843868846AE64B17FBCCE3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82BCBB9870492382A16AE5B3843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C19FF-5009-4201-B84D-CAC2E4C73096}"/>
      </w:docPartPr>
      <w:docPartBody>
        <w:p w:rsidR="00920C98" w:rsidRDefault="00920C98" w:rsidP="00920C98">
          <w:pPr>
            <w:pStyle w:val="FB82BCBB9870492382A16AE5B38434D02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01E4F2734146DAA6133C0C9049E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2D6EA-BB3A-43AA-8841-B2D641970C0E}"/>
      </w:docPartPr>
      <w:docPartBody>
        <w:p w:rsidR="00920C98" w:rsidRDefault="00920C98" w:rsidP="00920C98">
          <w:pPr>
            <w:pStyle w:val="E301E4F2734146DAA6133C0C9049EFDD2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5FC5F96ADB4DA09CE9C21371790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A990C-B9AF-4E93-BE52-3C30E67F2D26}"/>
      </w:docPartPr>
      <w:docPartBody>
        <w:p w:rsidR="00920C98" w:rsidRDefault="00920C98" w:rsidP="00920C98">
          <w:pPr>
            <w:pStyle w:val="FA5FC5F96ADB4DA09CE9C21371790D0E2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E2AAC9B6E4637A25C0EB49E167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D8EC4-7DFF-4453-8D27-B452A17C2339}"/>
      </w:docPartPr>
      <w:docPartBody>
        <w:p w:rsidR="00920C98" w:rsidRDefault="00920C98" w:rsidP="00920C98">
          <w:pPr>
            <w:pStyle w:val="727E2AAC9B6E4637A25C0EB49E167D642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6DA48AE7184ED09C0957DA54C20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DBDDF-5E6D-42FF-9646-CF689910FB73}"/>
      </w:docPartPr>
      <w:docPartBody>
        <w:p w:rsidR="00920C98" w:rsidRDefault="00920C98" w:rsidP="00920C98">
          <w:pPr>
            <w:pStyle w:val="B56DA48AE7184ED09C0957DA54C203102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BBA78A3B6247719CCA880E8154E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CC4B7-528E-4728-A22C-7C524527EEDA}"/>
      </w:docPartPr>
      <w:docPartBody>
        <w:p w:rsidR="00920C98" w:rsidRDefault="00920C98" w:rsidP="00920C98">
          <w:pPr>
            <w:pStyle w:val="1DBBA78A3B6247719CCA880E8154E6602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FD2B123FF941A4B4508B1E3CBF7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34C11-9969-4681-9735-A7D3FACA34E0}"/>
      </w:docPartPr>
      <w:docPartBody>
        <w:p w:rsidR="00920C98" w:rsidRDefault="00920C98" w:rsidP="00920C98">
          <w:pPr>
            <w:pStyle w:val="1AFD2B123FF941A4B4508B1E3CBF73902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1CDD4ECFC64CF394A8231C0039D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0FDEE-5563-4F75-8B0D-2D04F5BEF7F4}"/>
      </w:docPartPr>
      <w:docPartBody>
        <w:p w:rsidR="00920C98" w:rsidRDefault="00920C98" w:rsidP="00920C98">
          <w:pPr>
            <w:pStyle w:val="A71CDD4ECFC64CF394A8231C0039DEC82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74A0BE5E27409B9886194BEA5BF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6EEC3-4141-4612-8691-D2E0FBE72F29}"/>
      </w:docPartPr>
      <w:docPartBody>
        <w:p w:rsidR="00920C98" w:rsidRDefault="00920C98" w:rsidP="00920C98">
          <w:pPr>
            <w:pStyle w:val="A974A0BE5E27409B9886194BEA5BFD8B2"/>
          </w:pPr>
          <w:r w:rsidRPr="005662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74B90CDF477649A5A986688506A54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428A9-EB41-4D9B-BBE6-A0684343719F}"/>
      </w:docPartPr>
      <w:docPartBody>
        <w:p w:rsidR="00BD657C" w:rsidRDefault="00920C98" w:rsidP="00920C98">
          <w:pPr>
            <w:pStyle w:val="74B90CDF477649A5A986688506A543E1"/>
          </w:pPr>
          <w:r w:rsidRPr="0056629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FDB188BD1F4959A77CA92D1D025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D4AC7-A26B-4EA1-905D-FA0D053E5523}"/>
      </w:docPartPr>
      <w:docPartBody>
        <w:p w:rsidR="00BD657C" w:rsidRDefault="00920C98" w:rsidP="00920C98">
          <w:pPr>
            <w:pStyle w:val="A7FDB188BD1F4959A77CA92D1D0258D91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4965CCBCE40D3831BB90F61E63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0A6ED-9085-46BE-B057-97D4A7FB37F0}"/>
      </w:docPartPr>
      <w:docPartBody>
        <w:p w:rsidR="00BD657C" w:rsidRDefault="00920C98" w:rsidP="00920C98">
          <w:pPr>
            <w:pStyle w:val="7D94965CCBCE40D3831BB90F61E63AE01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7ACCE0E4B94AF6B5BE90B101655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6023F-0344-4616-AF75-A9BFE1B71157}"/>
      </w:docPartPr>
      <w:docPartBody>
        <w:p w:rsidR="003A5057" w:rsidRDefault="00BD657C" w:rsidP="00BD657C">
          <w:pPr>
            <w:pStyle w:val="127ACCE0E4B94AF6B5BE90B101655C01"/>
          </w:pPr>
          <w:r w:rsidRPr="0056629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190236C50AE472285EB7F9A26980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6BE9B-4941-4D99-A031-A1609929F4F0}"/>
      </w:docPartPr>
      <w:docPartBody>
        <w:p w:rsidR="003A5057" w:rsidRDefault="00BD657C" w:rsidP="00BD657C">
          <w:pPr>
            <w:pStyle w:val="3190236C50AE472285EB7F9A26980CCD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FF103AADF1429D80E51290F6BCE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16AA2-9423-40A6-A627-C5397CCA2728}"/>
      </w:docPartPr>
      <w:docPartBody>
        <w:p w:rsidR="003A5057" w:rsidRDefault="00BD657C" w:rsidP="00BD657C">
          <w:pPr>
            <w:pStyle w:val="85FF103AADF1429D80E51290F6BCEBB4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2C1331CB614A668D49C81BBFDD2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F9DC8-39FF-4F03-B7A3-E16B7BD8B063}"/>
      </w:docPartPr>
      <w:docPartBody>
        <w:p w:rsidR="003A5057" w:rsidRDefault="00BD657C" w:rsidP="00BD657C">
          <w:pPr>
            <w:pStyle w:val="A42C1331CB614A668D49C81BBFDD2C05"/>
          </w:pPr>
          <w:r w:rsidRPr="0056629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1EE1F7ABC6A40908DB9F165532AA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3CFA8-8576-465A-93E4-BD76E634197F}"/>
      </w:docPartPr>
      <w:docPartBody>
        <w:p w:rsidR="003A5057" w:rsidRDefault="00BD657C" w:rsidP="00BD657C">
          <w:pPr>
            <w:pStyle w:val="51EE1F7ABC6A40908DB9F165532AAFAF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7CF44FB334BF1B7E3A6DEBF22E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ECBCE-9A80-4D60-A084-881E55C3B8C9}"/>
      </w:docPartPr>
      <w:docPartBody>
        <w:p w:rsidR="003A5057" w:rsidRDefault="00BD657C" w:rsidP="00BD657C">
          <w:pPr>
            <w:pStyle w:val="10D7CF44FB334BF1B7E3A6DEBF22E8D0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836FCF5955428ABD8F179D650E8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DD6C5-8C2C-4D23-8801-3A201D943EA8}"/>
      </w:docPartPr>
      <w:docPartBody>
        <w:p w:rsidR="00A62EE9" w:rsidRDefault="003A5057" w:rsidP="003A5057">
          <w:pPr>
            <w:pStyle w:val="EC836FCF5955428ABD8F179D650E86D2"/>
          </w:pPr>
          <w:r w:rsidRPr="0056629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C9B13C04AAC461C8A0057AA6A85E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40C62-7DBA-4770-BA63-3772BB2E73EB}"/>
      </w:docPartPr>
      <w:docPartBody>
        <w:p w:rsidR="00A62EE9" w:rsidRDefault="003A5057" w:rsidP="003A5057">
          <w:pPr>
            <w:pStyle w:val="4C9B13C04AAC461C8A0057AA6A85E860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506BE0A5CE49FFA11ADDD28B391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47F53-6B76-4DAC-9D40-BC387C1558C1}"/>
      </w:docPartPr>
      <w:docPartBody>
        <w:p w:rsidR="00A62EE9" w:rsidRDefault="003A5057" w:rsidP="003A5057">
          <w:pPr>
            <w:pStyle w:val="56506BE0A5CE49FFA11ADDD28B3913D6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AB1EB27C3D1041A2434813134AB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246FE-2D1C-4942-9A38-62DE014AAE66}"/>
      </w:docPartPr>
      <w:docPartBody>
        <w:p w:rsidR="002F443C" w:rsidRDefault="00292BE3" w:rsidP="00292BE3">
          <w:pPr>
            <w:pStyle w:val="0CAB1EB27C3D1041A2434813134ABCBD"/>
          </w:pPr>
          <w:r w:rsidRPr="0056629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76270014F270C4EB29ED01D76C2F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8FFE8-C600-0445-BE16-0B754E58A000}"/>
      </w:docPartPr>
      <w:docPartBody>
        <w:p w:rsidR="002F443C" w:rsidRDefault="00292BE3" w:rsidP="00292BE3">
          <w:pPr>
            <w:pStyle w:val="B76270014F270C4EB29ED01D76C2FD5E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A8B"/>
    <w:rsid w:val="00194202"/>
    <w:rsid w:val="00202295"/>
    <w:rsid w:val="002474D6"/>
    <w:rsid w:val="00260EEC"/>
    <w:rsid w:val="00292BE3"/>
    <w:rsid w:val="002F443C"/>
    <w:rsid w:val="00360F48"/>
    <w:rsid w:val="003A5057"/>
    <w:rsid w:val="003B48BA"/>
    <w:rsid w:val="00603180"/>
    <w:rsid w:val="006E545B"/>
    <w:rsid w:val="00784ED3"/>
    <w:rsid w:val="008E0121"/>
    <w:rsid w:val="00920C98"/>
    <w:rsid w:val="0094755D"/>
    <w:rsid w:val="0097532B"/>
    <w:rsid w:val="00A23E73"/>
    <w:rsid w:val="00A35F70"/>
    <w:rsid w:val="00A62EE9"/>
    <w:rsid w:val="00A76120"/>
    <w:rsid w:val="00BD657C"/>
    <w:rsid w:val="00C21CAF"/>
    <w:rsid w:val="00D04D29"/>
    <w:rsid w:val="00EF3745"/>
    <w:rsid w:val="00FA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2BE3"/>
    <w:rPr>
      <w:color w:val="808080"/>
    </w:rPr>
  </w:style>
  <w:style w:type="paragraph" w:customStyle="1" w:styleId="E5A540BE00764B088A8194E3CA27CB9C">
    <w:name w:val="E5A540BE00764B088A8194E3CA27CB9C"/>
    <w:rsid w:val="00FA4A8B"/>
    <w:rPr>
      <w:rFonts w:eastAsiaTheme="minorHAnsi"/>
    </w:rPr>
  </w:style>
  <w:style w:type="paragraph" w:customStyle="1" w:styleId="38B57BA420F14443B2983E342AAF6F69">
    <w:name w:val="38B57BA420F14443B2983E342AAF6F69"/>
    <w:rsid w:val="00FA4A8B"/>
    <w:rPr>
      <w:rFonts w:eastAsiaTheme="minorHAnsi"/>
    </w:rPr>
  </w:style>
  <w:style w:type="paragraph" w:customStyle="1" w:styleId="E5A540BE00764B088A8194E3CA27CB9C1">
    <w:name w:val="E5A540BE00764B088A8194E3CA27CB9C1"/>
    <w:rsid w:val="00FA4A8B"/>
    <w:rPr>
      <w:rFonts w:eastAsiaTheme="minorHAnsi"/>
    </w:rPr>
  </w:style>
  <w:style w:type="paragraph" w:customStyle="1" w:styleId="38B57BA420F14443B2983E342AAF6F691">
    <w:name w:val="38B57BA420F14443B2983E342AAF6F691"/>
    <w:rsid w:val="00FA4A8B"/>
    <w:rPr>
      <w:rFonts w:eastAsiaTheme="minorHAnsi"/>
    </w:rPr>
  </w:style>
  <w:style w:type="paragraph" w:customStyle="1" w:styleId="3B61EC3B435F43BBB24493F3F2792CA9">
    <w:name w:val="3B61EC3B435F43BBB24493F3F2792CA9"/>
    <w:rsid w:val="00FA4A8B"/>
  </w:style>
  <w:style w:type="paragraph" w:customStyle="1" w:styleId="E4C09D3448994E349B5217DF7BA62E85">
    <w:name w:val="E4C09D3448994E349B5217DF7BA62E85"/>
    <w:rsid w:val="00FA4A8B"/>
  </w:style>
  <w:style w:type="paragraph" w:customStyle="1" w:styleId="3B61EC3B435F43BBB24493F3F2792CA91">
    <w:name w:val="3B61EC3B435F43BBB24493F3F2792CA91"/>
    <w:rsid w:val="00FA4A8B"/>
    <w:rPr>
      <w:rFonts w:eastAsiaTheme="minorHAnsi"/>
    </w:rPr>
  </w:style>
  <w:style w:type="paragraph" w:customStyle="1" w:styleId="E4C09D3448994E349B5217DF7BA62E851">
    <w:name w:val="E4C09D3448994E349B5217DF7BA62E851"/>
    <w:rsid w:val="00FA4A8B"/>
    <w:rPr>
      <w:rFonts w:eastAsiaTheme="minorHAnsi"/>
    </w:rPr>
  </w:style>
  <w:style w:type="paragraph" w:customStyle="1" w:styleId="C5565F74ACE848029EF0DF67277E5CE5">
    <w:name w:val="C5565F74ACE848029EF0DF67277E5CE5"/>
    <w:rsid w:val="00FA4A8B"/>
  </w:style>
  <w:style w:type="paragraph" w:customStyle="1" w:styleId="F4C7DDEC69254B0685EA9DA21F052988">
    <w:name w:val="F4C7DDEC69254B0685EA9DA21F052988"/>
    <w:rsid w:val="00FA4A8B"/>
  </w:style>
  <w:style w:type="paragraph" w:customStyle="1" w:styleId="BCEBBC0A06BF450686DB61E7F441540B">
    <w:name w:val="BCEBBC0A06BF450686DB61E7F441540B"/>
    <w:rsid w:val="00FA4A8B"/>
  </w:style>
  <w:style w:type="paragraph" w:customStyle="1" w:styleId="6E1662D166B242239BF4A43835B00E5F">
    <w:name w:val="6E1662D166B242239BF4A43835B00E5F"/>
    <w:rsid w:val="00FA4A8B"/>
  </w:style>
  <w:style w:type="paragraph" w:customStyle="1" w:styleId="37ADA72BE2954DF286C89BA6F3031117">
    <w:name w:val="37ADA72BE2954DF286C89BA6F3031117"/>
    <w:rsid w:val="00FA4A8B"/>
  </w:style>
  <w:style w:type="paragraph" w:customStyle="1" w:styleId="0C3A4473C3B444128A1E83C85287A73B">
    <w:name w:val="0C3A4473C3B444128A1E83C85287A73B"/>
    <w:rsid w:val="00FA4A8B"/>
  </w:style>
  <w:style w:type="paragraph" w:customStyle="1" w:styleId="295AB1374DA344F88C8F303ED69C4336">
    <w:name w:val="295AB1374DA344F88C8F303ED69C4336"/>
    <w:rsid w:val="00FA4A8B"/>
  </w:style>
  <w:style w:type="paragraph" w:customStyle="1" w:styleId="C0FFB2B1118B415C93E7AA853EF19795">
    <w:name w:val="C0FFB2B1118B415C93E7AA853EF19795"/>
    <w:rsid w:val="00FA4A8B"/>
  </w:style>
  <w:style w:type="paragraph" w:customStyle="1" w:styleId="B459FD8F097440E1BDDEB5BDB96D107A">
    <w:name w:val="B459FD8F097440E1BDDEB5BDB96D107A"/>
    <w:rsid w:val="00FA4A8B"/>
  </w:style>
  <w:style w:type="paragraph" w:customStyle="1" w:styleId="9D463E4C14B44BD59DB78F40AAC30D7D">
    <w:name w:val="9D463E4C14B44BD59DB78F40AAC30D7D"/>
    <w:rsid w:val="00FA4A8B"/>
  </w:style>
  <w:style w:type="paragraph" w:customStyle="1" w:styleId="33FC8FB9409048BE8AFEE80CDFE72B50">
    <w:name w:val="33FC8FB9409048BE8AFEE80CDFE72B50"/>
    <w:rsid w:val="00FA4A8B"/>
  </w:style>
  <w:style w:type="paragraph" w:customStyle="1" w:styleId="2CE2FF73675947309650904D92853BB9">
    <w:name w:val="2CE2FF73675947309650904D92853BB9"/>
    <w:rsid w:val="00FA4A8B"/>
  </w:style>
  <w:style w:type="paragraph" w:customStyle="1" w:styleId="F4C7DDEC69254B0685EA9DA21F0529881">
    <w:name w:val="F4C7DDEC69254B0685EA9DA21F0529881"/>
    <w:rsid w:val="00FA4A8B"/>
    <w:rPr>
      <w:rFonts w:eastAsiaTheme="minorHAnsi"/>
    </w:rPr>
  </w:style>
  <w:style w:type="paragraph" w:customStyle="1" w:styleId="BCEBBC0A06BF450686DB61E7F441540B1">
    <w:name w:val="BCEBBC0A06BF450686DB61E7F441540B1"/>
    <w:rsid w:val="00FA4A8B"/>
    <w:rPr>
      <w:rFonts w:eastAsiaTheme="minorHAnsi"/>
    </w:rPr>
  </w:style>
  <w:style w:type="paragraph" w:customStyle="1" w:styleId="37ADA72BE2954DF286C89BA6F30311171">
    <w:name w:val="37ADA72BE2954DF286C89BA6F30311171"/>
    <w:rsid w:val="00FA4A8B"/>
    <w:rPr>
      <w:rFonts w:eastAsiaTheme="minorHAnsi"/>
    </w:rPr>
  </w:style>
  <w:style w:type="paragraph" w:customStyle="1" w:styleId="0C3A4473C3B444128A1E83C85287A73B1">
    <w:name w:val="0C3A4473C3B444128A1E83C85287A73B1"/>
    <w:rsid w:val="00FA4A8B"/>
    <w:rPr>
      <w:rFonts w:eastAsiaTheme="minorHAnsi"/>
    </w:rPr>
  </w:style>
  <w:style w:type="paragraph" w:customStyle="1" w:styleId="C0FFB2B1118B415C93E7AA853EF197951">
    <w:name w:val="C0FFB2B1118B415C93E7AA853EF197951"/>
    <w:rsid w:val="00FA4A8B"/>
    <w:rPr>
      <w:rFonts w:eastAsiaTheme="minorHAnsi"/>
    </w:rPr>
  </w:style>
  <w:style w:type="paragraph" w:customStyle="1" w:styleId="B459FD8F097440E1BDDEB5BDB96D107A1">
    <w:name w:val="B459FD8F097440E1BDDEB5BDB96D107A1"/>
    <w:rsid w:val="00FA4A8B"/>
    <w:rPr>
      <w:rFonts w:eastAsiaTheme="minorHAnsi"/>
    </w:rPr>
  </w:style>
  <w:style w:type="paragraph" w:customStyle="1" w:styleId="33FC8FB9409048BE8AFEE80CDFE72B501">
    <w:name w:val="33FC8FB9409048BE8AFEE80CDFE72B501"/>
    <w:rsid w:val="00FA4A8B"/>
    <w:rPr>
      <w:rFonts w:eastAsiaTheme="minorHAnsi"/>
    </w:rPr>
  </w:style>
  <w:style w:type="paragraph" w:customStyle="1" w:styleId="2CE2FF73675947309650904D92853BB91">
    <w:name w:val="2CE2FF73675947309650904D92853BB91"/>
    <w:rsid w:val="00FA4A8B"/>
    <w:rPr>
      <w:rFonts w:eastAsiaTheme="minorHAnsi"/>
    </w:rPr>
  </w:style>
  <w:style w:type="paragraph" w:customStyle="1" w:styleId="0A662FD775984806852268052A87F24B">
    <w:name w:val="0A662FD775984806852268052A87F24B"/>
    <w:rsid w:val="00FA4A8B"/>
  </w:style>
  <w:style w:type="paragraph" w:customStyle="1" w:styleId="794008E6DC634F2CA337B2CAB889EDBD">
    <w:name w:val="794008E6DC634F2CA337B2CAB889EDBD"/>
    <w:rsid w:val="00FA4A8B"/>
  </w:style>
  <w:style w:type="paragraph" w:customStyle="1" w:styleId="326C58C0AB0148F8AC65BE67BBD3B44D">
    <w:name w:val="326C58C0AB0148F8AC65BE67BBD3B44D"/>
    <w:rsid w:val="00FA4A8B"/>
  </w:style>
  <w:style w:type="paragraph" w:customStyle="1" w:styleId="9346B8E04C3E476CB18C8B885AB52358">
    <w:name w:val="9346B8E04C3E476CB18C8B885AB52358"/>
    <w:rsid w:val="00FA4A8B"/>
  </w:style>
  <w:style w:type="paragraph" w:customStyle="1" w:styleId="96E418E5E9B341738C3403C1752F17D2">
    <w:name w:val="96E418E5E9B341738C3403C1752F17D2"/>
    <w:rsid w:val="00FA4A8B"/>
  </w:style>
  <w:style w:type="paragraph" w:customStyle="1" w:styleId="566A5F70787249C69A902EDF4DED8D07">
    <w:name w:val="566A5F70787249C69A902EDF4DED8D07"/>
    <w:rsid w:val="00FA4A8B"/>
  </w:style>
  <w:style w:type="paragraph" w:customStyle="1" w:styleId="5F0FBE1023CB463BBB8AAD974C6F88A7">
    <w:name w:val="5F0FBE1023CB463BBB8AAD974C6F88A7"/>
    <w:rsid w:val="00FA4A8B"/>
  </w:style>
  <w:style w:type="paragraph" w:customStyle="1" w:styleId="B4A9F830D5384CF4B3BF8B82DF2C19E3">
    <w:name w:val="B4A9F830D5384CF4B3BF8B82DF2C19E3"/>
    <w:rsid w:val="00FA4A8B"/>
  </w:style>
  <w:style w:type="paragraph" w:customStyle="1" w:styleId="94652A91E0A940C0815A4204A7F4E098">
    <w:name w:val="94652A91E0A940C0815A4204A7F4E098"/>
    <w:rsid w:val="00FA4A8B"/>
  </w:style>
  <w:style w:type="paragraph" w:customStyle="1" w:styleId="B4A9F830D5384CF4B3BF8B82DF2C19E31">
    <w:name w:val="B4A9F830D5384CF4B3BF8B82DF2C19E31"/>
    <w:rsid w:val="00FA4A8B"/>
    <w:rPr>
      <w:rFonts w:eastAsiaTheme="minorHAnsi"/>
    </w:rPr>
  </w:style>
  <w:style w:type="paragraph" w:customStyle="1" w:styleId="94652A91E0A940C0815A4204A7F4E0981">
    <w:name w:val="94652A91E0A940C0815A4204A7F4E0981"/>
    <w:rsid w:val="00FA4A8B"/>
    <w:rPr>
      <w:rFonts w:eastAsiaTheme="minorHAnsi"/>
    </w:rPr>
  </w:style>
  <w:style w:type="paragraph" w:customStyle="1" w:styleId="B4A9F830D5384CF4B3BF8B82DF2C19E32">
    <w:name w:val="B4A9F830D5384CF4B3BF8B82DF2C19E32"/>
    <w:rsid w:val="00FA4A8B"/>
    <w:rPr>
      <w:rFonts w:eastAsiaTheme="minorHAnsi"/>
    </w:rPr>
  </w:style>
  <w:style w:type="paragraph" w:customStyle="1" w:styleId="94652A91E0A940C0815A4204A7F4E0982">
    <w:name w:val="94652A91E0A940C0815A4204A7F4E0982"/>
    <w:rsid w:val="00FA4A8B"/>
    <w:rPr>
      <w:rFonts w:eastAsiaTheme="minorHAnsi"/>
    </w:rPr>
  </w:style>
  <w:style w:type="paragraph" w:customStyle="1" w:styleId="B4A9F830D5384CF4B3BF8B82DF2C19E33">
    <w:name w:val="B4A9F830D5384CF4B3BF8B82DF2C19E33"/>
    <w:rsid w:val="00FA4A8B"/>
    <w:rPr>
      <w:rFonts w:eastAsiaTheme="minorHAnsi"/>
    </w:rPr>
  </w:style>
  <w:style w:type="paragraph" w:customStyle="1" w:styleId="94652A91E0A940C0815A4204A7F4E0983">
    <w:name w:val="94652A91E0A940C0815A4204A7F4E0983"/>
    <w:rsid w:val="00FA4A8B"/>
    <w:rPr>
      <w:rFonts w:eastAsiaTheme="minorHAnsi"/>
    </w:rPr>
  </w:style>
  <w:style w:type="paragraph" w:customStyle="1" w:styleId="CE1C5D467D624F78A1D2C52D39D1981A">
    <w:name w:val="CE1C5D467D624F78A1D2C52D39D1981A"/>
    <w:rsid w:val="00FA4A8B"/>
    <w:rPr>
      <w:rFonts w:eastAsiaTheme="minorHAnsi"/>
    </w:rPr>
  </w:style>
  <w:style w:type="paragraph" w:customStyle="1" w:styleId="00C8B9EFDE454263AE0652DBB67D863A">
    <w:name w:val="00C8B9EFDE454263AE0652DBB67D863A"/>
    <w:rsid w:val="00FA4A8B"/>
  </w:style>
  <w:style w:type="paragraph" w:customStyle="1" w:styleId="CF6AE06A193C4707A4A609326A04B40C">
    <w:name w:val="CF6AE06A193C4707A4A609326A04B40C"/>
    <w:rsid w:val="00FA4A8B"/>
  </w:style>
  <w:style w:type="paragraph" w:customStyle="1" w:styleId="BA846568B7794EBFBFAC2D55B6B72EBF">
    <w:name w:val="BA846568B7794EBFBFAC2D55B6B72EBF"/>
    <w:rsid w:val="00FA4A8B"/>
  </w:style>
  <w:style w:type="paragraph" w:customStyle="1" w:styleId="B90CD0177AF7422E8019AC2E7CC6D137">
    <w:name w:val="B90CD0177AF7422E8019AC2E7CC6D137"/>
    <w:rsid w:val="00FA4A8B"/>
  </w:style>
  <w:style w:type="paragraph" w:customStyle="1" w:styleId="E31ECB284C304798A569F14160DA20FB">
    <w:name w:val="E31ECB284C304798A569F14160DA20FB"/>
    <w:rsid w:val="00FA4A8B"/>
  </w:style>
  <w:style w:type="paragraph" w:customStyle="1" w:styleId="0EEF9B4210A4454783157C17A2482B5B">
    <w:name w:val="0EEF9B4210A4454783157C17A2482B5B"/>
    <w:rsid w:val="00FA4A8B"/>
  </w:style>
  <w:style w:type="paragraph" w:customStyle="1" w:styleId="32C5A5DAFAD04DB1A5703E3D5B86A1B2">
    <w:name w:val="32C5A5DAFAD04DB1A5703E3D5B86A1B2"/>
    <w:rsid w:val="00FA4A8B"/>
  </w:style>
  <w:style w:type="paragraph" w:customStyle="1" w:styleId="38F433F7B4654FC5B05BE50B98583C6C">
    <w:name w:val="38F433F7B4654FC5B05BE50B98583C6C"/>
    <w:rsid w:val="00FA4A8B"/>
  </w:style>
  <w:style w:type="paragraph" w:customStyle="1" w:styleId="896F24E8588F43DB80FC880218A39618">
    <w:name w:val="896F24E8588F43DB80FC880218A39618"/>
    <w:rsid w:val="00FA4A8B"/>
    <w:rPr>
      <w:rFonts w:eastAsiaTheme="minorHAnsi"/>
    </w:rPr>
  </w:style>
  <w:style w:type="paragraph" w:customStyle="1" w:styleId="9D8C9693251A41A48EA7173B7E95812E">
    <w:name w:val="9D8C9693251A41A48EA7173B7E95812E"/>
    <w:rsid w:val="00FA4A8B"/>
    <w:rPr>
      <w:rFonts w:eastAsiaTheme="minorHAnsi"/>
    </w:rPr>
  </w:style>
  <w:style w:type="paragraph" w:customStyle="1" w:styleId="E8A0CC933B004ECEB8FA454BFBCB7D41">
    <w:name w:val="E8A0CC933B004ECEB8FA454BFBCB7D41"/>
    <w:rsid w:val="00FA4A8B"/>
    <w:rPr>
      <w:rFonts w:eastAsiaTheme="minorHAnsi"/>
    </w:rPr>
  </w:style>
  <w:style w:type="paragraph" w:customStyle="1" w:styleId="F34453CE04AE499D8D8CBE9F76F9F405">
    <w:name w:val="F34453CE04AE499D8D8CBE9F76F9F405"/>
    <w:rsid w:val="00FA4A8B"/>
    <w:rPr>
      <w:rFonts w:eastAsiaTheme="minorHAnsi"/>
    </w:rPr>
  </w:style>
  <w:style w:type="paragraph" w:customStyle="1" w:styleId="B4A9F830D5384CF4B3BF8B82DF2C19E34">
    <w:name w:val="B4A9F830D5384CF4B3BF8B82DF2C19E34"/>
    <w:rsid w:val="00FA4A8B"/>
    <w:rPr>
      <w:rFonts w:eastAsiaTheme="minorHAnsi"/>
    </w:rPr>
  </w:style>
  <w:style w:type="paragraph" w:customStyle="1" w:styleId="94652A91E0A940C0815A4204A7F4E0984">
    <w:name w:val="94652A91E0A940C0815A4204A7F4E0984"/>
    <w:rsid w:val="00FA4A8B"/>
    <w:rPr>
      <w:rFonts w:eastAsiaTheme="minorHAnsi"/>
    </w:rPr>
  </w:style>
  <w:style w:type="paragraph" w:customStyle="1" w:styleId="CF6AE06A193C4707A4A609326A04B40C1">
    <w:name w:val="CF6AE06A193C4707A4A609326A04B40C1"/>
    <w:rsid w:val="00FA4A8B"/>
    <w:rPr>
      <w:rFonts w:eastAsiaTheme="minorHAnsi"/>
    </w:rPr>
  </w:style>
  <w:style w:type="paragraph" w:customStyle="1" w:styleId="407C2E29218A4D0187D5BA02F8374E39">
    <w:name w:val="407C2E29218A4D0187D5BA02F8374E39"/>
    <w:rsid w:val="00FA4A8B"/>
    <w:rPr>
      <w:rFonts w:eastAsiaTheme="minorHAnsi"/>
    </w:rPr>
  </w:style>
  <w:style w:type="paragraph" w:customStyle="1" w:styleId="0D57324B85844BADAD32C7FBCA470B6A">
    <w:name w:val="0D57324B85844BADAD32C7FBCA470B6A"/>
    <w:rsid w:val="00FA4A8B"/>
    <w:rPr>
      <w:rFonts w:eastAsiaTheme="minorHAnsi"/>
    </w:rPr>
  </w:style>
  <w:style w:type="paragraph" w:customStyle="1" w:styleId="A0A6D4B8C6AB416CB0DAA4D64D707536">
    <w:name w:val="A0A6D4B8C6AB416CB0DAA4D64D707536"/>
    <w:rsid w:val="00FA4A8B"/>
  </w:style>
  <w:style w:type="paragraph" w:customStyle="1" w:styleId="3AE41BA4DB4F47868EE891E0058F8E56">
    <w:name w:val="3AE41BA4DB4F47868EE891E0058F8E56"/>
    <w:rsid w:val="00FA4A8B"/>
  </w:style>
  <w:style w:type="paragraph" w:customStyle="1" w:styleId="CC6CC80BF9094052B2580D452EA4FA92">
    <w:name w:val="CC6CC80BF9094052B2580D452EA4FA92"/>
    <w:rsid w:val="00FA4A8B"/>
  </w:style>
  <w:style w:type="paragraph" w:customStyle="1" w:styleId="CF3BA66EB7F84B0A826B93F4213BAA29">
    <w:name w:val="CF3BA66EB7F84B0A826B93F4213BAA29"/>
    <w:rsid w:val="00FA4A8B"/>
  </w:style>
  <w:style w:type="paragraph" w:customStyle="1" w:styleId="E1B22FA4198E4FD99287977135649FDF">
    <w:name w:val="E1B22FA4198E4FD99287977135649FDF"/>
    <w:rsid w:val="00A23E73"/>
  </w:style>
  <w:style w:type="paragraph" w:customStyle="1" w:styleId="B46CC264D5F843868846AE64B17FBCCE">
    <w:name w:val="B46CC264D5F843868846AE64B17FBCCE"/>
    <w:rsid w:val="00A23E73"/>
  </w:style>
  <w:style w:type="paragraph" w:customStyle="1" w:styleId="FB82BCBB9870492382A16AE5B38434D0">
    <w:name w:val="FB82BCBB9870492382A16AE5B38434D0"/>
    <w:rsid w:val="00A35F70"/>
    <w:rPr>
      <w:rFonts w:eastAsiaTheme="minorHAnsi"/>
    </w:rPr>
  </w:style>
  <w:style w:type="paragraph" w:customStyle="1" w:styleId="5EE11FD684A54F12B63AA51798129188">
    <w:name w:val="5EE11FD684A54F12B63AA51798129188"/>
    <w:rsid w:val="00A35F70"/>
    <w:rPr>
      <w:rFonts w:eastAsiaTheme="minorHAnsi"/>
    </w:rPr>
  </w:style>
  <w:style w:type="paragraph" w:customStyle="1" w:styleId="E301E4F2734146DAA6133C0C9049EFDD">
    <w:name w:val="E301E4F2734146DAA6133C0C9049EFDD"/>
    <w:rsid w:val="00A35F70"/>
    <w:rPr>
      <w:rFonts w:eastAsiaTheme="minorHAnsi"/>
    </w:rPr>
  </w:style>
  <w:style w:type="paragraph" w:customStyle="1" w:styleId="FA5FC5F96ADB4DA09CE9C21371790D0E">
    <w:name w:val="FA5FC5F96ADB4DA09CE9C21371790D0E"/>
    <w:rsid w:val="00A35F70"/>
    <w:rPr>
      <w:rFonts w:eastAsiaTheme="minorHAnsi"/>
    </w:rPr>
  </w:style>
  <w:style w:type="paragraph" w:customStyle="1" w:styleId="0C71DFC39DF44EC0BCFFC1EF922100EB">
    <w:name w:val="0C71DFC39DF44EC0BCFFC1EF922100EB"/>
    <w:rsid w:val="00A35F70"/>
    <w:rPr>
      <w:rFonts w:eastAsiaTheme="minorHAnsi"/>
    </w:rPr>
  </w:style>
  <w:style w:type="paragraph" w:customStyle="1" w:styleId="43DD91DA235B41FFBD228DE8735EC2F6">
    <w:name w:val="43DD91DA235B41FFBD228DE8735EC2F6"/>
    <w:rsid w:val="00A35F70"/>
    <w:rPr>
      <w:rFonts w:eastAsiaTheme="minorHAnsi"/>
    </w:rPr>
  </w:style>
  <w:style w:type="paragraph" w:customStyle="1" w:styleId="727E2AAC9B6E4637A25C0EB49E167D64">
    <w:name w:val="727E2AAC9B6E4637A25C0EB49E167D64"/>
    <w:rsid w:val="00A35F70"/>
    <w:rPr>
      <w:rFonts w:eastAsiaTheme="minorHAnsi"/>
    </w:rPr>
  </w:style>
  <w:style w:type="paragraph" w:customStyle="1" w:styleId="B56DA48AE7184ED09C0957DA54C20310">
    <w:name w:val="B56DA48AE7184ED09C0957DA54C20310"/>
    <w:rsid w:val="00A35F70"/>
    <w:rPr>
      <w:rFonts w:eastAsiaTheme="minorHAnsi"/>
    </w:rPr>
  </w:style>
  <w:style w:type="paragraph" w:customStyle="1" w:styleId="B46CC264D5F843868846AE64B17FBCCE1">
    <w:name w:val="B46CC264D5F843868846AE64B17FBCCE1"/>
    <w:rsid w:val="00A35F70"/>
    <w:rPr>
      <w:rFonts w:eastAsiaTheme="minorHAnsi"/>
    </w:rPr>
  </w:style>
  <w:style w:type="paragraph" w:customStyle="1" w:styleId="1DBBA78A3B6247719CCA880E8154E660">
    <w:name w:val="1DBBA78A3B6247719CCA880E8154E660"/>
    <w:rsid w:val="00A35F70"/>
    <w:rPr>
      <w:rFonts w:eastAsiaTheme="minorHAnsi"/>
    </w:rPr>
  </w:style>
  <w:style w:type="paragraph" w:customStyle="1" w:styleId="1AFD2B123FF941A4B4508B1E3CBF7390">
    <w:name w:val="1AFD2B123FF941A4B4508B1E3CBF7390"/>
    <w:rsid w:val="00A35F70"/>
    <w:rPr>
      <w:rFonts w:eastAsiaTheme="minorHAnsi"/>
    </w:rPr>
  </w:style>
  <w:style w:type="paragraph" w:customStyle="1" w:styleId="A71CDD4ECFC64CF394A8231C0039DEC8">
    <w:name w:val="A71CDD4ECFC64CF394A8231C0039DEC8"/>
    <w:rsid w:val="00A35F70"/>
    <w:rPr>
      <w:rFonts w:eastAsiaTheme="minorHAnsi"/>
    </w:rPr>
  </w:style>
  <w:style w:type="paragraph" w:customStyle="1" w:styleId="A974A0BE5E27409B9886194BEA5BFD8B">
    <w:name w:val="A974A0BE5E27409B9886194BEA5BFD8B"/>
    <w:rsid w:val="00A35F70"/>
    <w:rPr>
      <w:rFonts w:eastAsiaTheme="minorHAnsi"/>
    </w:rPr>
  </w:style>
  <w:style w:type="paragraph" w:customStyle="1" w:styleId="CF6AE06A193C4707A4A609326A04B40C2">
    <w:name w:val="CF6AE06A193C4707A4A609326A04B40C2"/>
    <w:rsid w:val="00A35F70"/>
    <w:rPr>
      <w:rFonts w:eastAsiaTheme="minorHAnsi"/>
    </w:rPr>
  </w:style>
  <w:style w:type="paragraph" w:customStyle="1" w:styleId="407C2E29218A4D0187D5BA02F8374E391">
    <w:name w:val="407C2E29218A4D0187D5BA02F8374E391"/>
    <w:rsid w:val="00A35F70"/>
    <w:rPr>
      <w:rFonts w:eastAsiaTheme="minorHAnsi"/>
    </w:rPr>
  </w:style>
  <w:style w:type="paragraph" w:customStyle="1" w:styleId="0D57324B85844BADAD32C7FBCA470B6A1">
    <w:name w:val="0D57324B85844BADAD32C7FBCA470B6A1"/>
    <w:rsid w:val="00A35F70"/>
    <w:rPr>
      <w:rFonts w:eastAsiaTheme="minorHAnsi"/>
    </w:rPr>
  </w:style>
  <w:style w:type="paragraph" w:customStyle="1" w:styleId="7CA7762F3C944D89BDB7D51EF16AFC10">
    <w:name w:val="7CA7762F3C944D89BDB7D51EF16AFC10"/>
    <w:rsid w:val="00A35F70"/>
  </w:style>
  <w:style w:type="paragraph" w:customStyle="1" w:styleId="33CB4A32DFA146FEBE048DFE1C33C1DB">
    <w:name w:val="33CB4A32DFA146FEBE048DFE1C33C1DB"/>
    <w:rsid w:val="00A35F70"/>
  </w:style>
  <w:style w:type="paragraph" w:customStyle="1" w:styleId="ABEEE10F19814006BACEB79A95DAFAD6">
    <w:name w:val="ABEEE10F19814006BACEB79A95DAFAD6"/>
    <w:rsid w:val="00A35F70"/>
  </w:style>
  <w:style w:type="paragraph" w:customStyle="1" w:styleId="03DB2677D79A48278A33F9ED4507642A">
    <w:name w:val="03DB2677D79A48278A33F9ED4507642A"/>
    <w:rsid w:val="00A35F70"/>
  </w:style>
  <w:style w:type="paragraph" w:customStyle="1" w:styleId="6A37B113124F47C588A94E03D04E9FD5">
    <w:name w:val="6A37B113124F47C588A94E03D04E9FD5"/>
    <w:rsid w:val="00A35F70"/>
  </w:style>
  <w:style w:type="paragraph" w:customStyle="1" w:styleId="9E44E277305F430D9EC861FB901192D1">
    <w:name w:val="9E44E277305F430D9EC861FB901192D1"/>
    <w:rsid w:val="00A35F70"/>
  </w:style>
  <w:style w:type="paragraph" w:customStyle="1" w:styleId="FB82BCBB9870492382A16AE5B38434D01">
    <w:name w:val="FB82BCBB9870492382A16AE5B38434D01"/>
    <w:rsid w:val="00A35F70"/>
    <w:rPr>
      <w:rFonts w:eastAsiaTheme="minorHAnsi"/>
    </w:rPr>
  </w:style>
  <w:style w:type="paragraph" w:customStyle="1" w:styleId="5EE11FD684A54F12B63AA517981291881">
    <w:name w:val="5EE11FD684A54F12B63AA517981291881"/>
    <w:rsid w:val="00A35F70"/>
    <w:rPr>
      <w:rFonts w:eastAsiaTheme="minorHAnsi"/>
    </w:rPr>
  </w:style>
  <w:style w:type="paragraph" w:customStyle="1" w:styleId="E301E4F2734146DAA6133C0C9049EFDD1">
    <w:name w:val="E301E4F2734146DAA6133C0C9049EFDD1"/>
    <w:rsid w:val="00A35F70"/>
    <w:rPr>
      <w:rFonts w:eastAsiaTheme="minorHAnsi"/>
    </w:rPr>
  </w:style>
  <w:style w:type="paragraph" w:customStyle="1" w:styleId="FA5FC5F96ADB4DA09CE9C21371790D0E1">
    <w:name w:val="FA5FC5F96ADB4DA09CE9C21371790D0E1"/>
    <w:rsid w:val="00A35F70"/>
    <w:rPr>
      <w:rFonts w:eastAsiaTheme="minorHAnsi"/>
    </w:rPr>
  </w:style>
  <w:style w:type="paragraph" w:customStyle="1" w:styleId="0C71DFC39DF44EC0BCFFC1EF922100EB1">
    <w:name w:val="0C71DFC39DF44EC0BCFFC1EF922100EB1"/>
    <w:rsid w:val="00A35F70"/>
    <w:rPr>
      <w:rFonts w:eastAsiaTheme="minorHAnsi"/>
    </w:rPr>
  </w:style>
  <w:style w:type="paragraph" w:customStyle="1" w:styleId="43DD91DA235B41FFBD228DE8735EC2F61">
    <w:name w:val="43DD91DA235B41FFBD228DE8735EC2F61"/>
    <w:rsid w:val="00A35F70"/>
    <w:rPr>
      <w:rFonts w:eastAsiaTheme="minorHAnsi"/>
    </w:rPr>
  </w:style>
  <w:style w:type="paragraph" w:customStyle="1" w:styleId="727E2AAC9B6E4637A25C0EB49E167D641">
    <w:name w:val="727E2AAC9B6E4637A25C0EB49E167D641"/>
    <w:rsid w:val="00A35F70"/>
    <w:rPr>
      <w:rFonts w:eastAsiaTheme="minorHAnsi"/>
    </w:rPr>
  </w:style>
  <w:style w:type="paragraph" w:customStyle="1" w:styleId="B56DA48AE7184ED09C0957DA54C203101">
    <w:name w:val="B56DA48AE7184ED09C0957DA54C203101"/>
    <w:rsid w:val="00A35F70"/>
    <w:rPr>
      <w:rFonts w:eastAsiaTheme="minorHAnsi"/>
    </w:rPr>
  </w:style>
  <w:style w:type="paragraph" w:customStyle="1" w:styleId="B46CC264D5F843868846AE64B17FBCCE2">
    <w:name w:val="B46CC264D5F843868846AE64B17FBCCE2"/>
    <w:rsid w:val="00A35F70"/>
    <w:rPr>
      <w:rFonts w:eastAsiaTheme="minorHAnsi"/>
    </w:rPr>
  </w:style>
  <w:style w:type="paragraph" w:customStyle="1" w:styleId="1DBBA78A3B6247719CCA880E8154E6601">
    <w:name w:val="1DBBA78A3B6247719CCA880E8154E6601"/>
    <w:rsid w:val="00A35F70"/>
    <w:rPr>
      <w:rFonts w:eastAsiaTheme="minorHAnsi"/>
    </w:rPr>
  </w:style>
  <w:style w:type="paragraph" w:customStyle="1" w:styleId="1AFD2B123FF941A4B4508B1E3CBF73901">
    <w:name w:val="1AFD2B123FF941A4B4508B1E3CBF73901"/>
    <w:rsid w:val="00A35F70"/>
    <w:rPr>
      <w:rFonts w:eastAsiaTheme="minorHAnsi"/>
    </w:rPr>
  </w:style>
  <w:style w:type="paragraph" w:customStyle="1" w:styleId="A71CDD4ECFC64CF394A8231C0039DEC81">
    <w:name w:val="A71CDD4ECFC64CF394A8231C0039DEC81"/>
    <w:rsid w:val="00A35F70"/>
    <w:rPr>
      <w:rFonts w:eastAsiaTheme="minorHAnsi"/>
    </w:rPr>
  </w:style>
  <w:style w:type="paragraph" w:customStyle="1" w:styleId="A974A0BE5E27409B9886194BEA5BFD8B1">
    <w:name w:val="A974A0BE5E27409B9886194BEA5BFD8B1"/>
    <w:rsid w:val="00A35F70"/>
    <w:rPr>
      <w:rFonts w:eastAsiaTheme="minorHAnsi"/>
    </w:rPr>
  </w:style>
  <w:style w:type="paragraph" w:customStyle="1" w:styleId="CF6AE06A193C4707A4A609326A04B40C3">
    <w:name w:val="CF6AE06A193C4707A4A609326A04B40C3"/>
    <w:rsid w:val="00A35F70"/>
    <w:rPr>
      <w:rFonts w:eastAsiaTheme="minorHAnsi"/>
    </w:rPr>
  </w:style>
  <w:style w:type="paragraph" w:customStyle="1" w:styleId="407C2E29218A4D0187D5BA02F8374E392">
    <w:name w:val="407C2E29218A4D0187D5BA02F8374E392"/>
    <w:rsid w:val="00A35F70"/>
    <w:rPr>
      <w:rFonts w:eastAsiaTheme="minorHAnsi"/>
    </w:rPr>
  </w:style>
  <w:style w:type="paragraph" w:customStyle="1" w:styleId="0D57324B85844BADAD32C7FBCA470B6A2">
    <w:name w:val="0D57324B85844BADAD32C7FBCA470B6A2"/>
    <w:rsid w:val="00A35F70"/>
    <w:rPr>
      <w:rFonts w:eastAsiaTheme="minorHAnsi"/>
    </w:rPr>
  </w:style>
  <w:style w:type="paragraph" w:customStyle="1" w:styleId="7B2922438BFB441F8B608ABFEB20E735">
    <w:name w:val="7B2922438BFB441F8B608ABFEB20E735"/>
    <w:rsid w:val="00A35F70"/>
  </w:style>
  <w:style w:type="paragraph" w:customStyle="1" w:styleId="0AC4DB1E094441D9A95CCAE3A373368B">
    <w:name w:val="0AC4DB1E094441D9A95CCAE3A373368B"/>
    <w:rsid w:val="00A35F70"/>
  </w:style>
  <w:style w:type="paragraph" w:customStyle="1" w:styleId="AE0EF937DFA14D779948143C65AF3FF4">
    <w:name w:val="AE0EF937DFA14D779948143C65AF3FF4"/>
    <w:rsid w:val="00A35F70"/>
  </w:style>
  <w:style w:type="paragraph" w:customStyle="1" w:styleId="78929920AD77427D9D6E838597C2DBD1">
    <w:name w:val="78929920AD77427D9D6E838597C2DBD1"/>
    <w:rsid w:val="00A35F70"/>
  </w:style>
  <w:style w:type="paragraph" w:customStyle="1" w:styleId="F84C1F210ED5478BB1B21A425967E545">
    <w:name w:val="F84C1F210ED5478BB1B21A425967E545"/>
    <w:rsid w:val="00920C98"/>
  </w:style>
  <w:style w:type="paragraph" w:customStyle="1" w:styleId="1F838E85B02944918D9B27BF05280519">
    <w:name w:val="1F838E85B02944918D9B27BF05280519"/>
    <w:rsid w:val="00920C98"/>
  </w:style>
  <w:style w:type="paragraph" w:customStyle="1" w:styleId="580877F8FF684E5EA502EB77B857AFF9">
    <w:name w:val="580877F8FF684E5EA502EB77B857AFF9"/>
    <w:rsid w:val="00920C98"/>
  </w:style>
  <w:style w:type="paragraph" w:customStyle="1" w:styleId="08CD726C69934E9A83F6356F60E3928E">
    <w:name w:val="08CD726C69934E9A83F6356F60E3928E"/>
    <w:rsid w:val="00920C98"/>
  </w:style>
  <w:style w:type="paragraph" w:customStyle="1" w:styleId="D23C390B20794CB38C10A1EFB7575586">
    <w:name w:val="D23C390B20794CB38C10A1EFB7575586"/>
    <w:rsid w:val="00920C98"/>
  </w:style>
  <w:style w:type="paragraph" w:customStyle="1" w:styleId="5427CA12811C46DCBD96CEA25D14C931">
    <w:name w:val="5427CA12811C46DCBD96CEA25D14C931"/>
    <w:rsid w:val="00920C98"/>
  </w:style>
  <w:style w:type="paragraph" w:customStyle="1" w:styleId="8FE0A0F33A8A4D538F583F899E7CC326">
    <w:name w:val="8FE0A0F33A8A4D538F583F899E7CC326"/>
    <w:rsid w:val="00920C98"/>
  </w:style>
  <w:style w:type="paragraph" w:customStyle="1" w:styleId="923E18C4E7A64D379B33A109E1443BD5">
    <w:name w:val="923E18C4E7A64D379B33A109E1443BD5"/>
    <w:rsid w:val="00920C98"/>
  </w:style>
  <w:style w:type="paragraph" w:customStyle="1" w:styleId="A3D5E480324D4F5EA52BBD557644E38F">
    <w:name w:val="A3D5E480324D4F5EA52BBD557644E38F"/>
    <w:rsid w:val="00920C98"/>
  </w:style>
  <w:style w:type="paragraph" w:customStyle="1" w:styleId="47DE637303C7405D8B05C64B54B15B5B">
    <w:name w:val="47DE637303C7405D8B05C64B54B15B5B"/>
    <w:rsid w:val="00920C98"/>
  </w:style>
  <w:style w:type="paragraph" w:customStyle="1" w:styleId="3E912D83D5524042ACC8566F61C238FB">
    <w:name w:val="3E912D83D5524042ACC8566F61C238FB"/>
    <w:rsid w:val="00920C98"/>
  </w:style>
  <w:style w:type="paragraph" w:customStyle="1" w:styleId="C5F3455A4DF146A6B6C4240824FAE866">
    <w:name w:val="C5F3455A4DF146A6B6C4240824FAE866"/>
    <w:rsid w:val="00920C98"/>
  </w:style>
  <w:style w:type="paragraph" w:customStyle="1" w:styleId="5C9442C58D004B648F9396CCF492061C">
    <w:name w:val="5C9442C58D004B648F9396CCF492061C"/>
    <w:rsid w:val="00920C98"/>
  </w:style>
  <w:style w:type="paragraph" w:customStyle="1" w:styleId="50732A5B402C42AFA2142E8039C12A63">
    <w:name w:val="50732A5B402C42AFA2142E8039C12A63"/>
    <w:rsid w:val="00920C98"/>
  </w:style>
  <w:style w:type="paragraph" w:customStyle="1" w:styleId="70D1DEC569954E738E7F686726DE6079">
    <w:name w:val="70D1DEC569954E738E7F686726DE6079"/>
    <w:rsid w:val="00920C98"/>
  </w:style>
  <w:style w:type="paragraph" w:customStyle="1" w:styleId="B783DE6711B54124ACF54045E6962AEA">
    <w:name w:val="B783DE6711B54124ACF54045E6962AEA"/>
    <w:rsid w:val="00920C98"/>
  </w:style>
  <w:style w:type="paragraph" w:customStyle="1" w:styleId="8D09E6EA8BB14399A873D8983C3BB1E8">
    <w:name w:val="8D09E6EA8BB14399A873D8983C3BB1E8"/>
    <w:rsid w:val="00920C98"/>
  </w:style>
  <w:style w:type="paragraph" w:customStyle="1" w:styleId="C56039A265C046B3BBD52F00C58A2D86">
    <w:name w:val="C56039A265C046B3BBD52F00C58A2D86"/>
    <w:rsid w:val="00920C98"/>
  </w:style>
  <w:style w:type="paragraph" w:customStyle="1" w:styleId="74B90CDF477649A5A986688506A543E1">
    <w:name w:val="74B90CDF477649A5A986688506A543E1"/>
    <w:rsid w:val="00920C98"/>
  </w:style>
  <w:style w:type="paragraph" w:customStyle="1" w:styleId="A7FDB188BD1F4959A77CA92D1D0258D9">
    <w:name w:val="A7FDB188BD1F4959A77CA92D1D0258D9"/>
    <w:rsid w:val="00920C98"/>
  </w:style>
  <w:style w:type="paragraph" w:customStyle="1" w:styleId="7D94965CCBCE40D3831BB90F61E63AE0">
    <w:name w:val="7D94965CCBCE40D3831BB90F61E63AE0"/>
    <w:rsid w:val="00920C98"/>
  </w:style>
  <w:style w:type="paragraph" w:customStyle="1" w:styleId="22E46864691544A1907975FC618871CB">
    <w:name w:val="22E46864691544A1907975FC618871CB"/>
    <w:rsid w:val="00920C98"/>
    <w:rPr>
      <w:rFonts w:eastAsiaTheme="minorHAnsi"/>
    </w:rPr>
  </w:style>
  <w:style w:type="paragraph" w:customStyle="1" w:styleId="FB82BCBB9870492382A16AE5B38434D02">
    <w:name w:val="FB82BCBB9870492382A16AE5B38434D02"/>
    <w:rsid w:val="00920C98"/>
    <w:rPr>
      <w:rFonts w:eastAsiaTheme="minorHAnsi"/>
    </w:rPr>
  </w:style>
  <w:style w:type="paragraph" w:customStyle="1" w:styleId="5EE11FD684A54F12B63AA517981291882">
    <w:name w:val="5EE11FD684A54F12B63AA517981291882"/>
    <w:rsid w:val="00920C98"/>
    <w:rPr>
      <w:rFonts w:eastAsiaTheme="minorHAnsi"/>
    </w:rPr>
  </w:style>
  <w:style w:type="paragraph" w:customStyle="1" w:styleId="E301E4F2734146DAA6133C0C9049EFDD2">
    <w:name w:val="E301E4F2734146DAA6133C0C9049EFDD2"/>
    <w:rsid w:val="00920C98"/>
    <w:rPr>
      <w:rFonts w:eastAsiaTheme="minorHAnsi"/>
    </w:rPr>
  </w:style>
  <w:style w:type="paragraph" w:customStyle="1" w:styleId="FA5FC5F96ADB4DA09CE9C21371790D0E2">
    <w:name w:val="FA5FC5F96ADB4DA09CE9C21371790D0E2"/>
    <w:rsid w:val="00920C98"/>
    <w:rPr>
      <w:rFonts w:eastAsiaTheme="minorHAnsi"/>
    </w:rPr>
  </w:style>
  <w:style w:type="paragraph" w:customStyle="1" w:styleId="0C71DFC39DF44EC0BCFFC1EF922100EB2">
    <w:name w:val="0C71DFC39DF44EC0BCFFC1EF922100EB2"/>
    <w:rsid w:val="00920C98"/>
    <w:rPr>
      <w:rFonts w:eastAsiaTheme="minorHAnsi"/>
    </w:rPr>
  </w:style>
  <w:style w:type="paragraph" w:customStyle="1" w:styleId="43DD91DA235B41FFBD228DE8735EC2F62">
    <w:name w:val="43DD91DA235B41FFBD228DE8735EC2F62"/>
    <w:rsid w:val="00920C98"/>
    <w:rPr>
      <w:rFonts w:eastAsiaTheme="minorHAnsi"/>
    </w:rPr>
  </w:style>
  <w:style w:type="paragraph" w:customStyle="1" w:styleId="727E2AAC9B6E4637A25C0EB49E167D642">
    <w:name w:val="727E2AAC9B6E4637A25C0EB49E167D642"/>
    <w:rsid w:val="00920C98"/>
    <w:rPr>
      <w:rFonts w:eastAsiaTheme="minorHAnsi"/>
    </w:rPr>
  </w:style>
  <w:style w:type="paragraph" w:customStyle="1" w:styleId="B56DA48AE7184ED09C0957DA54C203102">
    <w:name w:val="B56DA48AE7184ED09C0957DA54C203102"/>
    <w:rsid w:val="00920C98"/>
    <w:rPr>
      <w:rFonts w:eastAsiaTheme="minorHAnsi"/>
    </w:rPr>
  </w:style>
  <w:style w:type="paragraph" w:customStyle="1" w:styleId="B46CC264D5F843868846AE64B17FBCCE3">
    <w:name w:val="B46CC264D5F843868846AE64B17FBCCE3"/>
    <w:rsid w:val="00920C98"/>
    <w:rPr>
      <w:rFonts w:eastAsiaTheme="minorHAnsi"/>
    </w:rPr>
  </w:style>
  <w:style w:type="paragraph" w:customStyle="1" w:styleId="1DBBA78A3B6247719CCA880E8154E6602">
    <w:name w:val="1DBBA78A3B6247719CCA880E8154E6602"/>
    <w:rsid w:val="00920C98"/>
    <w:rPr>
      <w:rFonts w:eastAsiaTheme="minorHAnsi"/>
    </w:rPr>
  </w:style>
  <w:style w:type="paragraph" w:customStyle="1" w:styleId="1AFD2B123FF941A4B4508B1E3CBF73902">
    <w:name w:val="1AFD2B123FF941A4B4508B1E3CBF73902"/>
    <w:rsid w:val="00920C98"/>
    <w:rPr>
      <w:rFonts w:eastAsiaTheme="minorHAnsi"/>
    </w:rPr>
  </w:style>
  <w:style w:type="paragraph" w:customStyle="1" w:styleId="A71CDD4ECFC64CF394A8231C0039DEC82">
    <w:name w:val="A71CDD4ECFC64CF394A8231C0039DEC82"/>
    <w:rsid w:val="00920C98"/>
    <w:rPr>
      <w:rFonts w:eastAsiaTheme="minorHAnsi"/>
    </w:rPr>
  </w:style>
  <w:style w:type="paragraph" w:customStyle="1" w:styleId="A974A0BE5E27409B9886194BEA5BFD8B2">
    <w:name w:val="A974A0BE5E27409B9886194BEA5BFD8B2"/>
    <w:rsid w:val="00920C98"/>
    <w:rPr>
      <w:rFonts w:eastAsiaTheme="minorHAnsi"/>
    </w:rPr>
  </w:style>
  <w:style w:type="paragraph" w:customStyle="1" w:styleId="CF6AE06A193C4707A4A609326A04B40C4">
    <w:name w:val="CF6AE06A193C4707A4A609326A04B40C4"/>
    <w:rsid w:val="00920C98"/>
    <w:rPr>
      <w:rFonts w:eastAsiaTheme="minorHAnsi"/>
    </w:rPr>
  </w:style>
  <w:style w:type="paragraph" w:customStyle="1" w:styleId="407C2E29218A4D0187D5BA02F8374E393">
    <w:name w:val="407C2E29218A4D0187D5BA02F8374E393"/>
    <w:rsid w:val="00920C98"/>
    <w:rPr>
      <w:rFonts w:eastAsiaTheme="minorHAnsi"/>
    </w:rPr>
  </w:style>
  <w:style w:type="paragraph" w:customStyle="1" w:styleId="0D57324B85844BADAD32C7FBCA470B6A3">
    <w:name w:val="0D57324B85844BADAD32C7FBCA470B6A3"/>
    <w:rsid w:val="00920C98"/>
    <w:rPr>
      <w:rFonts w:eastAsiaTheme="minorHAnsi"/>
    </w:rPr>
  </w:style>
  <w:style w:type="paragraph" w:customStyle="1" w:styleId="A7FDB188BD1F4959A77CA92D1D0258D91">
    <w:name w:val="A7FDB188BD1F4959A77CA92D1D0258D91"/>
    <w:rsid w:val="00920C98"/>
    <w:rPr>
      <w:rFonts w:eastAsiaTheme="minorHAnsi"/>
    </w:rPr>
  </w:style>
  <w:style w:type="paragraph" w:customStyle="1" w:styleId="7D94965CCBCE40D3831BB90F61E63AE01">
    <w:name w:val="7D94965CCBCE40D3831BB90F61E63AE01"/>
    <w:rsid w:val="00920C98"/>
    <w:rPr>
      <w:rFonts w:eastAsiaTheme="minorHAnsi"/>
    </w:rPr>
  </w:style>
  <w:style w:type="paragraph" w:customStyle="1" w:styleId="D23C390B20794CB38C10A1EFB75755861">
    <w:name w:val="D23C390B20794CB38C10A1EFB75755861"/>
    <w:rsid w:val="00920C98"/>
    <w:rPr>
      <w:rFonts w:eastAsiaTheme="minorHAnsi"/>
    </w:rPr>
  </w:style>
  <w:style w:type="paragraph" w:customStyle="1" w:styleId="5427CA12811C46DCBD96CEA25D14C9311">
    <w:name w:val="5427CA12811C46DCBD96CEA25D14C9311"/>
    <w:rsid w:val="00920C98"/>
    <w:rPr>
      <w:rFonts w:eastAsiaTheme="minorHAnsi"/>
    </w:rPr>
  </w:style>
  <w:style w:type="paragraph" w:customStyle="1" w:styleId="5F8002C854084648BEA8FD6DE4DBE343">
    <w:name w:val="5F8002C854084648BEA8FD6DE4DBE343"/>
    <w:rsid w:val="00BD657C"/>
  </w:style>
  <w:style w:type="paragraph" w:customStyle="1" w:styleId="AA7D4EAA9E22423692C953E4230B83B0">
    <w:name w:val="AA7D4EAA9E22423692C953E4230B83B0"/>
    <w:rsid w:val="00BD657C"/>
  </w:style>
  <w:style w:type="paragraph" w:customStyle="1" w:styleId="983805E313564BEFAD254AB9326DC45C">
    <w:name w:val="983805E313564BEFAD254AB9326DC45C"/>
    <w:rsid w:val="00BD657C"/>
  </w:style>
  <w:style w:type="paragraph" w:customStyle="1" w:styleId="127ACCE0E4B94AF6B5BE90B101655C01">
    <w:name w:val="127ACCE0E4B94AF6B5BE90B101655C01"/>
    <w:rsid w:val="00BD657C"/>
  </w:style>
  <w:style w:type="paragraph" w:customStyle="1" w:styleId="3190236C50AE472285EB7F9A26980CCD">
    <w:name w:val="3190236C50AE472285EB7F9A26980CCD"/>
    <w:rsid w:val="00BD657C"/>
  </w:style>
  <w:style w:type="paragraph" w:customStyle="1" w:styleId="85FF103AADF1429D80E51290F6BCEBB4">
    <w:name w:val="85FF103AADF1429D80E51290F6BCEBB4"/>
    <w:rsid w:val="00BD657C"/>
  </w:style>
  <w:style w:type="paragraph" w:customStyle="1" w:styleId="A42C1331CB614A668D49C81BBFDD2C05">
    <w:name w:val="A42C1331CB614A668D49C81BBFDD2C05"/>
    <w:rsid w:val="00BD657C"/>
  </w:style>
  <w:style w:type="paragraph" w:customStyle="1" w:styleId="51EE1F7ABC6A40908DB9F165532AAFAF">
    <w:name w:val="51EE1F7ABC6A40908DB9F165532AAFAF"/>
    <w:rsid w:val="00BD657C"/>
  </w:style>
  <w:style w:type="paragraph" w:customStyle="1" w:styleId="10D7CF44FB334BF1B7E3A6DEBF22E8D0">
    <w:name w:val="10D7CF44FB334BF1B7E3A6DEBF22E8D0"/>
    <w:rsid w:val="00BD657C"/>
  </w:style>
  <w:style w:type="paragraph" w:customStyle="1" w:styleId="2A55F049FC1048F888D291B6F6614073">
    <w:name w:val="2A55F049FC1048F888D291B6F6614073"/>
    <w:rsid w:val="003A5057"/>
  </w:style>
  <w:style w:type="paragraph" w:customStyle="1" w:styleId="8D15CAA9E23D40758BBBE06A1E8BC2D4">
    <w:name w:val="8D15CAA9E23D40758BBBE06A1E8BC2D4"/>
    <w:rsid w:val="003A5057"/>
  </w:style>
  <w:style w:type="paragraph" w:customStyle="1" w:styleId="9297280739554B5693A93464B4F5F962">
    <w:name w:val="9297280739554B5693A93464B4F5F962"/>
    <w:rsid w:val="003A5057"/>
  </w:style>
  <w:style w:type="paragraph" w:customStyle="1" w:styleId="662FFE4B7CC14ADB867394CCCCAE670C">
    <w:name w:val="662FFE4B7CC14ADB867394CCCCAE670C"/>
    <w:rsid w:val="003A5057"/>
  </w:style>
  <w:style w:type="paragraph" w:customStyle="1" w:styleId="134A9C6D08CB43B1B0FD742EBEBD60F1">
    <w:name w:val="134A9C6D08CB43B1B0FD742EBEBD60F1"/>
    <w:rsid w:val="003A5057"/>
  </w:style>
  <w:style w:type="paragraph" w:customStyle="1" w:styleId="C7EB5780BE4248A097C215108B1132E4">
    <w:name w:val="C7EB5780BE4248A097C215108B1132E4"/>
    <w:rsid w:val="003A5057"/>
  </w:style>
  <w:style w:type="paragraph" w:customStyle="1" w:styleId="891727DB50284469A75532AAC5BBD51A">
    <w:name w:val="891727DB50284469A75532AAC5BBD51A"/>
    <w:rsid w:val="003A5057"/>
  </w:style>
  <w:style w:type="paragraph" w:customStyle="1" w:styleId="C2C41A50BE344E38BD94F37033781F27">
    <w:name w:val="C2C41A50BE344E38BD94F37033781F27"/>
    <w:rsid w:val="003A5057"/>
  </w:style>
  <w:style w:type="paragraph" w:customStyle="1" w:styleId="6A2608CAC445448AA63EC7BB798B7208">
    <w:name w:val="6A2608CAC445448AA63EC7BB798B7208"/>
    <w:rsid w:val="003A5057"/>
  </w:style>
  <w:style w:type="paragraph" w:customStyle="1" w:styleId="726EE91282444E819D81D8E0F7AE93B0">
    <w:name w:val="726EE91282444E819D81D8E0F7AE93B0"/>
    <w:rsid w:val="003A5057"/>
  </w:style>
  <w:style w:type="paragraph" w:customStyle="1" w:styleId="F0ED0842CE9A467D9E3B8699F198CACC">
    <w:name w:val="F0ED0842CE9A467D9E3B8699F198CACC"/>
    <w:rsid w:val="003A5057"/>
  </w:style>
  <w:style w:type="paragraph" w:customStyle="1" w:styleId="7BA40AE9F6E14EABBD90FA7E41FDB76E">
    <w:name w:val="7BA40AE9F6E14EABBD90FA7E41FDB76E"/>
    <w:rsid w:val="003A5057"/>
  </w:style>
  <w:style w:type="paragraph" w:customStyle="1" w:styleId="A147F609D44A4CDEA9AFA6AE2B06E349">
    <w:name w:val="A147F609D44A4CDEA9AFA6AE2B06E349"/>
    <w:rsid w:val="003A5057"/>
  </w:style>
  <w:style w:type="paragraph" w:customStyle="1" w:styleId="BD3D690B3F8742BFB0CC4598A1755F7E">
    <w:name w:val="BD3D690B3F8742BFB0CC4598A1755F7E"/>
    <w:rsid w:val="003A5057"/>
  </w:style>
  <w:style w:type="paragraph" w:customStyle="1" w:styleId="C9AD50114C0C4CCAB709DE5BD0BD29DB">
    <w:name w:val="C9AD50114C0C4CCAB709DE5BD0BD29DB"/>
    <w:rsid w:val="003A5057"/>
  </w:style>
  <w:style w:type="paragraph" w:customStyle="1" w:styleId="EC836FCF5955428ABD8F179D650E86D2">
    <w:name w:val="EC836FCF5955428ABD8F179D650E86D2"/>
    <w:rsid w:val="003A5057"/>
  </w:style>
  <w:style w:type="paragraph" w:customStyle="1" w:styleId="4C9B13C04AAC461C8A0057AA6A85E860">
    <w:name w:val="4C9B13C04AAC461C8A0057AA6A85E860"/>
    <w:rsid w:val="003A5057"/>
  </w:style>
  <w:style w:type="paragraph" w:customStyle="1" w:styleId="56506BE0A5CE49FFA11ADDD28B3913D6">
    <w:name w:val="56506BE0A5CE49FFA11ADDD28B3913D6"/>
    <w:rsid w:val="003A5057"/>
  </w:style>
  <w:style w:type="paragraph" w:customStyle="1" w:styleId="1366E29CB6BC47ED94AFA43EF349AEA9">
    <w:name w:val="1366E29CB6BC47ED94AFA43EF349AEA9"/>
    <w:rsid w:val="003A5057"/>
  </w:style>
  <w:style w:type="paragraph" w:customStyle="1" w:styleId="28B5795C5A83430E9DC34D1DFDD158A0">
    <w:name w:val="28B5795C5A83430E9DC34D1DFDD158A0"/>
    <w:rsid w:val="003A5057"/>
  </w:style>
  <w:style w:type="paragraph" w:customStyle="1" w:styleId="D75A77365FCA4D1186D873E43CAD1C2E">
    <w:name w:val="D75A77365FCA4D1186D873E43CAD1C2E"/>
    <w:rsid w:val="003A5057"/>
  </w:style>
  <w:style w:type="paragraph" w:customStyle="1" w:styleId="899571506933440D901E2A859F8BCE8F">
    <w:name w:val="899571506933440D901E2A859F8BCE8F"/>
    <w:rsid w:val="003A5057"/>
  </w:style>
  <w:style w:type="paragraph" w:customStyle="1" w:styleId="ED27955AEBDB4AD29FC2F57E01AB7569">
    <w:name w:val="ED27955AEBDB4AD29FC2F57E01AB7569"/>
    <w:rsid w:val="003A5057"/>
  </w:style>
  <w:style w:type="paragraph" w:customStyle="1" w:styleId="7427FEFF642742A890F446E648A82F43">
    <w:name w:val="7427FEFF642742A890F446E648A82F43"/>
    <w:rsid w:val="003A5057"/>
  </w:style>
  <w:style w:type="paragraph" w:customStyle="1" w:styleId="60BA0F9DA6C143C39DEB9DE225E8571B">
    <w:name w:val="60BA0F9DA6C143C39DEB9DE225E8571B"/>
    <w:rsid w:val="003A5057"/>
  </w:style>
  <w:style w:type="paragraph" w:customStyle="1" w:styleId="645D61C3EB4E415C999D36A25BF73FA8">
    <w:name w:val="645D61C3EB4E415C999D36A25BF73FA8"/>
    <w:rsid w:val="003A5057"/>
  </w:style>
  <w:style w:type="paragraph" w:customStyle="1" w:styleId="16FB48366BA43B4F86F00363748D57F3">
    <w:name w:val="16FB48366BA43B4F86F00363748D57F3"/>
    <w:rsid w:val="00292BE3"/>
    <w:pPr>
      <w:spacing w:after="0" w:line="240" w:lineRule="auto"/>
    </w:pPr>
    <w:rPr>
      <w:sz w:val="24"/>
      <w:szCs w:val="24"/>
    </w:rPr>
  </w:style>
  <w:style w:type="paragraph" w:customStyle="1" w:styleId="5D8CA2DA192A2448A4A99331476DC89D">
    <w:name w:val="5D8CA2DA192A2448A4A99331476DC89D"/>
    <w:rsid w:val="00292BE3"/>
    <w:pPr>
      <w:spacing w:after="0" w:line="240" w:lineRule="auto"/>
    </w:pPr>
    <w:rPr>
      <w:sz w:val="24"/>
      <w:szCs w:val="24"/>
    </w:rPr>
  </w:style>
  <w:style w:type="paragraph" w:customStyle="1" w:styleId="FDE14B5D80A29F4A9D4E4765FC2925EE">
    <w:name w:val="FDE14B5D80A29F4A9D4E4765FC2925EE"/>
    <w:rsid w:val="00292BE3"/>
    <w:pPr>
      <w:spacing w:after="0" w:line="240" w:lineRule="auto"/>
    </w:pPr>
    <w:rPr>
      <w:sz w:val="24"/>
      <w:szCs w:val="24"/>
    </w:rPr>
  </w:style>
  <w:style w:type="paragraph" w:customStyle="1" w:styleId="2B01BFD49B85084791C6CF2B65A27E58">
    <w:name w:val="2B01BFD49B85084791C6CF2B65A27E58"/>
    <w:rsid w:val="00292BE3"/>
    <w:pPr>
      <w:spacing w:after="0" w:line="240" w:lineRule="auto"/>
    </w:pPr>
    <w:rPr>
      <w:sz w:val="24"/>
      <w:szCs w:val="24"/>
    </w:rPr>
  </w:style>
  <w:style w:type="paragraph" w:customStyle="1" w:styleId="457FAECFA1A06D4FBB7C08700658D1EC">
    <w:name w:val="457FAECFA1A06D4FBB7C08700658D1EC"/>
    <w:rsid w:val="00292BE3"/>
    <w:pPr>
      <w:spacing w:after="0" w:line="240" w:lineRule="auto"/>
    </w:pPr>
    <w:rPr>
      <w:sz w:val="24"/>
      <w:szCs w:val="24"/>
    </w:rPr>
  </w:style>
  <w:style w:type="paragraph" w:customStyle="1" w:styleId="C4A495DEA045A242B18EB1DDB4F45E20">
    <w:name w:val="C4A495DEA045A242B18EB1DDB4F45E20"/>
    <w:rsid w:val="00292BE3"/>
    <w:pPr>
      <w:spacing w:after="0" w:line="240" w:lineRule="auto"/>
    </w:pPr>
    <w:rPr>
      <w:sz w:val="24"/>
      <w:szCs w:val="24"/>
    </w:rPr>
  </w:style>
  <w:style w:type="paragraph" w:customStyle="1" w:styleId="F0FAFBA239AD3E46B395E48930FFF64B">
    <w:name w:val="F0FAFBA239AD3E46B395E48930FFF64B"/>
    <w:rsid w:val="00292BE3"/>
    <w:pPr>
      <w:spacing w:after="0" w:line="240" w:lineRule="auto"/>
    </w:pPr>
    <w:rPr>
      <w:sz w:val="24"/>
      <w:szCs w:val="24"/>
    </w:rPr>
  </w:style>
  <w:style w:type="paragraph" w:customStyle="1" w:styleId="8C008E947835374F9501BBE7ED77655D">
    <w:name w:val="8C008E947835374F9501BBE7ED77655D"/>
    <w:rsid w:val="00292BE3"/>
    <w:pPr>
      <w:spacing w:after="0" w:line="240" w:lineRule="auto"/>
    </w:pPr>
    <w:rPr>
      <w:sz w:val="24"/>
      <w:szCs w:val="24"/>
    </w:rPr>
  </w:style>
  <w:style w:type="paragraph" w:customStyle="1" w:styleId="9F07361AB69B7A488F4A2D5EDF72F259">
    <w:name w:val="9F07361AB69B7A488F4A2D5EDF72F259"/>
    <w:rsid w:val="00292BE3"/>
    <w:pPr>
      <w:spacing w:after="0" w:line="240" w:lineRule="auto"/>
    </w:pPr>
    <w:rPr>
      <w:sz w:val="24"/>
      <w:szCs w:val="24"/>
    </w:rPr>
  </w:style>
  <w:style w:type="paragraph" w:customStyle="1" w:styleId="5273BD92DBEA5A4AA3DD7691E7CA51B3">
    <w:name w:val="5273BD92DBEA5A4AA3DD7691E7CA51B3"/>
    <w:rsid w:val="00292BE3"/>
    <w:pPr>
      <w:spacing w:after="0" w:line="240" w:lineRule="auto"/>
    </w:pPr>
    <w:rPr>
      <w:sz w:val="24"/>
      <w:szCs w:val="24"/>
    </w:rPr>
  </w:style>
  <w:style w:type="paragraph" w:customStyle="1" w:styleId="B28AC6FAD296444A8D770AA1E908005A">
    <w:name w:val="B28AC6FAD296444A8D770AA1E908005A"/>
    <w:rsid w:val="00292BE3"/>
    <w:pPr>
      <w:spacing w:after="0" w:line="240" w:lineRule="auto"/>
    </w:pPr>
    <w:rPr>
      <w:sz w:val="24"/>
      <w:szCs w:val="24"/>
    </w:rPr>
  </w:style>
  <w:style w:type="paragraph" w:customStyle="1" w:styleId="0CAB1EB27C3D1041A2434813134ABCBD">
    <w:name w:val="0CAB1EB27C3D1041A2434813134ABCBD"/>
    <w:rsid w:val="00292BE3"/>
    <w:pPr>
      <w:spacing w:after="0" w:line="240" w:lineRule="auto"/>
    </w:pPr>
    <w:rPr>
      <w:sz w:val="24"/>
      <w:szCs w:val="24"/>
    </w:rPr>
  </w:style>
  <w:style w:type="paragraph" w:customStyle="1" w:styleId="B76270014F270C4EB29ED01D76C2FD5E">
    <w:name w:val="B76270014F270C4EB29ED01D76C2FD5E"/>
    <w:rsid w:val="00292BE3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103B8-1488-D342-B422-AF4F8650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 Hannen</dc:creator>
  <cp:keywords/>
  <dc:description/>
  <cp:lastModifiedBy>Ivana Bevacqua</cp:lastModifiedBy>
  <cp:revision>3</cp:revision>
  <cp:lastPrinted>2017-06-26T20:15:00Z</cp:lastPrinted>
  <dcterms:created xsi:type="dcterms:W3CDTF">2018-07-06T22:16:00Z</dcterms:created>
  <dcterms:modified xsi:type="dcterms:W3CDTF">2018-07-06T22:25:00Z</dcterms:modified>
</cp:coreProperties>
</file>